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1A" w:rsidRPr="002C33E9" w:rsidRDefault="0008481A" w:rsidP="005B69D3">
      <w:pPr>
        <w:tabs>
          <w:tab w:val="center" w:pos="4995"/>
        </w:tabs>
        <w:ind w:left="9360" w:hanging="9360"/>
        <w:jc w:val="center"/>
      </w:pPr>
      <w:r w:rsidRPr="002C33E9">
        <w:rPr>
          <w:b/>
          <w:bCs/>
          <w:u w:val="single"/>
        </w:rPr>
        <w:t>COLLEGE OF SCIENCE AND MATHEMATICS</w:t>
      </w:r>
    </w:p>
    <w:p w:rsidR="0008481A" w:rsidRPr="002C33E9" w:rsidRDefault="0008481A" w:rsidP="0008481A">
      <w:pPr>
        <w:tabs>
          <w:tab w:val="center" w:pos="4995"/>
        </w:tabs>
        <w:ind w:left="9360" w:hanging="9360"/>
        <w:rPr>
          <w:sz w:val="20"/>
          <w:szCs w:val="20"/>
        </w:rPr>
      </w:pPr>
    </w:p>
    <w:p w:rsidR="001A3C4D" w:rsidRPr="002C33E9" w:rsidRDefault="001A3C4D" w:rsidP="0008481A">
      <w:pPr>
        <w:tabs>
          <w:tab w:val="center" w:pos="4995"/>
        </w:tabs>
        <w:ind w:left="9360" w:hanging="9360"/>
        <w:rPr>
          <w:sz w:val="20"/>
          <w:szCs w:val="20"/>
        </w:rPr>
      </w:pPr>
    </w:p>
    <w:p w:rsidR="001A3C4D" w:rsidRPr="002C33E9" w:rsidRDefault="001A3C4D" w:rsidP="0008481A">
      <w:pPr>
        <w:tabs>
          <w:tab w:val="center" w:pos="4995"/>
        </w:tabs>
        <w:ind w:left="9360" w:hanging="9360"/>
        <w:rPr>
          <w:sz w:val="20"/>
          <w:szCs w:val="20"/>
        </w:rPr>
        <w:sectPr w:rsidR="001A3C4D" w:rsidRPr="002C33E9" w:rsidSect="001B0A91">
          <w:footerReference w:type="default" r:id="rId8"/>
          <w:pgSz w:w="12240" w:h="15840" w:code="1"/>
          <w:pgMar w:top="288" w:right="720" w:bottom="288" w:left="720" w:header="720" w:footer="720" w:gutter="0"/>
          <w:cols w:space="720"/>
          <w:docGrid w:linePitch="360"/>
        </w:sectPr>
      </w:pPr>
    </w:p>
    <w:p w:rsidR="0008481A" w:rsidRPr="002C33E9" w:rsidRDefault="0008481A" w:rsidP="0008481A">
      <w:pPr>
        <w:rPr>
          <w:sz w:val="20"/>
          <w:szCs w:val="20"/>
        </w:rPr>
      </w:pPr>
      <w:r w:rsidRPr="002C33E9">
        <w:rPr>
          <w:b/>
          <w:bCs/>
          <w:sz w:val="20"/>
          <w:szCs w:val="20"/>
          <w:u w:val="single"/>
        </w:rPr>
        <w:lastRenderedPageBreak/>
        <w:t xml:space="preserve">BIOLOGICAL SCIENCES     </w:t>
      </w:r>
      <w:r w:rsidR="00505588" w:rsidRPr="002C33E9">
        <w:rPr>
          <w:b/>
          <w:bCs/>
          <w:sz w:val="20"/>
          <w:szCs w:val="20"/>
          <w:u w:val="single"/>
        </w:rPr>
        <w:tab/>
      </w:r>
      <w:r w:rsidR="00B96A85" w:rsidRPr="002C33E9">
        <w:rPr>
          <w:b/>
          <w:bCs/>
          <w:sz w:val="20"/>
          <w:szCs w:val="20"/>
          <w:u w:val="single"/>
        </w:rPr>
        <w:t xml:space="preserve">            </w:t>
      </w:r>
      <w:r w:rsidR="00505588" w:rsidRPr="002C33E9">
        <w:rPr>
          <w:b/>
          <w:bCs/>
          <w:sz w:val="20"/>
          <w:szCs w:val="20"/>
          <w:u w:val="single"/>
        </w:rPr>
        <w:tab/>
      </w:r>
      <w:r w:rsidRPr="002C33E9">
        <w:rPr>
          <w:b/>
          <w:bCs/>
          <w:sz w:val="20"/>
          <w:szCs w:val="20"/>
          <w:u w:val="single"/>
        </w:rPr>
        <w:t xml:space="preserve"> (Stevens 2</w:t>
      </w:r>
      <w:r w:rsidR="00EB5992" w:rsidRPr="002C33E9">
        <w:rPr>
          <w:b/>
          <w:bCs/>
          <w:sz w:val="20"/>
          <w:szCs w:val="20"/>
          <w:u w:val="single"/>
        </w:rPr>
        <w:t>01</w:t>
      </w:r>
      <w:r w:rsidRPr="002C33E9">
        <w:rPr>
          <w:b/>
          <w:bCs/>
          <w:sz w:val="20"/>
          <w:szCs w:val="20"/>
          <w:u w:val="single"/>
        </w:rPr>
        <w:t>)</w:t>
      </w:r>
      <w:r w:rsidR="00B96A85" w:rsidRPr="002C33E9">
        <w:rPr>
          <w:b/>
          <w:bCs/>
          <w:sz w:val="20"/>
          <w:szCs w:val="20"/>
          <w:u w:val="single"/>
        </w:rPr>
        <w:t xml:space="preserve"> 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2C33E9">
        <w:rPr>
          <w:sz w:val="20"/>
          <w:szCs w:val="20"/>
        </w:rPr>
        <w:t>Asplin</w:t>
      </w:r>
      <w:proofErr w:type="spellEnd"/>
      <w:r w:rsidRPr="002C33E9">
        <w:rPr>
          <w:sz w:val="20"/>
          <w:szCs w:val="20"/>
        </w:rPr>
        <w:t xml:space="preserve">, </w:t>
      </w:r>
      <w:smartTag w:uri="urn:schemas-microsoft-com:office:smarttags" w:element="PersonName">
        <w:r w:rsidRPr="002C33E9">
          <w:rPr>
            <w:sz w:val="20"/>
            <w:szCs w:val="20"/>
          </w:rPr>
          <w:t>Tami</w:t>
        </w:r>
      </w:smartTag>
      <w:r w:rsidRPr="002C33E9">
        <w:rPr>
          <w:sz w:val="20"/>
          <w:szCs w:val="20"/>
        </w:rPr>
        <w:t>, M.S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224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Bowsher, Julia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072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 w:rsidRPr="002C33E9">
            <w:rPr>
              <w:sz w:val="20"/>
              <w:szCs w:val="20"/>
            </w:rPr>
            <w:t>Butler</w:t>
          </w:r>
        </w:smartTag>
      </w:smartTag>
      <w:r w:rsidRPr="002C33E9">
        <w:rPr>
          <w:sz w:val="20"/>
          <w:szCs w:val="20"/>
        </w:rPr>
        <w:t>, Malcolm G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398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Clambey, Gary K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404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Clark, Mark E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246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Dochtermann, Ned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353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Gillam, Erin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401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Greenlee, Kendra J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270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Greives, Timothy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461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Heidinger, Britt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377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Hodgson, Angela, Ph.D. 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561</w:t>
      </w:r>
    </w:p>
    <w:p w:rsidR="00967B0E" w:rsidRPr="002C33E9" w:rsidRDefault="00967B0E" w:rsidP="00967B0E">
      <w:pPr>
        <w:rPr>
          <w:sz w:val="20"/>
          <w:szCs w:val="20"/>
        </w:rPr>
      </w:pPr>
      <w:r w:rsidRPr="002C33E9">
        <w:rPr>
          <w:sz w:val="20"/>
          <w:szCs w:val="20"/>
        </w:rPr>
        <w:t>Jacob, Donna L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999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Kenyon, Mary Jo, M.S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156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Lodde Greives, Jill, </w:t>
      </w:r>
      <w:proofErr w:type="spellStart"/>
      <w:r w:rsidRPr="002C33E9">
        <w:rPr>
          <w:sz w:val="20"/>
          <w:szCs w:val="20"/>
        </w:rPr>
        <w:t>Au.D</w:t>
      </w:r>
      <w:proofErr w:type="spellEnd"/>
      <w:r w:rsidRPr="002C33E9">
        <w:rPr>
          <w:sz w:val="20"/>
          <w:szCs w:val="20"/>
        </w:rPr>
        <w:t>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093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Momsen, Jennifer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560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Montplaisir, Lisa M., Ph.D. </w:t>
      </w:r>
      <w:r w:rsidRPr="002C33E9">
        <w:rPr>
          <w:b/>
          <w:sz w:val="20"/>
          <w:szCs w:val="20"/>
        </w:rPr>
        <w:t>(Assistant Chair)</w:t>
      </w:r>
      <w:r w:rsidRPr="002C33E9">
        <w:rPr>
          <w:sz w:val="20"/>
          <w:szCs w:val="20"/>
        </w:rPr>
        <w:tab/>
        <w:t>1-6155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Murphy, Keith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473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Offerdahl, Erika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670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Otte, Marinus L., Ph.D.  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708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Reed, Wendy L., Ph.D. </w:t>
      </w:r>
      <w:r w:rsidRPr="002C33E9">
        <w:rPr>
          <w:b/>
          <w:sz w:val="20"/>
          <w:szCs w:val="20"/>
        </w:rPr>
        <w:t>(Head)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921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2C33E9">
        <w:rPr>
          <w:sz w:val="20"/>
          <w:szCs w:val="20"/>
        </w:rPr>
        <w:t>Reindl</w:t>
      </w:r>
      <w:proofErr w:type="spellEnd"/>
      <w:r w:rsidRPr="002C33E9">
        <w:rPr>
          <w:sz w:val="20"/>
          <w:szCs w:val="20"/>
        </w:rPr>
        <w:t>, Katie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427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Schroer, Julie, M.S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789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Smith, Matthew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628</w:t>
      </w:r>
      <w:r w:rsidRPr="002C33E9">
        <w:rPr>
          <w:sz w:val="20"/>
          <w:szCs w:val="20"/>
        </w:rPr>
        <w:tab/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Stockwell, Craig A., Ph.D. 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449</w:t>
      </w:r>
    </w:p>
    <w:p w:rsidR="00967B0E" w:rsidRPr="002C33E9" w:rsidRDefault="00967B0E" w:rsidP="00967B0E">
      <w:pPr>
        <w:tabs>
          <w:tab w:val="left" w:pos="-1440"/>
        </w:tabs>
        <w:ind w:left="2880" w:hanging="2880"/>
        <w:rPr>
          <w:sz w:val="20"/>
          <w:szCs w:val="20"/>
        </w:rPr>
      </w:pPr>
      <w:r w:rsidRPr="002C33E9">
        <w:rPr>
          <w:sz w:val="20"/>
          <w:szCs w:val="20"/>
        </w:rPr>
        <w:t>Travers, Steve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435</w:t>
      </w:r>
    </w:p>
    <w:p w:rsidR="00967B0E" w:rsidRPr="002C33E9" w:rsidRDefault="00967B0E" w:rsidP="00967B0E">
      <w:pPr>
        <w:tabs>
          <w:tab w:val="left" w:pos="-1440"/>
        </w:tabs>
        <w:ind w:left="2880" w:hanging="2880"/>
        <w:rPr>
          <w:b/>
          <w:sz w:val="20"/>
          <w:szCs w:val="20"/>
        </w:rPr>
      </w:pPr>
      <w:r w:rsidRPr="002C33E9">
        <w:rPr>
          <w:b/>
          <w:sz w:val="20"/>
          <w:szCs w:val="20"/>
        </w:rPr>
        <w:t xml:space="preserve">Department Office Staff </w:t>
      </w:r>
      <w:r w:rsidRPr="002C33E9">
        <w:rPr>
          <w:b/>
          <w:sz w:val="20"/>
          <w:szCs w:val="20"/>
        </w:rPr>
        <w:tab/>
      </w:r>
      <w:r w:rsidRPr="002C33E9">
        <w:rPr>
          <w:b/>
          <w:sz w:val="20"/>
          <w:szCs w:val="20"/>
        </w:rPr>
        <w:tab/>
        <w:t>Fax #</w:t>
      </w:r>
      <w:r w:rsidRPr="002C33E9">
        <w:rPr>
          <w:b/>
          <w:sz w:val="20"/>
          <w:szCs w:val="20"/>
        </w:rPr>
        <w:tab/>
        <w:t>1-7149</w:t>
      </w:r>
    </w:p>
    <w:p w:rsidR="00967B0E" w:rsidRPr="002C33E9" w:rsidRDefault="0086676D" w:rsidP="00967B0E">
      <w:pPr>
        <w:tabs>
          <w:tab w:val="left" w:pos="-1440"/>
        </w:tabs>
        <w:ind w:left="2880" w:hanging="2880"/>
        <w:rPr>
          <w:sz w:val="20"/>
          <w:szCs w:val="20"/>
        </w:rPr>
      </w:pPr>
      <w:proofErr w:type="spellStart"/>
      <w:r>
        <w:rPr>
          <w:sz w:val="20"/>
          <w:szCs w:val="20"/>
        </w:rPr>
        <w:t>Forbord</w:t>
      </w:r>
      <w:proofErr w:type="spellEnd"/>
      <w:r>
        <w:rPr>
          <w:sz w:val="20"/>
          <w:szCs w:val="20"/>
        </w:rPr>
        <w:t>, Connie</w:t>
      </w:r>
      <w:r w:rsidR="00967B0E" w:rsidRPr="002C33E9">
        <w:rPr>
          <w:sz w:val="20"/>
          <w:szCs w:val="20"/>
        </w:rPr>
        <w:tab/>
      </w:r>
      <w:r w:rsidR="00967B0E" w:rsidRPr="002C33E9">
        <w:rPr>
          <w:sz w:val="20"/>
          <w:szCs w:val="20"/>
        </w:rPr>
        <w:tab/>
      </w:r>
      <w:r w:rsidR="00967B0E" w:rsidRPr="002C33E9">
        <w:rPr>
          <w:sz w:val="20"/>
          <w:szCs w:val="20"/>
        </w:rPr>
        <w:tab/>
        <w:t>1-5135</w:t>
      </w:r>
    </w:p>
    <w:p w:rsidR="00967B0E" w:rsidRPr="002C33E9" w:rsidRDefault="00967B0E" w:rsidP="00967B0E">
      <w:pPr>
        <w:tabs>
          <w:tab w:val="left" w:pos="-1440"/>
        </w:tabs>
        <w:ind w:left="2880" w:hanging="2880"/>
        <w:rPr>
          <w:sz w:val="20"/>
          <w:szCs w:val="20"/>
        </w:rPr>
      </w:pPr>
      <w:r w:rsidRPr="002C33E9">
        <w:rPr>
          <w:sz w:val="20"/>
          <w:szCs w:val="20"/>
        </w:rPr>
        <w:t>Leach, Wendy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087</w:t>
      </w:r>
    </w:p>
    <w:p w:rsidR="00967B0E" w:rsidRPr="002C33E9" w:rsidRDefault="00967B0E" w:rsidP="00967B0E">
      <w:pPr>
        <w:tabs>
          <w:tab w:val="left" w:pos="-1440"/>
        </w:tabs>
        <w:ind w:left="2880" w:hanging="2880"/>
        <w:rPr>
          <w:sz w:val="20"/>
          <w:szCs w:val="20"/>
        </w:rPr>
      </w:pPr>
      <w:r w:rsidRPr="002C33E9">
        <w:rPr>
          <w:sz w:val="20"/>
          <w:szCs w:val="20"/>
        </w:rPr>
        <w:t>Schmoll, Suzy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679</w:t>
      </w:r>
    </w:p>
    <w:p w:rsidR="00F270BC" w:rsidRPr="002C33E9" w:rsidRDefault="00F270BC" w:rsidP="0008481A">
      <w:pPr>
        <w:tabs>
          <w:tab w:val="left" w:pos="-1440"/>
        </w:tabs>
        <w:ind w:left="2880" w:hanging="2880"/>
        <w:rPr>
          <w:sz w:val="20"/>
          <w:szCs w:val="20"/>
        </w:rPr>
      </w:pPr>
    </w:p>
    <w:p w:rsidR="008D3DE1" w:rsidRPr="002C33E9" w:rsidRDefault="008D3DE1" w:rsidP="008D3DE1">
      <w:pPr>
        <w:rPr>
          <w:sz w:val="20"/>
          <w:szCs w:val="20"/>
        </w:rPr>
      </w:pPr>
      <w:r w:rsidRPr="002C33E9">
        <w:rPr>
          <w:b/>
          <w:bCs/>
          <w:sz w:val="20"/>
          <w:szCs w:val="20"/>
          <w:u w:val="single"/>
        </w:rPr>
        <w:t>CHEMISTRY &amp; BIO</w:t>
      </w:r>
      <w:r w:rsidR="00D91F44" w:rsidRPr="002C33E9">
        <w:rPr>
          <w:b/>
          <w:bCs/>
          <w:sz w:val="20"/>
          <w:szCs w:val="20"/>
          <w:u w:val="single"/>
        </w:rPr>
        <w:t>CHEMISTRY</w:t>
      </w:r>
      <w:r w:rsidRPr="002C33E9">
        <w:rPr>
          <w:b/>
          <w:bCs/>
          <w:sz w:val="20"/>
          <w:szCs w:val="20"/>
          <w:u w:val="single"/>
        </w:rPr>
        <w:t xml:space="preserve"> </w:t>
      </w:r>
      <w:r w:rsidR="00D91F44" w:rsidRPr="002C33E9">
        <w:rPr>
          <w:b/>
          <w:bCs/>
          <w:sz w:val="20"/>
          <w:szCs w:val="20"/>
          <w:u w:val="single"/>
        </w:rPr>
        <w:t xml:space="preserve">  </w:t>
      </w:r>
      <w:r w:rsidR="00D91F44" w:rsidRPr="002C33E9">
        <w:rPr>
          <w:b/>
          <w:bCs/>
          <w:sz w:val="20"/>
          <w:szCs w:val="20"/>
          <w:u w:val="single"/>
        </w:rPr>
        <w:tab/>
      </w:r>
      <w:r w:rsidR="00505588" w:rsidRPr="002C33E9">
        <w:rPr>
          <w:b/>
          <w:bCs/>
          <w:sz w:val="20"/>
          <w:szCs w:val="20"/>
          <w:u w:val="single"/>
        </w:rPr>
        <w:t xml:space="preserve"> </w:t>
      </w:r>
      <w:r w:rsidR="00D91F44" w:rsidRPr="002C33E9">
        <w:rPr>
          <w:b/>
          <w:bCs/>
          <w:sz w:val="20"/>
          <w:szCs w:val="20"/>
          <w:u w:val="single"/>
        </w:rPr>
        <w:t xml:space="preserve">  </w:t>
      </w:r>
      <w:r w:rsidR="00505588" w:rsidRPr="002C33E9">
        <w:rPr>
          <w:b/>
          <w:bCs/>
          <w:sz w:val="20"/>
          <w:szCs w:val="20"/>
          <w:u w:val="single"/>
        </w:rPr>
        <w:t xml:space="preserve">   </w:t>
      </w:r>
      <w:r w:rsidRPr="002C33E9">
        <w:rPr>
          <w:b/>
          <w:bCs/>
          <w:sz w:val="20"/>
          <w:szCs w:val="20"/>
          <w:u w:val="single"/>
        </w:rPr>
        <w:t>(Ladd 104)</w:t>
      </w:r>
    </w:p>
    <w:p w:rsidR="008D3DE1" w:rsidRPr="002C33E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Burghaus, Uwe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742</w:t>
      </w:r>
    </w:p>
    <w:p w:rsidR="001E63DF" w:rsidRPr="002C33E9" w:rsidRDefault="001E63DF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Colbert, Christopher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946</w:t>
      </w:r>
    </w:p>
    <w:p w:rsidR="008D3DE1" w:rsidRPr="002C33E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Cook, Gregory R., Ph.D.</w:t>
      </w:r>
      <w:r w:rsidR="00545C2B" w:rsidRPr="002C33E9">
        <w:rPr>
          <w:sz w:val="20"/>
          <w:szCs w:val="20"/>
        </w:rPr>
        <w:t xml:space="preserve"> </w:t>
      </w:r>
      <w:r w:rsidR="00545C2B" w:rsidRPr="002C33E9">
        <w:rPr>
          <w:b/>
          <w:sz w:val="20"/>
          <w:szCs w:val="20"/>
        </w:rPr>
        <w:t>(Chair)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413</w:t>
      </w:r>
    </w:p>
    <w:p w:rsidR="008D3DE1" w:rsidRPr="002C33E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Haring,</w:t>
      </w:r>
      <w:r w:rsidR="008D74D3" w:rsidRPr="002C33E9">
        <w:rPr>
          <w:sz w:val="20"/>
          <w:szCs w:val="20"/>
        </w:rPr>
        <w:t xml:space="preserve"> </w:t>
      </w:r>
      <w:r w:rsidRPr="002C33E9">
        <w:rPr>
          <w:sz w:val="20"/>
          <w:szCs w:val="20"/>
        </w:rPr>
        <w:t>Stuart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945</w:t>
      </w:r>
    </w:p>
    <w:p w:rsidR="008D3DE1" w:rsidRPr="002C33E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Hershberger, John F., Ph.D.</w:t>
      </w:r>
      <w:r w:rsidRPr="002C33E9">
        <w:rPr>
          <w:b/>
          <w:bCs/>
          <w:sz w:val="20"/>
          <w:szCs w:val="20"/>
        </w:rPr>
        <w:tab/>
      </w:r>
      <w:r w:rsidRPr="002C33E9">
        <w:rPr>
          <w:b/>
          <w:bCs/>
          <w:sz w:val="20"/>
          <w:szCs w:val="20"/>
        </w:rPr>
        <w:tab/>
      </w:r>
      <w:r w:rsidRPr="002C33E9">
        <w:rPr>
          <w:sz w:val="20"/>
          <w:szCs w:val="20"/>
        </w:rPr>
        <w:t>1-8225</w:t>
      </w:r>
    </w:p>
    <w:p w:rsidR="008D3DE1" w:rsidRPr="002C33E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Jacobson, Denley B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811</w:t>
      </w:r>
    </w:p>
    <w:p w:rsidR="008D3DE1" w:rsidRPr="002C33E9" w:rsidRDefault="008D3DE1" w:rsidP="008D3DE1">
      <w:pPr>
        <w:rPr>
          <w:sz w:val="20"/>
          <w:szCs w:val="20"/>
        </w:rPr>
      </w:pPr>
      <w:r w:rsidRPr="002C33E9">
        <w:rPr>
          <w:sz w:val="20"/>
          <w:szCs w:val="20"/>
        </w:rPr>
        <w:t>Jayaraman, Sivaguru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923</w:t>
      </w:r>
    </w:p>
    <w:p w:rsidR="00EC5F6C" w:rsidRPr="002C33E9" w:rsidRDefault="00EC5F6C" w:rsidP="008D3DE1">
      <w:pPr>
        <w:rPr>
          <w:sz w:val="20"/>
          <w:szCs w:val="20"/>
        </w:rPr>
      </w:pPr>
      <w:r w:rsidRPr="002C33E9">
        <w:rPr>
          <w:sz w:val="20"/>
          <w:szCs w:val="20"/>
        </w:rPr>
        <w:t>Kilina, Svetlana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622</w:t>
      </w:r>
    </w:p>
    <w:p w:rsidR="008D3DE1" w:rsidRPr="002C33E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Liu, Guodong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697</w:t>
      </w:r>
    </w:p>
    <w:p w:rsidR="00796A94" w:rsidRPr="002C33E9" w:rsidRDefault="00796A94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Nyachwaya, James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538</w:t>
      </w:r>
    </w:p>
    <w:p w:rsidR="008D3DE1" w:rsidRPr="002C33E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Oswald, Gregory, M.S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</w:t>
      </w:r>
      <w:r w:rsidR="004F3210" w:rsidRPr="002C33E9">
        <w:rPr>
          <w:sz w:val="20"/>
          <w:szCs w:val="20"/>
        </w:rPr>
        <w:t>6180</w:t>
      </w:r>
    </w:p>
    <w:p w:rsidR="008D3DE1" w:rsidRPr="002C33E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Rasmussen, Seth C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747</w:t>
      </w:r>
    </w:p>
    <w:p w:rsidR="008D3DE1" w:rsidRPr="002C33E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Rodgers, Kenton R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746</w:t>
      </w:r>
    </w:p>
    <w:p w:rsidR="008D3DE1" w:rsidRPr="002C33E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Sibi, Mukund P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251</w:t>
      </w:r>
    </w:p>
    <w:p w:rsidR="008350B1" w:rsidRPr="002C33E9" w:rsidRDefault="008350B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Sinha, Sangita</w:t>
      </w:r>
      <w:r w:rsidR="00C3642C" w:rsidRPr="002C33E9">
        <w:rPr>
          <w:sz w:val="20"/>
          <w:szCs w:val="20"/>
        </w:rPr>
        <w:t>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658</w:t>
      </w:r>
    </w:p>
    <w:p w:rsidR="008D3DE1" w:rsidRPr="002C33E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Srivastava, D.K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831</w:t>
      </w:r>
    </w:p>
    <w:p w:rsidR="008D3DE1" w:rsidRPr="002C33E9" w:rsidRDefault="008D3DE1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Sun, Wenfang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254</w:t>
      </w:r>
    </w:p>
    <w:p w:rsidR="00FC2499" w:rsidRPr="002C33E9" w:rsidRDefault="00FC2499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Wilkinson, John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354</w:t>
      </w:r>
    </w:p>
    <w:p w:rsidR="004F3210" w:rsidRPr="002C33E9" w:rsidRDefault="004F3210" w:rsidP="008D3DE1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Wohlers, Karla R., M.S.T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821</w:t>
      </w:r>
    </w:p>
    <w:p w:rsidR="008D3DE1" w:rsidRPr="002C33E9" w:rsidRDefault="008D3DE1" w:rsidP="008D3DE1">
      <w:pPr>
        <w:tabs>
          <w:tab w:val="left" w:pos="-1440"/>
        </w:tabs>
        <w:ind w:left="2880" w:hanging="2880"/>
        <w:rPr>
          <w:sz w:val="20"/>
          <w:szCs w:val="20"/>
        </w:rPr>
      </w:pPr>
      <w:r w:rsidRPr="002C33E9">
        <w:rPr>
          <w:sz w:val="20"/>
          <w:szCs w:val="20"/>
        </w:rPr>
        <w:t>Zhao, Pinjing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992</w:t>
      </w:r>
    </w:p>
    <w:p w:rsidR="008D3DE1" w:rsidRPr="002C33E9" w:rsidRDefault="008D3DE1" w:rsidP="008D3DE1">
      <w:pPr>
        <w:tabs>
          <w:tab w:val="left" w:pos="-1440"/>
        </w:tabs>
        <w:ind w:left="2880" w:hanging="2880"/>
        <w:rPr>
          <w:b/>
          <w:sz w:val="20"/>
          <w:szCs w:val="20"/>
        </w:rPr>
      </w:pPr>
      <w:r w:rsidRPr="002C33E9">
        <w:rPr>
          <w:b/>
          <w:sz w:val="20"/>
          <w:szCs w:val="20"/>
        </w:rPr>
        <w:t>Department Office Staff</w:t>
      </w:r>
      <w:r w:rsidR="006A2AAF" w:rsidRPr="002C33E9">
        <w:rPr>
          <w:b/>
          <w:sz w:val="20"/>
          <w:szCs w:val="20"/>
        </w:rPr>
        <w:tab/>
      </w:r>
      <w:r w:rsidR="006A2AAF" w:rsidRPr="002C33E9">
        <w:rPr>
          <w:b/>
          <w:sz w:val="20"/>
          <w:szCs w:val="20"/>
        </w:rPr>
        <w:tab/>
        <w:t>Fax #</w:t>
      </w:r>
      <w:r w:rsidR="006A2AAF" w:rsidRPr="002C33E9">
        <w:rPr>
          <w:b/>
          <w:sz w:val="20"/>
          <w:szCs w:val="20"/>
        </w:rPr>
        <w:tab/>
        <w:t>1-8831</w:t>
      </w:r>
    </w:p>
    <w:p w:rsidR="002230E7" w:rsidRPr="002C33E9" w:rsidRDefault="002230E7" w:rsidP="002230E7">
      <w:pPr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de</w:t>
      </w:r>
      <w:proofErr w:type="gramEnd"/>
      <w:r>
        <w:rPr>
          <w:bCs/>
          <w:sz w:val="20"/>
          <w:szCs w:val="20"/>
        </w:rPr>
        <w:t xml:space="preserve"> Celle, Charlene</w:t>
      </w:r>
      <w:r w:rsidRPr="002C33E9">
        <w:rPr>
          <w:bCs/>
          <w:sz w:val="20"/>
          <w:szCs w:val="20"/>
        </w:rPr>
        <w:tab/>
      </w:r>
      <w:r w:rsidRPr="002C33E9">
        <w:rPr>
          <w:bCs/>
          <w:sz w:val="20"/>
          <w:szCs w:val="20"/>
        </w:rPr>
        <w:tab/>
      </w:r>
      <w:r w:rsidRPr="002C33E9">
        <w:rPr>
          <w:bCs/>
          <w:sz w:val="20"/>
          <w:szCs w:val="20"/>
        </w:rPr>
        <w:tab/>
      </w:r>
      <w:r w:rsidRPr="002C33E9">
        <w:rPr>
          <w:bCs/>
          <w:sz w:val="20"/>
          <w:szCs w:val="20"/>
        </w:rPr>
        <w:tab/>
        <w:t>1-6114</w:t>
      </w:r>
    </w:p>
    <w:p w:rsidR="00FC2499" w:rsidRPr="002C33E9" w:rsidRDefault="00FC2499" w:rsidP="008D3DE1">
      <w:pPr>
        <w:tabs>
          <w:tab w:val="left" w:pos="-1440"/>
        </w:tabs>
        <w:ind w:left="2880" w:hanging="2880"/>
        <w:rPr>
          <w:sz w:val="20"/>
          <w:szCs w:val="20"/>
        </w:rPr>
      </w:pPr>
      <w:r w:rsidRPr="002C33E9">
        <w:rPr>
          <w:sz w:val="20"/>
          <w:szCs w:val="20"/>
        </w:rPr>
        <w:t>Exner, Tina</w:t>
      </w:r>
      <w:r w:rsidR="0021049C" w:rsidRPr="002C33E9">
        <w:rPr>
          <w:sz w:val="20"/>
          <w:szCs w:val="20"/>
        </w:rPr>
        <w:tab/>
        <w:t xml:space="preserve">            </w:t>
      </w:r>
      <w:r w:rsidR="003107EB">
        <w:rPr>
          <w:sz w:val="20"/>
          <w:szCs w:val="20"/>
        </w:rPr>
        <w:tab/>
      </w:r>
      <w:r w:rsidR="003107EB">
        <w:rPr>
          <w:sz w:val="20"/>
          <w:szCs w:val="20"/>
        </w:rPr>
        <w:tab/>
      </w:r>
      <w:r w:rsidRPr="002C33E9">
        <w:rPr>
          <w:sz w:val="20"/>
          <w:szCs w:val="20"/>
        </w:rPr>
        <w:t>1-</w:t>
      </w:r>
      <w:r w:rsidR="0021049C" w:rsidRPr="002C33E9">
        <w:rPr>
          <w:sz w:val="20"/>
          <w:szCs w:val="20"/>
        </w:rPr>
        <w:t xml:space="preserve">7678 </w:t>
      </w:r>
    </w:p>
    <w:p w:rsidR="008D3DE1" w:rsidRPr="002C33E9" w:rsidRDefault="0021049C" w:rsidP="008D3DE1">
      <w:pPr>
        <w:tabs>
          <w:tab w:val="left" w:pos="-1440"/>
        </w:tabs>
        <w:ind w:left="2880" w:hanging="2880"/>
        <w:rPr>
          <w:sz w:val="20"/>
          <w:szCs w:val="20"/>
        </w:rPr>
      </w:pPr>
      <w:r w:rsidRPr="002C33E9">
        <w:rPr>
          <w:sz w:val="20"/>
          <w:szCs w:val="20"/>
        </w:rPr>
        <w:t>Kain, Amy</w:t>
      </w:r>
      <w:r w:rsidRPr="002C33E9">
        <w:rPr>
          <w:sz w:val="20"/>
          <w:szCs w:val="20"/>
        </w:rPr>
        <w:tab/>
      </w:r>
      <w:r w:rsidR="008D3DE1" w:rsidRPr="002C33E9">
        <w:rPr>
          <w:sz w:val="20"/>
          <w:szCs w:val="20"/>
        </w:rPr>
        <w:tab/>
      </w:r>
      <w:r w:rsidR="008D3DE1" w:rsidRPr="002C33E9">
        <w:rPr>
          <w:sz w:val="20"/>
          <w:szCs w:val="20"/>
        </w:rPr>
        <w:tab/>
        <w:t>1-8694</w:t>
      </w:r>
    </w:p>
    <w:p w:rsidR="008D3DE1" w:rsidRPr="002C33E9" w:rsidRDefault="00727F11" w:rsidP="008D3DE1">
      <w:pPr>
        <w:tabs>
          <w:tab w:val="left" w:pos="-1440"/>
        </w:tabs>
        <w:ind w:left="2880" w:hanging="2880"/>
        <w:rPr>
          <w:sz w:val="20"/>
          <w:szCs w:val="20"/>
        </w:rPr>
      </w:pPr>
      <w:r w:rsidRPr="002C33E9">
        <w:rPr>
          <w:sz w:val="20"/>
          <w:szCs w:val="20"/>
        </w:rPr>
        <w:t xml:space="preserve">Martel, </w:t>
      </w:r>
      <w:r w:rsidR="002443DF" w:rsidRPr="002C33E9">
        <w:rPr>
          <w:sz w:val="20"/>
          <w:szCs w:val="20"/>
        </w:rPr>
        <w:t>Dionna</w:t>
      </w:r>
      <w:r w:rsidR="008D3DE1" w:rsidRPr="002C33E9">
        <w:rPr>
          <w:sz w:val="20"/>
          <w:szCs w:val="20"/>
        </w:rPr>
        <w:tab/>
      </w:r>
      <w:r w:rsidR="008D3DE1" w:rsidRPr="002C33E9">
        <w:rPr>
          <w:sz w:val="20"/>
          <w:szCs w:val="20"/>
        </w:rPr>
        <w:tab/>
      </w:r>
      <w:r w:rsidR="008D3DE1" w:rsidRPr="002C33E9">
        <w:rPr>
          <w:sz w:val="20"/>
          <w:szCs w:val="20"/>
        </w:rPr>
        <w:tab/>
        <w:t>1-</w:t>
      </w:r>
      <w:r w:rsidR="0021049C" w:rsidRPr="002C33E9">
        <w:rPr>
          <w:sz w:val="20"/>
          <w:szCs w:val="20"/>
        </w:rPr>
        <w:t>8695</w:t>
      </w:r>
    </w:p>
    <w:p w:rsidR="0021049C" w:rsidRPr="002C33E9" w:rsidRDefault="0021049C" w:rsidP="0060450C">
      <w:pPr>
        <w:rPr>
          <w:b/>
          <w:bCs/>
          <w:sz w:val="20"/>
          <w:szCs w:val="20"/>
          <w:u w:val="single"/>
        </w:rPr>
      </w:pPr>
    </w:p>
    <w:p w:rsidR="0021049C" w:rsidRPr="002C33E9" w:rsidRDefault="0021049C" w:rsidP="0060450C">
      <w:pPr>
        <w:rPr>
          <w:b/>
          <w:bCs/>
          <w:sz w:val="20"/>
          <w:szCs w:val="20"/>
          <w:u w:val="single"/>
        </w:rPr>
      </w:pPr>
    </w:p>
    <w:p w:rsidR="0049331C" w:rsidRPr="002C33E9" w:rsidRDefault="0049331C" w:rsidP="0060450C">
      <w:pPr>
        <w:rPr>
          <w:b/>
          <w:bCs/>
          <w:sz w:val="20"/>
          <w:szCs w:val="20"/>
          <w:u w:val="single"/>
        </w:rPr>
      </w:pPr>
    </w:p>
    <w:p w:rsidR="0060450C" w:rsidRPr="002C33E9" w:rsidRDefault="0060450C" w:rsidP="0060450C">
      <w:pPr>
        <w:rPr>
          <w:sz w:val="20"/>
          <w:szCs w:val="20"/>
        </w:rPr>
      </w:pPr>
      <w:r w:rsidRPr="002C33E9">
        <w:rPr>
          <w:b/>
          <w:bCs/>
          <w:sz w:val="20"/>
          <w:szCs w:val="20"/>
          <w:u w:val="single"/>
        </w:rPr>
        <w:lastRenderedPageBreak/>
        <w:t xml:space="preserve">CTGS. &amp; POLYMERIC MATERIALS </w:t>
      </w:r>
      <w:r w:rsidR="00505588" w:rsidRPr="002C33E9">
        <w:rPr>
          <w:b/>
          <w:bCs/>
          <w:sz w:val="20"/>
          <w:szCs w:val="20"/>
          <w:u w:val="single"/>
        </w:rPr>
        <w:t xml:space="preserve">        </w:t>
      </w:r>
      <w:r w:rsidRPr="002C33E9">
        <w:rPr>
          <w:b/>
          <w:bCs/>
          <w:sz w:val="20"/>
          <w:szCs w:val="20"/>
          <w:u w:val="single"/>
        </w:rPr>
        <w:t>(Research 1</w:t>
      </w:r>
      <w:r w:rsidRPr="002C33E9">
        <w:rPr>
          <w:sz w:val="20"/>
          <w:szCs w:val="20"/>
        </w:rPr>
        <w:t>)</w:t>
      </w:r>
    </w:p>
    <w:p w:rsidR="004A01D7" w:rsidRPr="002C33E9" w:rsidRDefault="004A01D7" w:rsidP="004A01D7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Bierwagen, Gordon P., Ph.D.  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294</w:t>
      </w:r>
    </w:p>
    <w:p w:rsidR="004A01D7" w:rsidRPr="002C33E9" w:rsidRDefault="004A01D7" w:rsidP="004A01D7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Chisholm, Bret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328</w:t>
      </w:r>
    </w:p>
    <w:p w:rsidR="004A01D7" w:rsidRPr="002C33E9" w:rsidRDefault="004A01D7" w:rsidP="004A01D7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Croll, Stuart G., Ph.D. 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415</w:t>
      </w:r>
    </w:p>
    <w:p w:rsidR="004A01D7" w:rsidRPr="002C33E9" w:rsidRDefault="004A01D7" w:rsidP="004A01D7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Hobbie, Eric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977</w:t>
      </w:r>
    </w:p>
    <w:p w:rsidR="004A01D7" w:rsidRPr="002C33E9" w:rsidRDefault="004A01D7" w:rsidP="004A01D7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Tallman, Dennis E.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696</w:t>
      </w:r>
    </w:p>
    <w:p w:rsidR="004A01D7" w:rsidRPr="002C33E9" w:rsidRDefault="004A01D7" w:rsidP="004A01D7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Voronov, Andriy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563</w:t>
      </w:r>
    </w:p>
    <w:p w:rsidR="004A01D7" w:rsidRPr="002C33E9" w:rsidRDefault="004A01D7" w:rsidP="004A01D7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Webster, Dean C., Ph.D. </w:t>
      </w:r>
      <w:r w:rsidRPr="002C33E9">
        <w:rPr>
          <w:b/>
          <w:sz w:val="20"/>
          <w:szCs w:val="20"/>
        </w:rPr>
        <w:t>(Chair)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709</w:t>
      </w:r>
    </w:p>
    <w:p w:rsidR="004A01D7" w:rsidRPr="002C33E9" w:rsidRDefault="004A01D7" w:rsidP="004A01D7">
      <w:pPr>
        <w:tabs>
          <w:tab w:val="left" w:pos="-1440"/>
        </w:tabs>
        <w:ind w:left="3600" w:hanging="3600"/>
        <w:rPr>
          <w:b/>
          <w:sz w:val="20"/>
          <w:szCs w:val="20"/>
        </w:rPr>
      </w:pPr>
      <w:r w:rsidRPr="002C33E9">
        <w:rPr>
          <w:b/>
          <w:sz w:val="20"/>
          <w:szCs w:val="20"/>
        </w:rPr>
        <w:t>Department Office Staff</w:t>
      </w:r>
      <w:r w:rsidRPr="002C33E9">
        <w:rPr>
          <w:b/>
          <w:sz w:val="20"/>
          <w:szCs w:val="20"/>
        </w:rPr>
        <w:tab/>
        <w:t>Fax #</w:t>
      </w:r>
      <w:r w:rsidRPr="002C33E9">
        <w:rPr>
          <w:b/>
          <w:sz w:val="20"/>
          <w:szCs w:val="20"/>
        </w:rPr>
        <w:tab/>
        <w:t>1-8439</w:t>
      </w:r>
    </w:p>
    <w:p w:rsidR="004A01D7" w:rsidRPr="002C33E9" w:rsidRDefault="00094C7E" w:rsidP="004A01D7">
      <w:pPr>
        <w:tabs>
          <w:tab w:val="left" w:pos="-1440"/>
        </w:tabs>
        <w:ind w:left="3600" w:hanging="3600"/>
        <w:rPr>
          <w:sz w:val="20"/>
          <w:szCs w:val="20"/>
        </w:rPr>
      </w:pPr>
      <w:r>
        <w:rPr>
          <w:sz w:val="20"/>
          <w:szCs w:val="20"/>
        </w:rPr>
        <w:t>Stadum, Lynn</w:t>
      </w:r>
      <w:bookmarkStart w:id="0" w:name="_GoBack"/>
      <w:bookmarkEnd w:id="0"/>
      <w:r w:rsidR="004A01D7" w:rsidRPr="002C33E9">
        <w:rPr>
          <w:sz w:val="20"/>
          <w:szCs w:val="20"/>
        </w:rPr>
        <w:tab/>
      </w:r>
      <w:r w:rsidR="004A01D7" w:rsidRPr="002C33E9">
        <w:rPr>
          <w:sz w:val="20"/>
          <w:szCs w:val="20"/>
        </w:rPr>
        <w:tab/>
        <w:t>1-9492</w:t>
      </w:r>
    </w:p>
    <w:p w:rsidR="004A01D7" w:rsidRPr="002C33E9" w:rsidRDefault="004A01D7" w:rsidP="004A01D7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Backen-Andersen, Kathy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633</w:t>
      </w:r>
    </w:p>
    <w:p w:rsidR="00C412AB" w:rsidRPr="002C33E9" w:rsidRDefault="00C412AB" w:rsidP="0060450C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C412AB" w:rsidRPr="002C33E9" w:rsidRDefault="00C412AB" w:rsidP="00C412AB">
      <w:pPr>
        <w:rPr>
          <w:sz w:val="20"/>
          <w:szCs w:val="20"/>
        </w:rPr>
      </w:pPr>
      <w:r w:rsidRPr="002C33E9">
        <w:rPr>
          <w:b/>
          <w:bCs/>
          <w:sz w:val="20"/>
          <w:szCs w:val="20"/>
          <w:u w:val="single"/>
        </w:rPr>
        <w:t xml:space="preserve">COMPUTER SCIENCE/OPER. RES.  </w:t>
      </w:r>
      <w:r w:rsidR="00505588" w:rsidRPr="002C33E9">
        <w:rPr>
          <w:b/>
          <w:bCs/>
          <w:sz w:val="20"/>
          <w:szCs w:val="20"/>
          <w:u w:val="single"/>
        </w:rPr>
        <w:tab/>
        <w:t xml:space="preserve">     </w:t>
      </w:r>
      <w:r w:rsidRPr="002C33E9">
        <w:rPr>
          <w:b/>
          <w:bCs/>
          <w:sz w:val="20"/>
          <w:szCs w:val="20"/>
          <w:u w:val="single"/>
        </w:rPr>
        <w:t>(IACC 258)</w:t>
      </w:r>
    </w:p>
    <w:p w:rsidR="00C412AB" w:rsidRPr="002C33E9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Abufardeh, Sameer, </w:t>
      </w:r>
      <w:r w:rsidR="00B97EDE" w:rsidRPr="002C33E9">
        <w:rPr>
          <w:sz w:val="20"/>
          <w:szCs w:val="20"/>
        </w:rPr>
        <w:t>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914</w:t>
      </w:r>
    </w:p>
    <w:p w:rsidR="00C412AB" w:rsidRPr="002C33E9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 w:rsidRPr="002C33E9">
            <w:rPr>
              <w:sz w:val="20"/>
              <w:szCs w:val="20"/>
            </w:rPr>
            <w:t>Denton</w:t>
          </w:r>
        </w:smartTag>
      </w:smartTag>
      <w:r w:rsidRPr="002C33E9">
        <w:rPr>
          <w:sz w:val="20"/>
          <w:szCs w:val="20"/>
        </w:rPr>
        <w:t>, Anne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748</w:t>
      </w:r>
    </w:p>
    <w:p w:rsidR="00C412AB" w:rsidRPr="002C33E9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Do, Hyunsook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856</w:t>
      </w:r>
    </w:p>
    <w:p w:rsidR="00623600" w:rsidRPr="002C33E9" w:rsidRDefault="00623600" w:rsidP="0062360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Fleming, Janet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657</w:t>
      </w:r>
    </w:p>
    <w:p w:rsidR="00C412AB" w:rsidRPr="002C33E9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Jin, Wei</w:t>
      </w:r>
      <w:r w:rsidR="006A28A0" w:rsidRPr="002C33E9">
        <w:rPr>
          <w:sz w:val="20"/>
          <w:szCs w:val="20"/>
        </w:rPr>
        <w:t>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196</w:t>
      </w:r>
    </w:p>
    <w:p w:rsidR="00C412AB" w:rsidRPr="002C33E9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Knudson, Dean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612</w:t>
      </w:r>
    </w:p>
    <w:p w:rsidR="00C412AB" w:rsidRPr="002C33E9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Kong, Jun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179</w:t>
      </w:r>
    </w:p>
    <w:p w:rsidR="00E11650" w:rsidRPr="002C33E9" w:rsidRDefault="00E11650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Kotala, Pratap</w:t>
      </w:r>
      <w:r w:rsidR="00F41AFC" w:rsidRPr="002C33E9">
        <w:rPr>
          <w:sz w:val="20"/>
          <w:szCs w:val="20"/>
        </w:rPr>
        <w:tab/>
      </w:r>
      <w:r w:rsidR="00F41AFC" w:rsidRPr="002C33E9">
        <w:rPr>
          <w:sz w:val="20"/>
          <w:szCs w:val="20"/>
        </w:rPr>
        <w:tab/>
        <w:t>1-7493</w:t>
      </w:r>
    </w:p>
    <w:p w:rsidR="00711148" w:rsidRPr="002C33E9" w:rsidRDefault="00711148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Krush, Joan, M.S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799</w:t>
      </w:r>
    </w:p>
    <w:p w:rsidR="00F41AFC" w:rsidRPr="002C33E9" w:rsidRDefault="00F41AFC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Latimer, Joe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</w:t>
      </w:r>
      <w:r w:rsidR="00623600" w:rsidRPr="002C33E9">
        <w:rPr>
          <w:sz w:val="20"/>
          <w:szCs w:val="20"/>
        </w:rPr>
        <w:t>6509</w:t>
      </w:r>
    </w:p>
    <w:p w:rsidR="00C412AB" w:rsidRPr="002C33E9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Li, Juan</w:t>
      </w:r>
      <w:r w:rsidR="008F07D0" w:rsidRPr="002C33E9">
        <w:rPr>
          <w:sz w:val="20"/>
          <w:szCs w:val="20"/>
        </w:rPr>
        <w:t xml:space="preserve"> (Jen)</w:t>
      </w:r>
      <w:r w:rsidR="006A28A0" w:rsidRPr="002C33E9">
        <w:rPr>
          <w:sz w:val="20"/>
          <w:szCs w:val="20"/>
        </w:rPr>
        <w:t>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662</w:t>
      </w:r>
    </w:p>
    <w:p w:rsidR="00A63772" w:rsidRPr="002C33E9" w:rsidRDefault="00A63772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Ludwig, Simone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197</w:t>
      </w:r>
    </w:p>
    <w:p w:rsidR="00C412AB" w:rsidRPr="002C33E9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Magel, Kenneth, Ph.D.   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189</w:t>
      </w:r>
    </w:p>
    <w:p w:rsidR="00C412AB" w:rsidRPr="002C33E9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Myronovych, O</w:t>
      </w:r>
      <w:r w:rsidR="00B97EDE" w:rsidRPr="002C33E9">
        <w:rPr>
          <w:sz w:val="20"/>
          <w:szCs w:val="20"/>
        </w:rPr>
        <w:t>k</w:t>
      </w:r>
      <w:r w:rsidRPr="002C33E9">
        <w:rPr>
          <w:sz w:val="20"/>
          <w:szCs w:val="20"/>
        </w:rPr>
        <w:t>sana</w:t>
      </w:r>
      <w:r w:rsidR="00FB2521" w:rsidRPr="002C33E9">
        <w:rPr>
          <w:sz w:val="20"/>
          <w:szCs w:val="20"/>
        </w:rPr>
        <w:t xml:space="preserve">, </w:t>
      </w:r>
      <w:r w:rsidR="00B97EDE" w:rsidRPr="002C33E9">
        <w:rPr>
          <w:sz w:val="20"/>
          <w:szCs w:val="20"/>
        </w:rPr>
        <w:t>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265</w:t>
      </w:r>
    </w:p>
    <w:p w:rsidR="00C412AB" w:rsidRPr="002C33E9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Nygard, Kendall E., Ph.D. </w:t>
      </w:r>
      <w:r w:rsidRPr="002C33E9">
        <w:rPr>
          <w:b/>
          <w:bCs/>
          <w:sz w:val="20"/>
          <w:szCs w:val="20"/>
        </w:rPr>
        <w:t xml:space="preserve">      </w:t>
      </w:r>
      <w:r w:rsidRPr="002C33E9">
        <w:rPr>
          <w:b/>
          <w:bCs/>
          <w:sz w:val="20"/>
          <w:szCs w:val="20"/>
        </w:rPr>
        <w:tab/>
      </w:r>
      <w:r w:rsidRPr="002C33E9">
        <w:rPr>
          <w:b/>
          <w:bCs/>
          <w:sz w:val="20"/>
          <w:szCs w:val="20"/>
        </w:rPr>
        <w:tab/>
      </w:r>
      <w:r w:rsidRPr="002C33E9">
        <w:rPr>
          <w:sz w:val="20"/>
          <w:szCs w:val="20"/>
        </w:rPr>
        <w:t>1-8203</w:t>
      </w:r>
    </w:p>
    <w:p w:rsidR="00C412AB" w:rsidRPr="002C33E9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Perrizo, William K., Ph.D</w:t>
      </w:r>
      <w:r w:rsidR="003614A4"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248</w:t>
      </w:r>
    </w:p>
    <w:p w:rsidR="00360568" w:rsidRPr="002C33E9" w:rsidRDefault="00360568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Salem, Saeed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377</w:t>
      </w:r>
    </w:p>
    <w:p w:rsidR="00C412AB" w:rsidRPr="002C33E9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Slator, Brian M., Ph.D. </w:t>
      </w:r>
      <w:r w:rsidRPr="002C33E9">
        <w:rPr>
          <w:b/>
          <w:bCs/>
          <w:sz w:val="20"/>
          <w:szCs w:val="20"/>
        </w:rPr>
        <w:t>(Head)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124</w:t>
      </w:r>
    </w:p>
    <w:p w:rsidR="00C412AB" w:rsidRPr="002C33E9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Ubhaya, Vasant A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947</w:t>
      </w:r>
    </w:p>
    <w:p w:rsidR="00360568" w:rsidRPr="002C33E9" w:rsidRDefault="00360568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Walia, Gursimran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185</w:t>
      </w:r>
    </w:p>
    <w:p w:rsidR="00360568" w:rsidRPr="002C33E9" w:rsidRDefault="00360568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Yan, Changhui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182</w:t>
      </w:r>
    </w:p>
    <w:p w:rsidR="00C412AB" w:rsidRPr="002C33E9" w:rsidRDefault="00C412AB" w:rsidP="00C412AB">
      <w:pPr>
        <w:tabs>
          <w:tab w:val="left" w:pos="-1440"/>
        </w:tabs>
        <w:ind w:left="3600" w:hanging="3600"/>
        <w:rPr>
          <w:b/>
          <w:sz w:val="20"/>
          <w:szCs w:val="20"/>
        </w:rPr>
      </w:pPr>
      <w:r w:rsidRPr="002C33E9">
        <w:rPr>
          <w:b/>
          <w:sz w:val="20"/>
          <w:szCs w:val="20"/>
        </w:rPr>
        <w:t>Department Office Staff</w:t>
      </w:r>
      <w:r w:rsidR="002612DB" w:rsidRPr="002C33E9">
        <w:rPr>
          <w:b/>
          <w:sz w:val="20"/>
          <w:szCs w:val="20"/>
        </w:rPr>
        <w:tab/>
        <w:t>Fax #</w:t>
      </w:r>
      <w:r w:rsidR="002612DB" w:rsidRPr="002C33E9">
        <w:rPr>
          <w:b/>
          <w:sz w:val="20"/>
          <w:szCs w:val="20"/>
        </w:rPr>
        <w:tab/>
        <w:t>1-8255</w:t>
      </w:r>
    </w:p>
    <w:p w:rsidR="00623600" w:rsidRPr="002C33E9" w:rsidRDefault="00623600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Dickerson, Jane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562</w:t>
      </w:r>
    </w:p>
    <w:p w:rsidR="00B7684A" w:rsidRPr="002C33E9" w:rsidRDefault="00B7684A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Foertsch, Robert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786</w:t>
      </w:r>
    </w:p>
    <w:p w:rsidR="00C412AB" w:rsidRPr="002C33E9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Huber, Carole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513</w:t>
      </w:r>
    </w:p>
    <w:p w:rsidR="00C412AB" w:rsidRPr="002C33E9" w:rsidRDefault="00C412AB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Opheim, Betty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460</w:t>
      </w:r>
    </w:p>
    <w:p w:rsidR="00C412AB" w:rsidRPr="002C33E9" w:rsidRDefault="00623600" w:rsidP="00C412AB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Skrei-</w:t>
      </w:r>
      <w:r w:rsidR="00C412AB" w:rsidRPr="002C33E9">
        <w:rPr>
          <w:sz w:val="20"/>
          <w:szCs w:val="20"/>
        </w:rPr>
        <w:t>Sculthorp, Stephanie</w:t>
      </w:r>
      <w:r w:rsidR="00C412AB" w:rsidRPr="002C33E9">
        <w:rPr>
          <w:sz w:val="20"/>
          <w:szCs w:val="20"/>
        </w:rPr>
        <w:tab/>
      </w:r>
      <w:r w:rsidR="00C412AB" w:rsidRPr="002C33E9">
        <w:rPr>
          <w:sz w:val="20"/>
          <w:szCs w:val="20"/>
        </w:rPr>
        <w:tab/>
        <w:t>1-6591</w:t>
      </w:r>
    </w:p>
    <w:p w:rsidR="00C412AB" w:rsidRPr="002C33E9" w:rsidRDefault="00C412AB" w:rsidP="0060450C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780CE6" w:rsidRPr="002C33E9" w:rsidRDefault="00780CE6" w:rsidP="00780CE6">
      <w:pPr>
        <w:rPr>
          <w:sz w:val="20"/>
          <w:szCs w:val="20"/>
        </w:rPr>
      </w:pPr>
      <w:r w:rsidRPr="002C33E9">
        <w:rPr>
          <w:b/>
          <w:bCs/>
          <w:sz w:val="20"/>
          <w:szCs w:val="20"/>
          <w:u w:val="single"/>
        </w:rPr>
        <w:t xml:space="preserve">GEOSCIENCES                     </w:t>
      </w:r>
      <w:r w:rsidRPr="002C33E9">
        <w:rPr>
          <w:b/>
          <w:bCs/>
          <w:sz w:val="20"/>
          <w:szCs w:val="20"/>
          <w:u w:val="single"/>
        </w:rPr>
        <w:tab/>
      </w:r>
      <w:r w:rsidRPr="002C33E9">
        <w:rPr>
          <w:b/>
          <w:bCs/>
          <w:sz w:val="20"/>
          <w:szCs w:val="20"/>
          <w:u w:val="single"/>
        </w:rPr>
        <w:tab/>
        <w:t xml:space="preserve"> (Stevens 218)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Ashworth, Allan C., Ph.D. </w:t>
      </w:r>
      <w:r w:rsidRPr="002C33E9">
        <w:rPr>
          <w:b/>
          <w:bCs/>
          <w:sz w:val="20"/>
          <w:szCs w:val="20"/>
        </w:rPr>
        <w:tab/>
      </w:r>
      <w:r w:rsidRPr="002C33E9">
        <w:rPr>
          <w:sz w:val="20"/>
          <w:szCs w:val="20"/>
        </w:rPr>
        <w:tab/>
        <w:t>1-7919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gramStart"/>
      <w:r w:rsidRPr="002C33E9">
        <w:rPr>
          <w:sz w:val="20"/>
          <w:szCs w:val="20"/>
        </w:rPr>
        <w:t>Chatterjee-Dawn, Debasree, Ph.D.</w:t>
      </w:r>
      <w:proofErr w:type="gramEnd"/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723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Day, Stephanie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837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Lepper, Kenneth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746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Lewis, Adam R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197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Oduor, Peter G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145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gramStart"/>
      <w:r w:rsidRPr="002C33E9">
        <w:rPr>
          <w:sz w:val="20"/>
          <w:szCs w:val="20"/>
        </w:rPr>
        <w:t>Rock, Jessie, M.S.</w:t>
      </w:r>
      <w:proofErr w:type="gramEnd"/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951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gramStart"/>
      <w:r w:rsidRPr="002C33E9">
        <w:rPr>
          <w:sz w:val="20"/>
          <w:szCs w:val="20"/>
        </w:rPr>
        <w:t>Saini-Eidukat, Bernhardt, Ph.D.</w:t>
      </w:r>
      <w:proofErr w:type="gramEnd"/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785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Schwert, Donald P., Ph.D. </w:t>
      </w:r>
      <w:r w:rsidRPr="002C33E9">
        <w:rPr>
          <w:b/>
          <w:sz w:val="20"/>
          <w:szCs w:val="20"/>
        </w:rPr>
        <w:t>(Chair)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496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gramStart"/>
      <w:r w:rsidRPr="002C33E9">
        <w:rPr>
          <w:sz w:val="20"/>
          <w:szCs w:val="20"/>
        </w:rPr>
        <w:t>Tackett, Lydia, Ph.D.</w:t>
      </w:r>
      <w:proofErr w:type="gramEnd"/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164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b/>
          <w:sz w:val="20"/>
          <w:szCs w:val="20"/>
        </w:rPr>
      </w:pPr>
      <w:r w:rsidRPr="002C33E9">
        <w:rPr>
          <w:b/>
          <w:sz w:val="20"/>
          <w:szCs w:val="20"/>
        </w:rPr>
        <w:t>Department Office Staff</w:t>
      </w:r>
      <w:r w:rsidRPr="002C33E9">
        <w:rPr>
          <w:b/>
          <w:sz w:val="20"/>
          <w:szCs w:val="20"/>
        </w:rPr>
        <w:tab/>
        <w:t>Fax #</w:t>
      </w:r>
      <w:r w:rsidRPr="002C33E9">
        <w:rPr>
          <w:b/>
          <w:sz w:val="20"/>
          <w:szCs w:val="20"/>
        </w:rPr>
        <w:tab/>
        <w:t>1-7149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Open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135</w:t>
      </w:r>
    </w:p>
    <w:p w:rsidR="00967B0E" w:rsidRPr="002C33E9" w:rsidRDefault="00967B0E" w:rsidP="00967B0E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Leach, Wendy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455</w:t>
      </w:r>
    </w:p>
    <w:p w:rsidR="00967B0E" w:rsidRPr="002C33E9" w:rsidRDefault="00967B0E" w:rsidP="00967B0E">
      <w:pPr>
        <w:tabs>
          <w:tab w:val="left" w:pos="-1440"/>
        </w:tabs>
        <w:ind w:left="2880" w:hanging="2880"/>
        <w:rPr>
          <w:sz w:val="20"/>
          <w:szCs w:val="20"/>
        </w:rPr>
      </w:pPr>
      <w:r w:rsidRPr="002C33E9">
        <w:rPr>
          <w:sz w:val="20"/>
          <w:szCs w:val="20"/>
        </w:rPr>
        <w:t>Schmoll, Suzy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679</w:t>
      </w:r>
    </w:p>
    <w:p w:rsidR="007465FA" w:rsidRPr="002C33E9" w:rsidRDefault="007465FA" w:rsidP="00780CE6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7465FA" w:rsidRPr="002C33E9" w:rsidRDefault="007465FA" w:rsidP="00780CE6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815350" w:rsidRPr="002C33E9" w:rsidRDefault="00815350" w:rsidP="00780CE6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050F94" w:rsidRPr="002C33E9" w:rsidRDefault="00050F94" w:rsidP="00780CE6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6A1C3D" w:rsidRPr="002C33E9" w:rsidRDefault="006A1C3D" w:rsidP="006A1C3D">
      <w:pPr>
        <w:rPr>
          <w:sz w:val="20"/>
          <w:szCs w:val="20"/>
        </w:rPr>
      </w:pPr>
      <w:r w:rsidRPr="002C33E9">
        <w:rPr>
          <w:b/>
          <w:bCs/>
          <w:sz w:val="20"/>
          <w:szCs w:val="20"/>
          <w:u w:val="single"/>
        </w:rPr>
        <w:lastRenderedPageBreak/>
        <w:t xml:space="preserve">MATHEMATICS               </w:t>
      </w:r>
      <w:r w:rsidRPr="002C33E9">
        <w:rPr>
          <w:b/>
          <w:bCs/>
          <w:sz w:val="20"/>
          <w:szCs w:val="20"/>
          <w:u w:val="single"/>
        </w:rPr>
        <w:tab/>
        <w:t xml:space="preserve">             (</w:t>
      </w:r>
      <w:proofErr w:type="spellStart"/>
      <w:r w:rsidRPr="002C33E9">
        <w:rPr>
          <w:b/>
          <w:bCs/>
          <w:sz w:val="20"/>
          <w:szCs w:val="20"/>
          <w:u w:val="single"/>
        </w:rPr>
        <w:t>Minard</w:t>
      </w:r>
      <w:proofErr w:type="spellEnd"/>
      <w:r w:rsidRPr="002C33E9">
        <w:rPr>
          <w:b/>
          <w:bCs/>
          <w:sz w:val="20"/>
          <w:szCs w:val="20"/>
          <w:u w:val="single"/>
        </w:rPr>
        <w:t xml:space="preserve"> </w:t>
      </w:r>
      <w:r w:rsidR="00C1658F" w:rsidRPr="002C33E9">
        <w:rPr>
          <w:b/>
          <w:bCs/>
          <w:sz w:val="20"/>
          <w:szCs w:val="20"/>
          <w:u w:val="single"/>
        </w:rPr>
        <w:t>4</w:t>
      </w:r>
      <w:r w:rsidR="009745B5">
        <w:rPr>
          <w:b/>
          <w:bCs/>
          <w:sz w:val="20"/>
          <w:szCs w:val="20"/>
          <w:u w:val="single"/>
        </w:rPr>
        <w:t>08</w:t>
      </w:r>
      <w:r w:rsidRPr="002C33E9">
        <w:rPr>
          <w:b/>
          <w:bCs/>
          <w:sz w:val="20"/>
          <w:szCs w:val="20"/>
          <w:u w:val="single"/>
        </w:rPr>
        <w:t>)</w:t>
      </w:r>
    </w:p>
    <w:p w:rsidR="002B5C6B" w:rsidRPr="002C33E9" w:rsidRDefault="002B5C6B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Akhmedov, Azer</w:t>
      </w:r>
      <w:r w:rsidR="00641048" w:rsidRPr="002C33E9">
        <w:rPr>
          <w:sz w:val="20"/>
          <w:szCs w:val="20"/>
        </w:rPr>
        <w:t>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078</w:t>
      </w:r>
    </w:p>
    <w:p w:rsidR="006A1C3D" w:rsidRPr="002C33E9" w:rsidRDefault="0013469B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Albert, Robin, M.S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177</w:t>
      </w:r>
    </w:p>
    <w:p w:rsidR="006A1C3D" w:rsidRPr="002C33E9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Alfonseca, Maria A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254</w:t>
      </w:r>
    </w:p>
    <w:p w:rsidR="00152D34" w:rsidRPr="002C33E9" w:rsidRDefault="00152D34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Ayebo, Abraham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104</w:t>
      </w:r>
    </w:p>
    <w:p w:rsidR="006A1C3D" w:rsidRPr="002C33E9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Baghzali, Mohamed, M.S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</w:t>
      </w:r>
      <w:r w:rsidR="007C21B9" w:rsidRPr="002C33E9">
        <w:rPr>
          <w:sz w:val="20"/>
          <w:szCs w:val="20"/>
        </w:rPr>
        <w:t>9542</w:t>
      </w:r>
    </w:p>
    <w:p w:rsidR="006A1C3D" w:rsidRPr="002C33E9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Barabanov, Nikita E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669</w:t>
      </w:r>
    </w:p>
    <w:p w:rsidR="006A1C3D" w:rsidRPr="002C33E9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Boynton, Jason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728</w:t>
      </w:r>
    </w:p>
    <w:p w:rsidR="00565ABD" w:rsidRPr="002C33E9" w:rsidRDefault="00565AB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2E70A4">
        <w:rPr>
          <w:sz w:val="20"/>
          <w:szCs w:val="20"/>
        </w:rPr>
        <w:t>Bulter</w:t>
      </w:r>
      <w:proofErr w:type="spellEnd"/>
      <w:r w:rsidRPr="002E70A4">
        <w:rPr>
          <w:sz w:val="20"/>
          <w:szCs w:val="20"/>
        </w:rPr>
        <w:t>, Leo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</w:p>
    <w:p w:rsidR="006A1C3D" w:rsidRPr="002C33E9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Ciuperca, Catalin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192</w:t>
      </w:r>
    </w:p>
    <w:p w:rsidR="00A94B98" w:rsidRPr="002C33E9" w:rsidRDefault="00A94B98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Cohen, Michael</w:t>
      </w:r>
      <w:r w:rsidR="009745B5">
        <w:rPr>
          <w:sz w:val="20"/>
          <w:szCs w:val="20"/>
        </w:rPr>
        <w:t>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959</w:t>
      </w:r>
    </w:p>
    <w:p w:rsidR="006A1C3D" w:rsidRPr="002C33E9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Comez, Dogan, Ph.D.</w:t>
      </w:r>
      <w:r w:rsidR="004071F5" w:rsidRPr="002C33E9">
        <w:rPr>
          <w:sz w:val="20"/>
          <w:szCs w:val="20"/>
        </w:rPr>
        <w:t xml:space="preserve"> 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490</w:t>
      </w:r>
    </w:p>
    <w:p w:rsidR="00565ABD" w:rsidRPr="002C33E9" w:rsidRDefault="00565AB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E70A4">
        <w:rPr>
          <w:sz w:val="20"/>
          <w:szCs w:val="20"/>
        </w:rPr>
        <w:t>Cooper, Susan, Ph.D.</w:t>
      </w:r>
      <w:r w:rsidRPr="002E70A4">
        <w:rPr>
          <w:sz w:val="20"/>
          <w:szCs w:val="20"/>
        </w:rPr>
        <w:tab/>
      </w:r>
      <w:r w:rsidRPr="002E70A4">
        <w:rPr>
          <w:sz w:val="20"/>
          <w:szCs w:val="20"/>
        </w:rPr>
        <w:tab/>
        <w:t>1-8174</w:t>
      </w:r>
    </w:p>
    <w:p w:rsidR="006A1C3D" w:rsidRPr="002C33E9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Cope, </w:t>
      </w:r>
      <w:smartTag w:uri="urn:schemas-microsoft-com:office:smarttags" w:element="City">
        <w:smartTag w:uri="urn:schemas-microsoft-com:office:smarttags" w:element="place">
          <w:r w:rsidRPr="002C33E9">
            <w:rPr>
              <w:sz w:val="20"/>
              <w:szCs w:val="20"/>
            </w:rPr>
            <w:t>Davis</w:t>
          </w:r>
        </w:smartTag>
      </w:smartTag>
      <w:r w:rsidRPr="002C33E9">
        <w:rPr>
          <w:sz w:val="20"/>
          <w:szCs w:val="20"/>
        </w:rPr>
        <w:t xml:space="preserve"> K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765</w:t>
      </w:r>
    </w:p>
    <w:p w:rsidR="006A1C3D" w:rsidRPr="002C33E9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Coykendall, Kathy, M.S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177</w:t>
      </w:r>
    </w:p>
    <w:p w:rsidR="005A127A" w:rsidRPr="002C33E9" w:rsidRDefault="005A127A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2C33E9">
        <w:rPr>
          <w:sz w:val="20"/>
          <w:szCs w:val="20"/>
        </w:rPr>
        <w:t>Dorfmeister</w:t>
      </w:r>
      <w:proofErr w:type="spellEnd"/>
      <w:r w:rsidRPr="002C33E9">
        <w:rPr>
          <w:sz w:val="20"/>
          <w:szCs w:val="20"/>
        </w:rPr>
        <w:t>, Josef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522</w:t>
      </w:r>
    </w:p>
    <w:p w:rsidR="006A1C3D" w:rsidRPr="002C33E9" w:rsidRDefault="006A1C3D" w:rsidP="006A1C3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Duncan, Benton, Ph.D.</w:t>
      </w:r>
      <w:r w:rsidR="00FC371D" w:rsidRPr="002C33E9">
        <w:rPr>
          <w:sz w:val="20"/>
          <w:szCs w:val="20"/>
        </w:rPr>
        <w:t xml:space="preserve"> </w:t>
      </w:r>
      <w:r w:rsidR="00FC371D" w:rsidRPr="002C33E9">
        <w:rPr>
          <w:b/>
          <w:sz w:val="20"/>
          <w:szCs w:val="20"/>
        </w:rPr>
        <w:t>(Chair)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175</w:t>
      </w:r>
    </w:p>
    <w:p w:rsidR="00D01E3C" w:rsidRPr="002C33E9" w:rsidRDefault="00D01E3C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2C33E9">
        <w:rPr>
          <w:sz w:val="20"/>
          <w:szCs w:val="20"/>
        </w:rPr>
        <w:t>Kureczko</w:t>
      </w:r>
      <w:proofErr w:type="spellEnd"/>
      <w:r w:rsidRPr="002C33E9">
        <w:rPr>
          <w:sz w:val="20"/>
          <w:szCs w:val="20"/>
        </w:rPr>
        <w:t>, Maxx</w:t>
      </w:r>
      <w:r w:rsidR="002C1DEA" w:rsidRPr="002C33E9">
        <w:rPr>
          <w:sz w:val="20"/>
          <w:szCs w:val="20"/>
        </w:rPr>
        <w:t>, M.S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542</w:t>
      </w:r>
    </w:p>
    <w:p w:rsidR="004A2FA8" w:rsidRPr="002C33E9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Littmann, Friedrich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095</w:t>
      </w:r>
    </w:p>
    <w:p w:rsidR="00FD10E1" w:rsidRDefault="00FD10E1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Martin, William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104</w:t>
      </w:r>
    </w:p>
    <w:p w:rsidR="009745B5" w:rsidRPr="002C33E9" w:rsidRDefault="009745B5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>
        <w:rPr>
          <w:sz w:val="20"/>
          <w:szCs w:val="20"/>
        </w:rPr>
        <w:t>McGuire, Trevor, Ph.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-6953</w:t>
      </w:r>
    </w:p>
    <w:p w:rsidR="00152D34" w:rsidRPr="002C33E9" w:rsidRDefault="00152D34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2C33E9">
        <w:rPr>
          <w:sz w:val="20"/>
          <w:szCs w:val="20"/>
        </w:rPr>
        <w:t>Novozhilov</w:t>
      </w:r>
      <w:proofErr w:type="spellEnd"/>
      <w:r w:rsidRPr="002C33E9">
        <w:rPr>
          <w:sz w:val="20"/>
          <w:szCs w:val="20"/>
        </w:rPr>
        <w:t xml:space="preserve">, </w:t>
      </w:r>
      <w:proofErr w:type="spellStart"/>
      <w:r w:rsidRPr="002C33E9">
        <w:rPr>
          <w:sz w:val="20"/>
          <w:szCs w:val="20"/>
        </w:rPr>
        <w:t>Artem</w:t>
      </w:r>
      <w:proofErr w:type="spellEnd"/>
      <w:r w:rsidRPr="002C33E9">
        <w:rPr>
          <w:sz w:val="20"/>
          <w:szCs w:val="20"/>
        </w:rPr>
        <w:t>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171</w:t>
      </w:r>
    </w:p>
    <w:p w:rsidR="004A2FA8" w:rsidRPr="002C33E9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Sather-Wagstaff, Sean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105</w:t>
      </w:r>
    </w:p>
    <w:p w:rsidR="00152D34" w:rsidRPr="002C33E9" w:rsidRDefault="00152D34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Sen</w:t>
      </w:r>
      <w:r w:rsidR="00D24E1D" w:rsidRPr="002C33E9">
        <w:rPr>
          <w:sz w:val="20"/>
          <w:szCs w:val="20"/>
        </w:rPr>
        <w:t>G</w:t>
      </w:r>
      <w:r w:rsidRPr="002C33E9">
        <w:rPr>
          <w:sz w:val="20"/>
          <w:szCs w:val="20"/>
        </w:rPr>
        <w:t>upta, Indranil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544</w:t>
      </w:r>
    </w:p>
    <w:p w:rsidR="004A2FA8" w:rsidRPr="002C33E9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Shreve, Warren E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707</w:t>
      </w:r>
    </w:p>
    <w:p w:rsidR="00766D3F" w:rsidRPr="002C33E9" w:rsidRDefault="00766D3F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Striker, Jessica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985</w:t>
      </w:r>
    </w:p>
    <w:p w:rsidR="009745B5" w:rsidRDefault="009745B5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>
        <w:rPr>
          <w:sz w:val="20"/>
          <w:szCs w:val="20"/>
        </w:rPr>
        <w:t>Turnage-Butterbaugh</w:t>
      </w:r>
      <w:proofErr w:type="spellEnd"/>
      <w:r>
        <w:rPr>
          <w:sz w:val="20"/>
          <w:szCs w:val="20"/>
        </w:rPr>
        <w:t>, Caroline, Ph.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-6954</w:t>
      </w:r>
    </w:p>
    <w:p w:rsidR="004A2FA8" w:rsidRPr="002C33E9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2C33E9">
        <w:rPr>
          <w:sz w:val="20"/>
          <w:szCs w:val="20"/>
        </w:rPr>
        <w:t>Ungar</w:t>
      </w:r>
      <w:proofErr w:type="spellEnd"/>
      <w:r w:rsidRPr="002C33E9">
        <w:rPr>
          <w:sz w:val="20"/>
          <w:szCs w:val="20"/>
        </w:rPr>
        <w:t>, Abraham A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187</w:t>
      </w:r>
    </w:p>
    <w:p w:rsidR="004A2FA8" w:rsidRPr="002C33E9" w:rsidRDefault="004A2FA8" w:rsidP="004A2FA8">
      <w:pPr>
        <w:tabs>
          <w:tab w:val="left" w:pos="-1440"/>
        </w:tabs>
        <w:ind w:left="3600" w:hanging="3600"/>
        <w:rPr>
          <w:b/>
          <w:sz w:val="20"/>
          <w:szCs w:val="20"/>
        </w:rPr>
      </w:pPr>
      <w:r w:rsidRPr="002C33E9">
        <w:rPr>
          <w:b/>
          <w:sz w:val="20"/>
          <w:szCs w:val="20"/>
        </w:rPr>
        <w:t>Department Office Staff</w:t>
      </w:r>
      <w:r w:rsidR="00E125CD" w:rsidRPr="002C33E9">
        <w:rPr>
          <w:b/>
          <w:sz w:val="20"/>
          <w:szCs w:val="20"/>
        </w:rPr>
        <w:tab/>
        <w:t>Fax #</w:t>
      </w:r>
      <w:r w:rsidR="00E125CD" w:rsidRPr="002C33E9">
        <w:rPr>
          <w:b/>
          <w:sz w:val="20"/>
          <w:szCs w:val="20"/>
        </w:rPr>
        <w:tab/>
        <w:t>1-7598</w:t>
      </w:r>
    </w:p>
    <w:p w:rsidR="004A2FA8" w:rsidRPr="002C33E9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Benson, Jacalyn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561</w:t>
      </w:r>
    </w:p>
    <w:p w:rsidR="004A2FA8" w:rsidRPr="002C33E9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Milam, Melanie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171</w:t>
      </w:r>
    </w:p>
    <w:p w:rsidR="004A2FA8" w:rsidRPr="002C33E9" w:rsidRDefault="004A2FA8" w:rsidP="004A2FA8">
      <w:pPr>
        <w:tabs>
          <w:tab w:val="left" w:pos="-1440"/>
        </w:tabs>
        <w:ind w:left="3600" w:hanging="3600"/>
        <w:rPr>
          <w:sz w:val="20"/>
          <w:szCs w:val="20"/>
        </w:rPr>
      </w:pPr>
    </w:p>
    <w:p w:rsidR="00E3248D" w:rsidRPr="002C33E9" w:rsidRDefault="00E3248D" w:rsidP="00E3248D">
      <w:pPr>
        <w:rPr>
          <w:sz w:val="20"/>
          <w:szCs w:val="20"/>
        </w:rPr>
      </w:pPr>
      <w:r w:rsidRPr="002C33E9">
        <w:rPr>
          <w:b/>
          <w:bCs/>
          <w:sz w:val="20"/>
          <w:szCs w:val="20"/>
          <w:u w:val="single"/>
        </w:rPr>
        <w:t xml:space="preserve">PHYSICS     </w:t>
      </w:r>
      <w:r w:rsidRPr="002C33E9">
        <w:rPr>
          <w:b/>
          <w:bCs/>
          <w:sz w:val="20"/>
          <w:szCs w:val="20"/>
          <w:u w:val="single"/>
        </w:rPr>
        <w:tab/>
      </w:r>
      <w:r w:rsidRPr="002C33E9">
        <w:rPr>
          <w:b/>
          <w:bCs/>
          <w:sz w:val="20"/>
          <w:szCs w:val="20"/>
          <w:u w:val="single"/>
        </w:rPr>
        <w:tab/>
        <w:t xml:space="preserve">   </w:t>
      </w:r>
      <w:r w:rsidR="00281597" w:rsidRPr="002C33E9">
        <w:rPr>
          <w:b/>
          <w:bCs/>
          <w:sz w:val="20"/>
          <w:szCs w:val="20"/>
          <w:u w:val="single"/>
        </w:rPr>
        <w:t xml:space="preserve">   </w:t>
      </w:r>
      <w:r w:rsidRPr="002C33E9">
        <w:rPr>
          <w:b/>
          <w:bCs/>
          <w:sz w:val="20"/>
          <w:szCs w:val="20"/>
          <w:u w:val="single"/>
        </w:rPr>
        <w:t xml:space="preserve">      (South Engineering 218)</w:t>
      </w:r>
    </w:p>
    <w:p w:rsidR="00560295" w:rsidRPr="002C33E9" w:rsidRDefault="00560295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Christensen, Warren</w:t>
      </w:r>
      <w:r w:rsidR="00C3642C" w:rsidRPr="002C33E9">
        <w:rPr>
          <w:sz w:val="20"/>
          <w:szCs w:val="20"/>
        </w:rPr>
        <w:t>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744</w:t>
      </w:r>
    </w:p>
    <w:p w:rsidR="00334259" w:rsidRPr="002C33E9" w:rsidRDefault="00334259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Croll, Andrew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049</w:t>
      </w:r>
    </w:p>
    <w:p w:rsidR="00E3248D" w:rsidRPr="002C33E9" w:rsidRDefault="00E3248D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Denton, Alan R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036</w:t>
      </w:r>
    </w:p>
    <w:p w:rsidR="00560295" w:rsidRPr="002C33E9" w:rsidRDefault="00560295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Hobbie, Erik</w:t>
      </w:r>
      <w:r w:rsidR="006F17D4" w:rsidRPr="002C33E9">
        <w:rPr>
          <w:sz w:val="20"/>
          <w:szCs w:val="20"/>
        </w:rPr>
        <w:t>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</w:t>
      </w:r>
      <w:r w:rsidR="002D0D2A" w:rsidRPr="002C33E9">
        <w:rPr>
          <w:sz w:val="20"/>
          <w:szCs w:val="20"/>
        </w:rPr>
        <w:t>6103</w:t>
      </w:r>
    </w:p>
    <w:p w:rsidR="00E3248D" w:rsidRPr="002C33E9" w:rsidRDefault="00E3248D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Ihle, Thomas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045</w:t>
      </w:r>
    </w:p>
    <w:p w:rsidR="00A94D11" w:rsidRPr="002C33E9" w:rsidRDefault="00A94D11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Kennedy, Steven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</w:t>
      </w:r>
      <w:r w:rsidR="00421580" w:rsidRPr="002C33E9">
        <w:rPr>
          <w:sz w:val="20"/>
          <w:szCs w:val="20"/>
        </w:rPr>
        <w:t>8974</w:t>
      </w:r>
    </w:p>
    <w:p w:rsidR="00D62035" w:rsidRPr="002C33E9" w:rsidRDefault="00D62035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Kryjevskaia, Mila</w:t>
      </w:r>
      <w:r w:rsidR="00D103AA" w:rsidRPr="002C33E9">
        <w:rPr>
          <w:sz w:val="20"/>
          <w:szCs w:val="20"/>
        </w:rPr>
        <w:t>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756</w:t>
      </w:r>
    </w:p>
    <w:p w:rsidR="00D62035" w:rsidRPr="002C33E9" w:rsidRDefault="00D62035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Kryjevski</w:t>
      </w:r>
      <w:r w:rsidR="00D103AA" w:rsidRPr="002C33E9">
        <w:rPr>
          <w:sz w:val="20"/>
          <w:szCs w:val="20"/>
        </w:rPr>
        <w:t>,</w:t>
      </w:r>
      <w:r w:rsidR="007E194A" w:rsidRPr="002C33E9">
        <w:rPr>
          <w:sz w:val="20"/>
          <w:szCs w:val="20"/>
        </w:rPr>
        <w:t xml:space="preserve"> Andrei,</w:t>
      </w:r>
      <w:r w:rsidR="00D103AA" w:rsidRPr="002C33E9">
        <w:rPr>
          <w:sz w:val="20"/>
          <w:szCs w:val="20"/>
        </w:rPr>
        <w:t xml:space="preserve">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046</w:t>
      </w:r>
    </w:p>
    <w:p w:rsidR="00E3248D" w:rsidRPr="002C33E9" w:rsidRDefault="00E3248D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May, Sylvio, Ph.D.</w:t>
      </w:r>
      <w:r w:rsidR="00421580" w:rsidRPr="002C33E9">
        <w:rPr>
          <w:sz w:val="20"/>
          <w:szCs w:val="20"/>
        </w:rPr>
        <w:t xml:space="preserve"> </w:t>
      </w:r>
      <w:r w:rsidR="00421580" w:rsidRPr="002C33E9">
        <w:rPr>
          <w:b/>
          <w:sz w:val="20"/>
          <w:szCs w:val="20"/>
        </w:rPr>
        <w:t>(Chair)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048</w:t>
      </w:r>
    </w:p>
    <w:p w:rsidR="00BF776F" w:rsidRPr="002C33E9" w:rsidRDefault="00BF776F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Rafert, Bruce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974</w:t>
      </w:r>
    </w:p>
    <w:p w:rsidR="00E3248D" w:rsidRPr="002C33E9" w:rsidRDefault="00E3248D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Swenson, Orven F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294</w:t>
      </w:r>
    </w:p>
    <w:p w:rsidR="00E3248D" w:rsidRPr="002C33E9" w:rsidRDefault="00E3248D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Wagner, C. Alexander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582</w:t>
      </w:r>
    </w:p>
    <w:p w:rsidR="001B206B" w:rsidRPr="002C33E9" w:rsidRDefault="001B206B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proofErr w:type="spellStart"/>
      <w:r w:rsidRPr="002C33E9">
        <w:rPr>
          <w:sz w:val="20"/>
          <w:szCs w:val="20"/>
        </w:rPr>
        <w:t>Weinrich</w:t>
      </w:r>
      <w:proofErr w:type="spellEnd"/>
      <w:r w:rsidRPr="002C33E9">
        <w:rPr>
          <w:sz w:val="20"/>
          <w:szCs w:val="20"/>
        </w:rPr>
        <w:t>, David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</w:t>
      </w:r>
      <w:r w:rsidR="00421580" w:rsidRPr="002C33E9">
        <w:rPr>
          <w:sz w:val="20"/>
          <w:szCs w:val="20"/>
        </w:rPr>
        <w:t>8974</w:t>
      </w:r>
    </w:p>
    <w:p w:rsidR="00BF776F" w:rsidRPr="002C33E9" w:rsidRDefault="00BF776F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Yongki, Choi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968</w:t>
      </w:r>
    </w:p>
    <w:p w:rsidR="00E3248D" w:rsidRPr="002C33E9" w:rsidRDefault="00E3248D" w:rsidP="00E3248D">
      <w:pPr>
        <w:tabs>
          <w:tab w:val="left" w:pos="-1440"/>
        </w:tabs>
        <w:ind w:left="3600" w:hanging="3600"/>
        <w:rPr>
          <w:b/>
          <w:sz w:val="20"/>
          <w:szCs w:val="20"/>
        </w:rPr>
      </w:pPr>
      <w:r w:rsidRPr="002C33E9">
        <w:rPr>
          <w:b/>
          <w:sz w:val="20"/>
          <w:szCs w:val="20"/>
        </w:rPr>
        <w:t>Department Office Staff</w:t>
      </w:r>
      <w:r w:rsidR="004E1C58" w:rsidRPr="002C33E9">
        <w:rPr>
          <w:b/>
          <w:sz w:val="20"/>
          <w:szCs w:val="20"/>
        </w:rPr>
        <w:tab/>
        <w:t>Fax #</w:t>
      </w:r>
      <w:r w:rsidR="004E1C58" w:rsidRPr="002C33E9">
        <w:rPr>
          <w:b/>
          <w:sz w:val="20"/>
          <w:szCs w:val="20"/>
        </w:rPr>
        <w:tab/>
        <w:t>1-7088</w:t>
      </w:r>
    </w:p>
    <w:p w:rsidR="00E3248D" w:rsidRPr="002C33E9" w:rsidRDefault="00E3248D" w:rsidP="00E3248D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Hartsoch, Patty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</w:t>
      </w:r>
      <w:r w:rsidR="00D13EFC" w:rsidRPr="002C33E9">
        <w:rPr>
          <w:sz w:val="20"/>
          <w:szCs w:val="20"/>
        </w:rPr>
        <w:t>-</w:t>
      </w:r>
      <w:r w:rsidRPr="002C33E9">
        <w:rPr>
          <w:sz w:val="20"/>
          <w:szCs w:val="20"/>
        </w:rPr>
        <w:t>8974</w:t>
      </w:r>
    </w:p>
    <w:p w:rsidR="003C2709" w:rsidRPr="002C33E9" w:rsidRDefault="003C2709"/>
    <w:p w:rsidR="00FB5D90" w:rsidRPr="002C33E9" w:rsidRDefault="00FB5D90" w:rsidP="00FB5D90">
      <w:pPr>
        <w:rPr>
          <w:sz w:val="20"/>
          <w:szCs w:val="20"/>
        </w:rPr>
      </w:pPr>
      <w:r w:rsidRPr="002C33E9">
        <w:rPr>
          <w:b/>
          <w:bCs/>
          <w:sz w:val="20"/>
          <w:szCs w:val="20"/>
          <w:u w:val="single"/>
        </w:rPr>
        <w:t xml:space="preserve">PSYCHOLOGY             </w:t>
      </w:r>
      <w:r w:rsidR="00743D36" w:rsidRPr="002C33E9">
        <w:rPr>
          <w:b/>
          <w:bCs/>
          <w:sz w:val="20"/>
          <w:szCs w:val="20"/>
          <w:u w:val="single"/>
        </w:rPr>
        <w:tab/>
      </w:r>
      <w:r w:rsidR="00B5550B" w:rsidRPr="002C33E9">
        <w:rPr>
          <w:b/>
          <w:bCs/>
          <w:sz w:val="20"/>
          <w:szCs w:val="20"/>
          <w:u w:val="single"/>
        </w:rPr>
        <w:tab/>
      </w:r>
      <w:r w:rsidRPr="002C33E9">
        <w:rPr>
          <w:b/>
          <w:bCs/>
          <w:sz w:val="20"/>
          <w:szCs w:val="20"/>
          <w:u w:val="single"/>
        </w:rPr>
        <w:t xml:space="preserve">  </w:t>
      </w:r>
      <w:r w:rsidR="00B5550B" w:rsidRPr="002C33E9">
        <w:rPr>
          <w:b/>
          <w:bCs/>
          <w:sz w:val="20"/>
          <w:szCs w:val="20"/>
          <w:u w:val="single"/>
        </w:rPr>
        <w:t xml:space="preserve">          </w:t>
      </w:r>
      <w:r w:rsidR="005D190A" w:rsidRPr="002C33E9">
        <w:rPr>
          <w:b/>
          <w:bCs/>
          <w:sz w:val="20"/>
          <w:szCs w:val="20"/>
          <w:u w:val="single"/>
        </w:rPr>
        <w:t xml:space="preserve">    </w:t>
      </w:r>
      <w:r w:rsidRPr="002C33E9">
        <w:rPr>
          <w:b/>
          <w:bCs/>
          <w:sz w:val="20"/>
          <w:szCs w:val="20"/>
          <w:u w:val="single"/>
        </w:rPr>
        <w:t xml:space="preserve"> (</w:t>
      </w:r>
      <w:proofErr w:type="spellStart"/>
      <w:r w:rsidRPr="002C33E9">
        <w:rPr>
          <w:b/>
          <w:bCs/>
          <w:sz w:val="20"/>
          <w:szCs w:val="20"/>
          <w:u w:val="single"/>
        </w:rPr>
        <w:t>Minard</w:t>
      </w:r>
      <w:proofErr w:type="spellEnd"/>
      <w:r w:rsidRPr="002C33E9">
        <w:rPr>
          <w:b/>
          <w:bCs/>
          <w:sz w:val="20"/>
          <w:szCs w:val="20"/>
          <w:u w:val="single"/>
        </w:rPr>
        <w:t xml:space="preserve"> </w:t>
      </w:r>
      <w:r w:rsidR="005D190A" w:rsidRPr="002C33E9">
        <w:rPr>
          <w:b/>
          <w:bCs/>
          <w:sz w:val="20"/>
          <w:szCs w:val="20"/>
          <w:u w:val="single"/>
        </w:rPr>
        <w:t>232</w:t>
      </w:r>
      <w:r w:rsidRPr="002C33E9">
        <w:rPr>
          <w:b/>
          <w:bCs/>
          <w:sz w:val="20"/>
          <w:szCs w:val="20"/>
          <w:u w:val="single"/>
        </w:rPr>
        <w:t>)</w:t>
      </w:r>
    </w:p>
    <w:p w:rsidR="00F9196E" w:rsidRPr="002C33E9" w:rsidRDefault="00F9196E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Balas, Ben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105</w:t>
      </w:r>
    </w:p>
    <w:p w:rsidR="00F270BC" w:rsidRPr="002C33E9" w:rsidRDefault="00F270BC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Barrett, Terrence</w:t>
      </w:r>
      <w:r w:rsidR="00BA4C42" w:rsidRPr="002C33E9">
        <w:rPr>
          <w:sz w:val="20"/>
          <w:szCs w:val="20"/>
        </w:rPr>
        <w:t>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628</w:t>
      </w:r>
    </w:p>
    <w:p w:rsidR="00520584" w:rsidRPr="002C33E9" w:rsidRDefault="00520584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Benson, Stacey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628</w:t>
      </w:r>
    </w:p>
    <w:p w:rsidR="00FB5D90" w:rsidRPr="002C33E9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Blakeslee, Barbara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719</w:t>
      </w:r>
    </w:p>
    <w:p w:rsidR="00FB5D90" w:rsidRPr="002C33E9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Coleman, Martin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397</w:t>
      </w:r>
    </w:p>
    <w:p w:rsidR="00F9196E" w:rsidRPr="002C33E9" w:rsidRDefault="00F9196E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Conwell, Erin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123</w:t>
      </w:r>
    </w:p>
    <w:p w:rsidR="00FB5D90" w:rsidRPr="002C33E9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Council, James R., Ph.D. </w:t>
      </w:r>
      <w:r w:rsidR="00F9196E" w:rsidRPr="002C33E9">
        <w:rPr>
          <w:sz w:val="20"/>
          <w:szCs w:val="20"/>
        </w:rPr>
        <w:t xml:space="preserve"> </w:t>
      </w:r>
      <w:r w:rsidR="00F9196E" w:rsidRPr="002C33E9">
        <w:rPr>
          <w:b/>
          <w:sz w:val="20"/>
          <w:szCs w:val="20"/>
        </w:rPr>
        <w:t>(Chair)</w:t>
      </w:r>
      <w:r w:rsidRPr="002C33E9">
        <w:rPr>
          <w:b/>
          <w:bCs/>
          <w:sz w:val="20"/>
          <w:szCs w:val="20"/>
        </w:rPr>
        <w:tab/>
      </w:r>
      <w:r w:rsidRPr="002C33E9">
        <w:rPr>
          <w:b/>
          <w:bCs/>
          <w:sz w:val="20"/>
          <w:szCs w:val="20"/>
        </w:rPr>
        <w:tab/>
      </w:r>
      <w:r w:rsidRPr="002C33E9">
        <w:rPr>
          <w:sz w:val="20"/>
          <w:szCs w:val="20"/>
        </w:rPr>
        <w:t>1-</w:t>
      </w:r>
      <w:r w:rsidR="00630D17" w:rsidRPr="002C33E9">
        <w:rPr>
          <w:sz w:val="20"/>
          <w:szCs w:val="20"/>
        </w:rPr>
        <w:t>7065</w:t>
      </w:r>
    </w:p>
    <w:p w:rsidR="00F270BC" w:rsidRPr="002C33E9" w:rsidRDefault="00F270BC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Donohue, Keith</w:t>
      </w:r>
      <w:r w:rsidR="006750F7" w:rsidRPr="002C33E9">
        <w:rPr>
          <w:sz w:val="20"/>
          <w:szCs w:val="20"/>
        </w:rPr>
        <w:t>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806</w:t>
      </w:r>
    </w:p>
    <w:p w:rsidR="005740C8" w:rsidRPr="002C33E9" w:rsidRDefault="005740C8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Dvorak, Robert, Ph.D.</w:t>
      </w:r>
      <w:r w:rsidR="00255C83" w:rsidRPr="002C33E9">
        <w:rPr>
          <w:sz w:val="20"/>
          <w:szCs w:val="20"/>
        </w:rPr>
        <w:tab/>
      </w:r>
      <w:r w:rsidR="00255C83" w:rsidRPr="002C33E9">
        <w:rPr>
          <w:sz w:val="20"/>
          <w:szCs w:val="20"/>
        </w:rPr>
        <w:tab/>
        <w:t>1-5486</w:t>
      </w:r>
    </w:p>
    <w:p w:rsidR="002E70A4" w:rsidRDefault="002E70A4" w:rsidP="00FB5D90">
      <w:pPr>
        <w:tabs>
          <w:tab w:val="left" w:pos="-1440"/>
        </w:tabs>
        <w:ind w:left="3600" w:hanging="3600"/>
        <w:rPr>
          <w:b/>
          <w:sz w:val="20"/>
          <w:szCs w:val="20"/>
          <w:u w:val="single"/>
        </w:rPr>
      </w:pPr>
    </w:p>
    <w:p w:rsidR="006D7011" w:rsidRPr="002C33E9" w:rsidRDefault="006D7011" w:rsidP="00FB5D90">
      <w:pPr>
        <w:tabs>
          <w:tab w:val="left" w:pos="-1440"/>
        </w:tabs>
        <w:ind w:left="3600" w:hanging="3600"/>
        <w:rPr>
          <w:b/>
          <w:sz w:val="20"/>
          <w:szCs w:val="20"/>
          <w:u w:val="single"/>
        </w:rPr>
      </w:pPr>
      <w:r w:rsidRPr="002C33E9">
        <w:rPr>
          <w:b/>
          <w:sz w:val="20"/>
          <w:szCs w:val="20"/>
          <w:u w:val="single"/>
        </w:rPr>
        <w:lastRenderedPageBreak/>
        <w:t>PSY</w:t>
      </w:r>
      <w:r w:rsidR="00596A1B" w:rsidRPr="002C33E9">
        <w:rPr>
          <w:b/>
          <w:sz w:val="20"/>
          <w:szCs w:val="20"/>
          <w:u w:val="single"/>
        </w:rPr>
        <w:t>C</w:t>
      </w:r>
      <w:r w:rsidR="004A01D7" w:rsidRPr="002C33E9">
        <w:rPr>
          <w:b/>
          <w:sz w:val="20"/>
          <w:szCs w:val="20"/>
          <w:u w:val="single"/>
        </w:rPr>
        <w:t>H</w:t>
      </w:r>
      <w:r w:rsidRPr="002C33E9">
        <w:rPr>
          <w:b/>
          <w:sz w:val="20"/>
          <w:szCs w:val="20"/>
          <w:u w:val="single"/>
        </w:rPr>
        <w:t>OLOGY (continued)</w:t>
      </w:r>
      <w:r w:rsidRPr="002C33E9">
        <w:rPr>
          <w:b/>
          <w:sz w:val="20"/>
          <w:szCs w:val="20"/>
          <w:u w:val="single"/>
        </w:rPr>
        <w:tab/>
      </w:r>
      <w:r w:rsidRPr="002C33E9">
        <w:rPr>
          <w:b/>
          <w:sz w:val="20"/>
          <w:szCs w:val="20"/>
          <w:u w:val="single"/>
        </w:rPr>
        <w:tab/>
        <w:t xml:space="preserve">       </w:t>
      </w:r>
    </w:p>
    <w:p w:rsidR="00BF776F" w:rsidRPr="002C33E9" w:rsidRDefault="00BF776F" w:rsidP="00BF776F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Gordon, Kathryn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798</w:t>
      </w:r>
    </w:p>
    <w:p w:rsidR="006A0AB9" w:rsidRPr="002C33E9" w:rsidRDefault="006A0AB9" w:rsidP="006A0AB9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Gordon, Robert D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731</w:t>
      </w:r>
    </w:p>
    <w:p w:rsidR="00FB5D90" w:rsidRPr="002C33E9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Gordon Wendy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738</w:t>
      </w:r>
    </w:p>
    <w:p w:rsidR="00F270BC" w:rsidRPr="002C33E9" w:rsidRDefault="00F270BC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Hegstad Gulland, Holly</w:t>
      </w:r>
      <w:r w:rsidR="00BA4C42" w:rsidRPr="002C33E9">
        <w:rPr>
          <w:sz w:val="20"/>
          <w:szCs w:val="20"/>
        </w:rPr>
        <w:t>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628</w:t>
      </w:r>
    </w:p>
    <w:p w:rsidR="00FB5D90" w:rsidRPr="002C33E9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Hilmert, Clayton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148</w:t>
      </w:r>
    </w:p>
    <w:p w:rsidR="00FB5D90" w:rsidRPr="002C33E9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Hinsz, Verlin B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082</w:t>
      </w:r>
    </w:p>
    <w:p w:rsidR="006A0AB9" w:rsidRPr="002C33E9" w:rsidRDefault="006A0AB9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Irish, Leah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242</w:t>
      </w:r>
    </w:p>
    <w:p w:rsidR="005740C8" w:rsidRPr="002C33E9" w:rsidRDefault="005740C8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Johnson, Jeffrey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="00255C83" w:rsidRPr="002C33E9">
        <w:rPr>
          <w:sz w:val="20"/>
          <w:szCs w:val="20"/>
        </w:rPr>
        <w:t>1-8934</w:t>
      </w:r>
    </w:p>
    <w:p w:rsidR="005740C8" w:rsidRPr="002C33E9" w:rsidRDefault="005740C8" w:rsidP="00520584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Ladbury, Jared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="006D2716" w:rsidRPr="002C33E9">
        <w:rPr>
          <w:sz w:val="20"/>
          <w:szCs w:val="20"/>
        </w:rPr>
        <w:t>1-</w:t>
      </w:r>
      <w:r w:rsidR="00A557C4" w:rsidRPr="002C33E9">
        <w:rPr>
          <w:sz w:val="20"/>
          <w:szCs w:val="20"/>
        </w:rPr>
        <w:t>6704</w:t>
      </w:r>
    </w:p>
    <w:p w:rsidR="00520584" w:rsidRPr="002C33E9" w:rsidRDefault="00520584" w:rsidP="00520584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Langley, Linda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343</w:t>
      </w:r>
    </w:p>
    <w:p w:rsidR="005740C8" w:rsidRPr="002C33E9" w:rsidRDefault="005740C8" w:rsidP="00520584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McCaul, Kevin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</w:t>
      </w:r>
      <w:r w:rsidR="00255C83" w:rsidRPr="002C33E9">
        <w:rPr>
          <w:sz w:val="20"/>
          <w:szCs w:val="20"/>
        </w:rPr>
        <w:t>5149</w:t>
      </w:r>
    </w:p>
    <w:p w:rsidR="00FB5D90" w:rsidRPr="002C33E9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McCourt, Mark E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625</w:t>
      </w:r>
    </w:p>
    <w:p w:rsidR="00FB5D90" w:rsidRPr="002C33E9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Nawrot, Mark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032</w:t>
      </w:r>
    </w:p>
    <w:p w:rsidR="005740C8" w:rsidRPr="002C33E9" w:rsidRDefault="005740C8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Redlin, Jennifer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628</w:t>
      </w:r>
    </w:p>
    <w:p w:rsidR="00FB5D90" w:rsidRPr="002C33E9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Robinson, Michael D.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312</w:t>
      </w:r>
    </w:p>
    <w:p w:rsidR="00FB5D90" w:rsidRPr="002C33E9" w:rsidRDefault="00FB5D90" w:rsidP="00FB5D90">
      <w:pPr>
        <w:tabs>
          <w:tab w:val="left" w:pos="-14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Rokke, Paul D., Ph.D. 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626</w:t>
      </w:r>
    </w:p>
    <w:p w:rsidR="00FB5D90" w:rsidRPr="002C33E9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Routledge, Clay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956</w:t>
      </w:r>
    </w:p>
    <w:p w:rsidR="006167ED" w:rsidRPr="002C33E9" w:rsidRDefault="006167ED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Thomas, Laura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311</w:t>
      </w:r>
    </w:p>
    <w:p w:rsidR="00FB5D90" w:rsidRPr="002C33E9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  <w:sz w:val="20"/>
          <w:szCs w:val="20"/>
        </w:rPr>
      </w:pPr>
      <w:r w:rsidRPr="002C33E9">
        <w:rPr>
          <w:b/>
          <w:sz w:val="20"/>
          <w:szCs w:val="20"/>
        </w:rPr>
        <w:t>Department Office Staff</w:t>
      </w:r>
      <w:r w:rsidR="002F0762" w:rsidRPr="002C33E9">
        <w:rPr>
          <w:b/>
          <w:sz w:val="20"/>
          <w:szCs w:val="20"/>
        </w:rPr>
        <w:tab/>
      </w:r>
      <w:r w:rsidR="002F0762" w:rsidRPr="002C33E9">
        <w:rPr>
          <w:b/>
          <w:sz w:val="20"/>
          <w:szCs w:val="20"/>
        </w:rPr>
        <w:tab/>
      </w:r>
      <w:r w:rsidR="002F0762" w:rsidRPr="002C33E9">
        <w:rPr>
          <w:b/>
          <w:sz w:val="20"/>
          <w:szCs w:val="20"/>
        </w:rPr>
        <w:tab/>
        <w:t>Fax #</w:t>
      </w:r>
      <w:r w:rsidR="002F0762" w:rsidRPr="002C33E9">
        <w:rPr>
          <w:b/>
          <w:sz w:val="20"/>
          <w:szCs w:val="20"/>
        </w:rPr>
        <w:tab/>
        <w:t>1-8426</w:t>
      </w:r>
    </w:p>
    <w:p w:rsidR="00FB5D90" w:rsidRPr="002C33E9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2C33E9">
        <w:rPr>
          <w:sz w:val="20"/>
          <w:szCs w:val="20"/>
        </w:rPr>
        <w:t>Hanson, Janice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676</w:t>
      </w:r>
    </w:p>
    <w:p w:rsidR="007F6C50" w:rsidRPr="002C33E9" w:rsidRDefault="007F6C5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2C33E9">
        <w:rPr>
          <w:sz w:val="20"/>
          <w:szCs w:val="20"/>
        </w:rPr>
        <w:t>McDonough, Deb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607</w:t>
      </w:r>
    </w:p>
    <w:p w:rsidR="00FB5D90" w:rsidRPr="002C33E9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2C33E9">
        <w:rPr>
          <w:sz w:val="20"/>
          <w:szCs w:val="20"/>
        </w:rPr>
        <w:t>Thibert, Laura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622</w:t>
      </w:r>
    </w:p>
    <w:p w:rsidR="00FB5D90" w:rsidRPr="002C33E9" w:rsidRDefault="00FB5D90"/>
    <w:p w:rsidR="00FB5D90" w:rsidRPr="002C33E9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0"/>
          <w:szCs w:val="20"/>
        </w:rPr>
      </w:pPr>
      <w:r w:rsidRPr="002C33E9">
        <w:rPr>
          <w:b/>
          <w:bCs/>
          <w:sz w:val="20"/>
          <w:szCs w:val="20"/>
          <w:u w:val="single"/>
        </w:rPr>
        <w:t xml:space="preserve">STATISTICS           </w:t>
      </w:r>
      <w:r w:rsidRPr="002C33E9">
        <w:rPr>
          <w:b/>
          <w:bCs/>
          <w:sz w:val="20"/>
          <w:szCs w:val="20"/>
          <w:u w:val="single"/>
        </w:rPr>
        <w:tab/>
      </w:r>
      <w:r w:rsidRPr="002C33E9">
        <w:rPr>
          <w:b/>
          <w:bCs/>
          <w:sz w:val="20"/>
          <w:szCs w:val="20"/>
          <w:u w:val="single"/>
        </w:rPr>
        <w:tab/>
      </w:r>
      <w:r w:rsidR="004A01D7" w:rsidRPr="002C33E9">
        <w:rPr>
          <w:b/>
          <w:bCs/>
          <w:sz w:val="20"/>
          <w:szCs w:val="20"/>
          <w:u w:val="single"/>
        </w:rPr>
        <w:tab/>
        <w:t xml:space="preserve">  </w:t>
      </w:r>
      <w:r w:rsidRPr="002C33E9">
        <w:rPr>
          <w:b/>
          <w:bCs/>
          <w:sz w:val="20"/>
          <w:szCs w:val="20"/>
          <w:u w:val="single"/>
        </w:rPr>
        <w:t xml:space="preserve">  (</w:t>
      </w:r>
      <w:r w:rsidR="004A01D7" w:rsidRPr="002C33E9">
        <w:rPr>
          <w:b/>
          <w:bCs/>
          <w:sz w:val="20"/>
          <w:szCs w:val="20"/>
          <w:u w:val="single"/>
        </w:rPr>
        <w:t>Morrill 221</w:t>
      </w:r>
      <w:r w:rsidRPr="002C33E9">
        <w:rPr>
          <w:b/>
          <w:sz w:val="20"/>
          <w:szCs w:val="20"/>
        </w:rPr>
        <w:t>)</w:t>
      </w:r>
    </w:p>
    <w:p w:rsidR="00FB5D90" w:rsidRPr="002C33E9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Degges, Ron C., </w:t>
      </w:r>
      <w:r w:rsidR="00B74568" w:rsidRPr="002C33E9">
        <w:rPr>
          <w:sz w:val="20"/>
          <w:szCs w:val="20"/>
        </w:rPr>
        <w:t>Ph.D</w:t>
      </w:r>
      <w:r w:rsidRPr="002C33E9">
        <w:rPr>
          <w:sz w:val="20"/>
          <w:szCs w:val="20"/>
        </w:rPr>
        <w:t>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407</w:t>
      </w:r>
    </w:p>
    <w:p w:rsidR="00136512" w:rsidRPr="002C33E9" w:rsidRDefault="00136512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Hyun, Seung Won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="00516BE4"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>1-8178</w:t>
      </w:r>
    </w:p>
    <w:p w:rsidR="005247FE" w:rsidRPr="002C33E9" w:rsidRDefault="005247FE" w:rsidP="005247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Magel, Rhonda C., Ph.D.  </w:t>
      </w:r>
      <w:r w:rsidRPr="002C33E9">
        <w:rPr>
          <w:b/>
          <w:bCs/>
          <w:sz w:val="20"/>
          <w:szCs w:val="20"/>
        </w:rPr>
        <w:t>(Chair)</w:t>
      </w:r>
      <w:r w:rsidRPr="002C33E9">
        <w:rPr>
          <w:sz w:val="20"/>
          <w:szCs w:val="20"/>
        </w:rPr>
        <w:tab/>
      </w:r>
      <w:r w:rsidR="00516BE4"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177</w:t>
      </w:r>
    </w:p>
    <w:p w:rsidR="005247FE" w:rsidRPr="002C33E9" w:rsidRDefault="005247FE" w:rsidP="005247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Miljkovic, Tatjana</w:t>
      </w:r>
      <w:r w:rsidR="00E47109" w:rsidRPr="002C33E9">
        <w:rPr>
          <w:sz w:val="20"/>
          <w:szCs w:val="20"/>
        </w:rPr>
        <w:t xml:space="preserve">, </w:t>
      </w:r>
      <w:r w:rsidR="00BD0C8A" w:rsidRPr="002C33E9">
        <w:rPr>
          <w:sz w:val="20"/>
          <w:szCs w:val="20"/>
        </w:rPr>
        <w:t>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9788</w:t>
      </w:r>
    </w:p>
    <w:p w:rsidR="00B75C92" w:rsidRPr="002C33E9" w:rsidRDefault="00B75C92" w:rsidP="005247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Orr, Megan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</w:t>
      </w:r>
      <w:r w:rsidR="00085290" w:rsidRPr="002C33E9">
        <w:rPr>
          <w:sz w:val="20"/>
          <w:szCs w:val="20"/>
        </w:rPr>
        <w:t>-</w:t>
      </w:r>
      <w:r w:rsidRPr="002C33E9">
        <w:rPr>
          <w:sz w:val="20"/>
          <w:szCs w:val="20"/>
        </w:rPr>
        <w:t>8172</w:t>
      </w:r>
    </w:p>
    <w:p w:rsidR="00D40775" w:rsidRPr="002C33E9" w:rsidRDefault="00D40775" w:rsidP="005247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Shen, Gang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8188</w:t>
      </w:r>
    </w:p>
    <w:p w:rsidR="00B75C92" w:rsidRPr="002C33E9" w:rsidRDefault="00B75C92" w:rsidP="005247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Yang, Yarong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492</w:t>
      </w:r>
    </w:p>
    <w:p w:rsidR="00FB5D90" w:rsidRPr="002C33E9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  <w:sz w:val="20"/>
          <w:szCs w:val="20"/>
        </w:rPr>
      </w:pPr>
      <w:r w:rsidRPr="002C33E9">
        <w:rPr>
          <w:b/>
          <w:sz w:val="20"/>
          <w:szCs w:val="20"/>
        </w:rPr>
        <w:t>Department Office Staff</w:t>
      </w:r>
      <w:r w:rsidR="00493F36" w:rsidRPr="002C33E9">
        <w:rPr>
          <w:b/>
          <w:sz w:val="20"/>
          <w:szCs w:val="20"/>
        </w:rPr>
        <w:tab/>
      </w:r>
      <w:r w:rsidR="00493F36" w:rsidRPr="002C33E9">
        <w:rPr>
          <w:b/>
          <w:sz w:val="20"/>
          <w:szCs w:val="20"/>
        </w:rPr>
        <w:tab/>
      </w:r>
      <w:r w:rsidR="00493F36" w:rsidRPr="002C33E9">
        <w:rPr>
          <w:b/>
          <w:sz w:val="20"/>
          <w:szCs w:val="20"/>
        </w:rPr>
        <w:tab/>
        <w:t>Fax #</w:t>
      </w:r>
      <w:r w:rsidR="00493F36" w:rsidRPr="002C33E9">
        <w:rPr>
          <w:b/>
          <w:sz w:val="20"/>
          <w:szCs w:val="20"/>
        </w:rPr>
        <w:tab/>
        <w:t>1-8734</w:t>
      </w:r>
    </w:p>
    <w:p w:rsidR="00FB5D90" w:rsidRPr="002C33E9" w:rsidRDefault="00FB5D90" w:rsidP="00FB5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 w:rsidRPr="002C33E9">
            <w:rPr>
              <w:sz w:val="20"/>
              <w:szCs w:val="20"/>
            </w:rPr>
            <w:t>Halle</w:t>
          </w:r>
        </w:smartTag>
      </w:smartTag>
      <w:r w:rsidRPr="002C33E9">
        <w:rPr>
          <w:sz w:val="20"/>
          <w:szCs w:val="20"/>
        </w:rPr>
        <w:t>, Dawn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532</w:t>
      </w:r>
    </w:p>
    <w:p w:rsidR="00FB5D90" w:rsidRPr="002C33E9" w:rsidRDefault="00FB5D90"/>
    <w:p w:rsidR="00FB076B" w:rsidRPr="002C33E9" w:rsidRDefault="00FB076B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2C33E9">
        <w:rPr>
          <w:b/>
          <w:bCs/>
          <w:sz w:val="20"/>
          <w:szCs w:val="20"/>
          <w:u w:val="single"/>
        </w:rPr>
        <w:t>DEAN</w:t>
      </w:r>
      <w:r w:rsidR="00483D55" w:rsidRPr="002C33E9">
        <w:rPr>
          <w:b/>
          <w:bCs/>
          <w:sz w:val="20"/>
          <w:szCs w:val="20"/>
          <w:u w:val="single"/>
        </w:rPr>
        <w:t>’</w:t>
      </w:r>
      <w:r w:rsidRPr="002C33E9">
        <w:rPr>
          <w:b/>
          <w:bCs/>
          <w:sz w:val="20"/>
          <w:szCs w:val="20"/>
          <w:u w:val="single"/>
        </w:rPr>
        <w:t xml:space="preserve">S OFFICE             </w:t>
      </w:r>
      <w:r w:rsidRPr="002C33E9">
        <w:rPr>
          <w:b/>
          <w:bCs/>
          <w:sz w:val="20"/>
          <w:szCs w:val="20"/>
          <w:u w:val="single"/>
        </w:rPr>
        <w:tab/>
        <w:t xml:space="preserve">      </w:t>
      </w:r>
      <w:r w:rsidR="00483D55" w:rsidRPr="002C33E9">
        <w:rPr>
          <w:b/>
          <w:bCs/>
          <w:sz w:val="20"/>
          <w:szCs w:val="20"/>
          <w:u w:val="single"/>
        </w:rPr>
        <w:t xml:space="preserve">     </w:t>
      </w:r>
      <w:r w:rsidRPr="002C33E9">
        <w:rPr>
          <w:b/>
          <w:bCs/>
          <w:sz w:val="20"/>
          <w:szCs w:val="20"/>
          <w:u w:val="single"/>
        </w:rPr>
        <w:t xml:space="preserve">      (</w:t>
      </w:r>
      <w:r w:rsidR="0049331C" w:rsidRPr="002C33E9">
        <w:rPr>
          <w:b/>
          <w:bCs/>
          <w:sz w:val="20"/>
          <w:szCs w:val="20"/>
          <w:u w:val="single"/>
        </w:rPr>
        <w:t>Minard 202</w:t>
      </w:r>
      <w:r w:rsidRPr="002C33E9">
        <w:rPr>
          <w:b/>
          <w:bCs/>
          <w:sz w:val="20"/>
          <w:szCs w:val="20"/>
          <w:u w:val="single"/>
        </w:rPr>
        <w:t>)</w:t>
      </w:r>
    </w:p>
    <w:p w:rsidR="004A6E07" w:rsidRPr="002C33E9" w:rsidRDefault="004A6E07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Boyer, Jeffrey, Ph.D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953</w:t>
      </w:r>
    </w:p>
    <w:p w:rsidR="00FB076B" w:rsidRPr="002C33E9" w:rsidRDefault="0000137A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>
        <w:rPr>
          <w:sz w:val="20"/>
          <w:szCs w:val="20"/>
        </w:rPr>
        <w:t>Anderson, Monique</w:t>
      </w:r>
      <w:r w:rsidR="00FB076B" w:rsidRPr="002C33E9">
        <w:rPr>
          <w:sz w:val="20"/>
          <w:szCs w:val="20"/>
        </w:rPr>
        <w:tab/>
      </w:r>
      <w:r w:rsidR="00FB076B" w:rsidRPr="002C33E9">
        <w:rPr>
          <w:sz w:val="20"/>
          <w:szCs w:val="20"/>
        </w:rPr>
        <w:tab/>
      </w:r>
      <w:r w:rsidR="00FB076B" w:rsidRPr="002C33E9">
        <w:rPr>
          <w:sz w:val="20"/>
          <w:szCs w:val="20"/>
        </w:rPr>
        <w:tab/>
      </w:r>
      <w:r w:rsidR="00FB076B" w:rsidRPr="002C33E9">
        <w:rPr>
          <w:sz w:val="20"/>
          <w:szCs w:val="20"/>
        </w:rPr>
        <w:tab/>
        <w:t>1-6131</w:t>
      </w:r>
    </w:p>
    <w:p w:rsidR="00FB076B" w:rsidRDefault="00FB076B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Goede, Diane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412</w:t>
      </w:r>
    </w:p>
    <w:p w:rsidR="0000137A" w:rsidRPr="0000137A" w:rsidRDefault="0000137A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>
        <w:rPr>
          <w:sz w:val="20"/>
          <w:szCs w:val="20"/>
        </w:rPr>
        <w:t xml:space="preserve">Gordon, Robert, Ph.D. </w:t>
      </w:r>
      <w:r w:rsidRPr="0000137A">
        <w:rPr>
          <w:b/>
          <w:sz w:val="20"/>
          <w:szCs w:val="20"/>
        </w:rPr>
        <w:t>(Associate Dean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1-6731</w:t>
      </w:r>
    </w:p>
    <w:p w:rsidR="00FB076B" w:rsidRPr="002C33E9" w:rsidRDefault="00FB076B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Suttle, Nancy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7411</w:t>
      </w:r>
    </w:p>
    <w:p w:rsidR="000B48DE" w:rsidRPr="002C33E9" w:rsidRDefault="000B48DE" w:rsidP="00FB07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 xml:space="preserve">Wood, Scott, Ph.D. </w:t>
      </w:r>
      <w:r w:rsidRPr="002C33E9">
        <w:rPr>
          <w:b/>
          <w:sz w:val="20"/>
          <w:szCs w:val="20"/>
        </w:rPr>
        <w:t>(Dean)</w:t>
      </w:r>
      <w:r w:rsidR="00B20226" w:rsidRPr="002C33E9">
        <w:rPr>
          <w:b/>
          <w:sz w:val="20"/>
          <w:szCs w:val="20"/>
        </w:rPr>
        <w:tab/>
        <w:t xml:space="preserve">            </w:t>
      </w:r>
      <w:r w:rsidR="00B20226" w:rsidRPr="002C33E9">
        <w:rPr>
          <w:sz w:val="20"/>
          <w:szCs w:val="20"/>
        </w:rPr>
        <w:t>1-7411 or 1-7412</w:t>
      </w:r>
    </w:p>
    <w:p w:rsidR="00FB076B" w:rsidRPr="002C33E9" w:rsidRDefault="00FB076B"/>
    <w:p w:rsidR="00095437" w:rsidRPr="002C33E9" w:rsidRDefault="00095437" w:rsidP="00095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2C33E9">
        <w:rPr>
          <w:b/>
          <w:bCs/>
          <w:sz w:val="20"/>
          <w:szCs w:val="20"/>
          <w:u w:val="single"/>
        </w:rPr>
        <w:t xml:space="preserve">CENTER FOR SCIENCE &amp; MATH EDUC.      (FLC 314) </w:t>
      </w:r>
    </w:p>
    <w:p w:rsidR="00E83283" w:rsidRPr="002C33E9" w:rsidRDefault="00E83283" w:rsidP="00E83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Borchert, Otto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987</w:t>
      </w:r>
    </w:p>
    <w:p w:rsidR="00E83283" w:rsidRPr="002C33E9" w:rsidRDefault="00E83283" w:rsidP="00E83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Faulkner, Ruth Ann, M.S.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357</w:t>
      </w:r>
    </w:p>
    <w:p w:rsidR="00E83283" w:rsidRPr="002C33E9" w:rsidRDefault="00E83283" w:rsidP="00E83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Hokanson, Guy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5987</w:t>
      </w:r>
    </w:p>
    <w:p w:rsidR="00E83283" w:rsidRPr="002C33E9" w:rsidRDefault="00E83283" w:rsidP="00E83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r w:rsidRPr="002C33E9">
        <w:rPr>
          <w:sz w:val="20"/>
          <w:szCs w:val="20"/>
        </w:rPr>
        <w:t>Niemann, Ryan</w:t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</w:r>
      <w:r w:rsidRPr="002C33E9">
        <w:rPr>
          <w:sz w:val="20"/>
          <w:szCs w:val="20"/>
        </w:rPr>
        <w:tab/>
        <w:t>1-6727</w:t>
      </w:r>
    </w:p>
    <w:p w:rsidR="00E83283" w:rsidRPr="006D2716" w:rsidRDefault="00E83283" w:rsidP="00E83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0"/>
          <w:szCs w:val="20"/>
        </w:rPr>
      </w:pPr>
      <w:proofErr w:type="gramStart"/>
      <w:r w:rsidRPr="002C33E9">
        <w:rPr>
          <w:sz w:val="20"/>
          <w:szCs w:val="20"/>
        </w:rPr>
        <w:t>Kelter, Paul</w:t>
      </w:r>
      <w:r w:rsidR="0019357E" w:rsidRPr="002C33E9">
        <w:rPr>
          <w:sz w:val="20"/>
          <w:szCs w:val="20"/>
        </w:rPr>
        <w:t>, Ph.D.</w:t>
      </w:r>
      <w:proofErr w:type="gramEnd"/>
      <w:r w:rsidRPr="002C33E9">
        <w:rPr>
          <w:sz w:val="20"/>
          <w:szCs w:val="20"/>
        </w:rPr>
        <w:t xml:space="preserve">   </w:t>
      </w:r>
      <w:r w:rsidRPr="002C33E9">
        <w:rPr>
          <w:b/>
          <w:bCs/>
          <w:sz w:val="20"/>
          <w:szCs w:val="20"/>
        </w:rPr>
        <w:t xml:space="preserve">(Director)  </w:t>
      </w:r>
      <w:r w:rsidRPr="002C33E9">
        <w:rPr>
          <w:b/>
          <w:bCs/>
          <w:sz w:val="20"/>
          <w:szCs w:val="20"/>
        </w:rPr>
        <w:tab/>
      </w:r>
      <w:r w:rsidR="00254971">
        <w:rPr>
          <w:b/>
          <w:bCs/>
          <w:sz w:val="20"/>
          <w:szCs w:val="20"/>
        </w:rPr>
        <w:tab/>
      </w:r>
      <w:r w:rsidR="00254971">
        <w:rPr>
          <w:b/>
          <w:bCs/>
          <w:sz w:val="20"/>
          <w:szCs w:val="20"/>
        </w:rPr>
        <w:tab/>
      </w:r>
      <w:r w:rsidRPr="002C33E9">
        <w:rPr>
          <w:sz w:val="20"/>
          <w:szCs w:val="20"/>
        </w:rPr>
        <w:t>1-6336</w:t>
      </w:r>
    </w:p>
    <w:p w:rsidR="00095437" w:rsidRPr="006D2716" w:rsidRDefault="00095437" w:rsidP="00095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0"/>
          <w:szCs w:val="20"/>
          <w:u w:val="single"/>
        </w:rPr>
      </w:pPr>
    </w:p>
    <w:sectPr w:rsidR="00095437" w:rsidRPr="006D2716" w:rsidSect="0008481A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8D" w:rsidRDefault="008F2F8D">
      <w:r>
        <w:separator/>
      </w:r>
    </w:p>
  </w:endnote>
  <w:endnote w:type="continuationSeparator" w:id="0">
    <w:p w:rsidR="008F2F8D" w:rsidRDefault="008F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8D" w:rsidRPr="00C13CC8" w:rsidRDefault="008F2F8D" w:rsidP="00C13CC8">
    <w:pPr>
      <w:pStyle w:val="Footer"/>
      <w:jc w:val="right"/>
      <w:rPr>
        <w:rFonts w:ascii="Univers" w:hAnsi="Univers"/>
        <w:sz w:val="20"/>
        <w:szCs w:val="20"/>
      </w:rPr>
    </w:pPr>
    <w:r>
      <w:rPr>
        <w:rFonts w:ascii="Univers" w:hAnsi="Univers"/>
        <w:sz w:val="20"/>
        <w:szCs w:val="20"/>
      </w:rPr>
      <w:t xml:space="preserve">Updated: </w:t>
    </w:r>
    <w:r>
      <w:rPr>
        <w:rFonts w:ascii="Univers" w:hAnsi="Univers"/>
        <w:sz w:val="20"/>
        <w:szCs w:val="20"/>
      </w:rPr>
      <w:fldChar w:fldCharType="begin"/>
    </w:r>
    <w:r>
      <w:rPr>
        <w:rFonts w:ascii="Univers" w:hAnsi="Univers"/>
        <w:sz w:val="20"/>
        <w:szCs w:val="20"/>
      </w:rPr>
      <w:instrText xml:space="preserve"> DATE \@ "M/d/yyyy" </w:instrText>
    </w:r>
    <w:r>
      <w:rPr>
        <w:rFonts w:ascii="Univers" w:hAnsi="Univers"/>
        <w:sz w:val="20"/>
        <w:szCs w:val="20"/>
      </w:rPr>
      <w:fldChar w:fldCharType="separate"/>
    </w:r>
    <w:r w:rsidR="0086676D">
      <w:rPr>
        <w:rFonts w:ascii="Univers" w:hAnsi="Univers"/>
        <w:noProof/>
        <w:sz w:val="20"/>
        <w:szCs w:val="20"/>
      </w:rPr>
      <w:t>9/19/2014</w:t>
    </w:r>
    <w:r>
      <w:rPr>
        <w:rFonts w:ascii="Univers" w:hAnsi="Univer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8D" w:rsidRDefault="008F2F8D">
      <w:r>
        <w:separator/>
      </w:r>
    </w:p>
  </w:footnote>
  <w:footnote w:type="continuationSeparator" w:id="0">
    <w:p w:rsidR="008F2F8D" w:rsidRDefault="008F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1A"/>
    <w:rsid w:val="00000426"/>
    <w:rsid w:val="00000514"/>
    <w:rsid w:val="00000E7B"/>
    <w:rsid w:val="00001006"/>
    <w:rsid w:val="0000137A"/>
    <w:rsid w:val="00001464"/>
    <w:rsid w:val="000014D9"/>
    <w:rsid w:val="000027A9"/>
    <w:rsid w:val="000027BC"/>
    <w:rsid w:val="0000300D"/>
    <w:rsid w:val="000041EA"/>
    <w:rsid w:val="000063D1"/>
    <w:rsid w:val="00010696"/>
    <w:rsid w:val="00010A63"/>
    <w:rsid w:val="00011280"/>
    <w:rsid w:val="0001130E"/>
    <w:rsid w:val="0001153E"/>
    <w:rsid w:val="000131C3"/>
    <w:rsid w:val="00015705"/>
    <w:rsid w:val="000171B1"/>
    <w:rsid w:val="00021216"/>
    <w:rsid w:val="00021F2A"/>
    <w:rsid w:val="0002206D"/>
    <w:rsid w:val="000232CA"/>
    <w:rsid w:val="00023E73"/>
    <w:rsid w:val="00024A45"/>
    <w:rsid w:val="00024A58"/>
    <w:rsid w:val="00024DE5"/>
    <w:rsid w:val="000255AE"/>
    <w:rsid w:val="00025DDF"/>
    <w:rsid w:val="000260B9"/>
    <w:rsid w:val="00026478"/>
    <w:rsid w:val="000305F7"/>
    <w:rsid w:val="00030875"/>
    <w:rsid w:val="00030DEC"/>
    <w:rsid w:val="000313ED"/>
    <w:rsid w:val="00031BD2"/>
    <w:rsid w:val="00031DEF"/>
    <w:rsid w:val="00032774"/>
    <w:rsid w:val="00033501"/>
    <w:rsid w:val="0003392C"/>
    <w:rsid w:val="000348A6"/>
    <w:rsid w:val="00034989"/>
    <w:rsid w:val="0003696A"/>
    <w:rsid w:val="000420EB"/>
    <w:rsid w:val="00042C37"/>
    <w:rsid w:val="00043C10"/>
    <w:rsid w:val="0004579B"/>
    <w:rsid w:val="0004587F"/>
    <w:rsid w:val="000470EB"/>
    <w:rsid w:val="000503D6"/>
    <w:rsid w:val="00050AB7"/>
    <w:rsid w:val="00050F6A"/>
    <w:rsid w:val="00050F94"/>
    <w:rsid w:val="000510FE"/>
    <w:rsid w:val="00051C25"/>
    <w:rsid w:val="00053A3F"/>
    <w:rsid w:val="00054EF9"/>
    <w:rsid w:val="0005676C"/>
    <w:rsid w:val="000571A5"/>
    <w:rsid w:val="000606DB"/>
    <w:rsid w:val="00060B06"/>
    <w:rsid w:val="00060D81"/>
    <w:rsid w:val="000611AA"/>
    <w:rsid w:val="000612DC"/>
    <w:rsid w:val="000622D8"/>
    <w:rsid w:val="0006233E"/>
    <w:rsid w:val="000641E2"/>
    <w:rsid w:val="00064357"/>
    <w:rsid w:val="00064FD3"/>
    <w:rsid w:val="00070B3A"/>
    <w:rsid w:val="0007121A"/>
    <w:rsid w:val="00071AEC"/>
    <w:rsid w:val="000744A6"/>
    <w:rsid w:val="00074AB6"/>
    <w:rsid w:val="00074F65"/>
    <w:rsid w:val="00077191"/>
    <w:rsid w:val="000771E6"/>
    <w:rsid w:val="000801EB"/>
    <w:rsid w:val="00080307"/>
    <w:rsid w:val="0008138A"/>
    <w:rsid w:val="00081BFE"/>
    <w:rsid w:val="00082139"/>
    <w:rsid w:val="000830B1"/>
    <w:rsid w:val="000833DE"/>
    <w:rsid w:val="000845F0"/>
    <w:rsid w:val="0008481A"/>
    <w:rsid w:val="00085290"/>
    <w:rsid w:val="000857B2"/>
    <w:rsid w:val="00087882"/>
    <w:rsid w:val="00087FC3"/>
    <w:rsid w:val="00090197"/>
    <w:rsid w:val="00092B89"/>
    <w:rsid w:val="0009329F"/>
    <w:rsid w:val="00093BD9"/>
    <w:rsid w:val="00094C7E"/>
    <w:rsid w:val="00095437"/>
    <w:rsid w:val="000959F4"/>
    <w:rsid w:val="00096A19"/>
    <w:rsid w:val="00096DB9"/>
    <w:rsid w:val="000973FE"/>
    <w:rsid w:val="000A105D"/>
    <w:rsid w:val="000A1F3A"/>
    <w:rsid w:val="000A2206"/>
    <w:rsid w:val="000A2472"/>
    <w:rsid w:val="000A25FC"/>
    <w:rsid w:val="000A2C1F"/>
    <w:rsid w:val="000A3877"/>
    <w:rsid w:val="000A3E51"/>
    <w:rsid w:val="000A56EA"/>
    <w:rsid w:val="000A5B9D"/>
    <w:rsid w:val="000A78B0"/>
    <w:rsid w:val="000A7C02"/>
    <w:rsid w:val="000B2ED7"/>
    <w:rsid w:val="000B38D1"/>
    <w:rsid w:val="000B48DE"/>
    <w:rsid w:val="000B7881"/>
    <w:rsid w:val="000C188A"/>
    <w:rsid w:val="000C1DDE"/>
    <w:rsid w:val="000C292A"/>
    <w:rsid w:val="000C2C20"/>
    <w:rsid w:val="000C33BB"/>
    <w:rsid w:val="000C4711"/>
    <w:rsid w:val="000C6C7C"/>
    <w:rsid w:val="000C6DD1"/>
    <w:rsid w:val="000D3162"/>
    <w:rsid w:val="000D3196"/>
    <w:rsid w:val="000D3B0B"/>
    <w:rsid w:val="000D3C4B"/>
    <w:rsid w:val="000D42DA"/>
    <w:rsid w:val="000D43AE"/>
    <w:rsid w:val="000D51A2"/>
    <w:rsid w:val="000D55D8"/>
    <w:rsid w:val="000D5967"/>
    <w:rsid w:val="000D5A9F"/>
    <w:rsid w:val="000D64E4"/>
    <w:rsid w:val="000D79EC"/>
    <w:rsid w:val="000E0D3D"/>
    <w:rsid w:val="000E1278"/>
    <w:rsid w:val="000E1624"/>
    <w:rsid w:val="000E22C7"/>
    <w:rsid w:val="000E2A0E"/>
    <w:rsid w:val="000E3C45"/>
    <w:rsid w:val="000E5513"/>
    <w:rsid w:val="000E5929"/>
    <w:rsid w:val="000E6629"/>
    <w:rsid w:val="000E67C1"/>
    <w:rsid w:val="000E6903"/>
    <w:rsid w:val="000E6D92"/>
    <w:rsid w:val="000E76E5"/>
    <w:rsid w:val="000F4B6E"/>
    <w:rsid w:val="000F6F0F"/>
    <w:rsid w:val="000F7E0A"/>
    <w:rsid w:val="00100FD7"/>
    <w:rsid w:val="0010233F"/>
    <w:rsid w:val="00102404"/>
    <w:rsid w:val="00103449"/>
    <w:rsid w:val="00104237"/>
    <w:rsid w:val="0010457D"/>
    <w:rsid w:val="0010472F"/>
    <w:rsid w:val="001049D6"/>
    <w:rsid w:val="0010507A"/>
    <w:rsid w:val="00105351"/>
    <w:rsid w:val="00105627"/>
    <w:rsid w:val="00105786"/>
    <w:rsid w:val="00105A25"/>
    <w:rsid w:val="0010632E"/>
    <w:rsid w:val="00106E8C"/>
    <w:rsid w:val="001078EE"/>
    <w:rsid w:val="00107939"/>
    <w:rsid w:val="00110AE4"/>
    <w:rsid w:val="00110C4F"/>
    <w:rsid w:val="001114EA"/>
    <w:rsid w:val="00112C09"/>
    <w:rsid w:val="00113468"/>
    <w:rsid w:val="00115752"/>
    <w:rsid w:val="00116770"/>
    <w:rsid w:val="00116851"/>
    <w:rsid w:val="00116DFD"/>
    <w:rsid w:val="00117F0D"/>
    <w:rsid w:val="00122129"/>
    <w:rsid w:val="0012227C"/>
    <w:rsid w:val="001225D7"/>
    <w:rsid w:val="001225EF"/>
    <w:rsid w:val="001226DB"/>
    <w:rsid w:val="001231EE"/>
    <w:rsid w:val="0012772F"/>
    <w:rsid w:val="001277BD"/>
    <w:rsid w:val="00127DDE"/>
    <w:rsid w:val="00130568"/>
    <w:rsid w:val="001328A4"/>
    <w:rsid w:val="00133458"/>
    <w:rsid w:val="0013469B"/>
    <w:rsid w:val="00136512"/>
    <w:rsid w:val="001366BA"/>
    <w:rsid w:val="00137198"/>
    <w:rsid w:val="00137F5D"/>
    <w:rsid w:val="0014007D"/>
    <w:rsid w:val="001406F5"/>
    <w:rsid w:val="00141625"/>
    <w:rsid w:val="001436EC"/>
    <w:rsid w:val="00143A07"/>
    <w:rsid w:val="00143DF9"/>
    <w:rsid w:val="00143E84"/>
    <w:rsid w:val="00144044"/>
    <w:rsid w:val="00144AB1"/>
    <w:rsid w:val="00144B76"/>
    <w:rsid w:val="00145E7C"/>
    <w:rsid w:val="001461DF"/>
    <w:rsid w:val="0014647C"/>
    <w:rsid w:val="00152552"/>
    <w:rsid w:val="001526F3"/>
    <w:rsid w:val="001529A8"/>
    <w:rsid w:val="00152D34"/>
    <w:rsid w:val="00153B6F"/>
    <w:rsid w:val="001549F5"/>
    <w:rsid w:val="0015528F"/>
    <w:rsid w:val="001552D0"/>
    <w:rsid w:val="0015545D"/>
    <w:rsid w:val="00156035"/>
    <w:rsid w:val="001566C0"/>
    <w:rsid w:val="0015742C"/>
    <w:rsid w:val="00160156"/>
    <w:rsid w:val="0016023F"/>
    <w:rsid w:val="001616A0"/>
    <w:rsid w:val="00161A6C"/>
    <w:rsid w:val="001622BE"/>
    <w:rsid w:val="001633CF"/>
    <w:rsid w:val="00164788"/>
    <w:rsid w:val="00164E37"/>
    <w:rsid w:val="0016570F"/>
    <w:rsid w:val="0016620C"/>
    <w:rsid w:val="0016640D"/>
    <w:rsid w:val="0016666E"/>
    <w:rsid w:val="00166ACD"/>
    <w:rsid w:val="00170683"/>
    <w:rsid w:val="00170DC2"/>
    <w:rsid w:val="001734B3"/>
    <w:rsid w:val="00174626"/>
    <w:rsid w:val="00175541"/>
    <w:rsid w:val="001777A4"/>
    <w:rsid w:val="00177BF9"/>
    <w:rsid w:val="00180664"/>
    <w:rsid w:val="001809C8"/>
    <w:rsid w:val="00181C01"/>
    <w:rsid w:val="00182B6C"/>
    <w:rsid w:val="001839A1"/>
    <w:rsid w:val="0018547F"/>
    <w:rsid w:val="00185497"/>
    <w:rsid w:val="0018680E"/>
    <w:rsid w:val="001875BA"/>
    <w:rsid w:val="001878D7"/>
    <w:rsid w:val="00187E50"/>
    <w:rsid w:val="001917D8"/>
    <w:rsid w:val="00191E3E"/>
    <w:rsid w:val="00192E26"/>
    <w:rsid w:val="0019328A"/>
    <w:rsid w:val="0019357E"/>
    <w:rsid w:val="00193DC2"/>
    <w:rsid w:val="00194C64"/>
    <w:rsid w:val="00196ACA"/>
    <w:rsid w:val="001973FB"/>
    <w:rsid w:val="0019798D"/>
    <w:rsid w:val="001A0309"/>
    <w:rsid w:val="001A0BE1"/>
    <w:rsid w:val="001A0F5E"/>
    <w:rsid w:val="001A2C49"/>
    <w:rsid w:val="001A3C4D"/>
    <w:rsid w:val="001A3EC3"/>
    <w:rsid w:val="001A4E07"/>
    <w:rsid w:val="001A55C8"/>
    <w:rsid w:val="001A576E"/>
    <w:rsid w:val="001A5CD2"/>
    <w:rsid w:val="001A6434"/>
    <w:rsid w:val="001B0A91"/>
    <w:rsid w:val="001B206B"/>
    <w:rsid w:val="001B416A"/>
    <w:rsid w:val="001B41B7"/>
    <w:rsid w:val="001B46AA"/>
    <w:rsid w:val="001B5A50"/>
    <w:rsid w:val="001B6470"/>
    <w:rsid w:val="001B6EBE"/>
    <w:rsid w:val="001C0A28"/>
    <w:rsid w:val="001C0E84"/>
    <w:rsid w:val="001C22BC"/>
    <w:rsid w:val="001C26FD"/>
    <w:rsid w:val="001C3FB5"/>
    <w:rsid w:val="001C4809"/>
    <w:rsid w:val="001C62F9"/>
    <w:rsid w:val="001C6E29"/>
    <w:rsid w:val="001C72DF"/>
    <w:rsid w:val="001C7391"/>
    <w:rsid w:val="001C7793"/>
    <w:rsid w:val="001C7F12"/>
    <w:rsid w:val="001D13EC"/>
    <w:rsid w:val="001D2437"/>
    <w:rsid w:val="001D30BA"/>
    <w:rsid w:val="001D31A1"/>
    <w:rsid w:val="001D5D87"/>
    <w:rsid w:val="001D5D96"/>
    <w:rsid w:val="001D5EF8"/>
    <w:rsid w:val="001D70C8"/>
    <w:rsid w:val="001E4041"/>
    <w:rsid w:val="001E438A"/>
    <w:rsid w:val="001E56AC"/>
    <w:rsid w:val="001E60BC"/>
    <w:rsid w:val="001E628A"/>
    <w:rsid w:val="001E63DF"/>
    <w:rsid w:val="001E6593"/>
    <w:rsid w:val="001E65B5"/>
    <w:rsid w:val="001E73CC"/>
    <w:rsid w:val="001E7FBE"/>
    <w:rsid w:val="001F0FEF"/>
    <w:rsid w:val="001F619E"/>
    <w:rsid w:val="001F6A69"/>
    <w:rsid w:val="001F6C80"/>
    <w:rsid w:val="001F729C"/>
    <w:rsid w:val="00200E3E"/>
    <w:rsid w:val="0020167B"/>
    <w:rsid w:val="00201A07"/>
    <w:rsid w:val="00201B17"/>
    <w:rsid w:val="00201EC6"/>
    <w:rsid w:val="002022E0"/>
    <w:rsid w:val="0020238C"/>
    <w:rsid w:val="00202AE6"/>
    <w:rsid w:val="00205992"/>
    <w:rsid w:val="00205D26"/>
    <w:rsid w:val="00206117"/>
    <w:rsid w:val="002073C3"/>
    <w:rsid w:val="00207F74"/>
    <w:rsid w:val="0021049C"/>
    <w:rsid w:val="00211239"/>
    <w:rsid w:val="00211E9B"/>
    <w:rsid w:val="00211EDA"/>
    <w:rsid w:val="00212716"/>
    <w:rsid w:val="002129F3"/>
    <w:rsid w:val="00212AB5"/>
    <w:rsid w:val="00212B05"/>
    <w:rsid w:val="002137BD"/>
    <w:rsid w:val="00213E18"/>
    <w:rsid w:val="00214064"/>
    <w:rsid w:val="002141BC"/>
    <w:rsid w:val="00214D5C"/>
    <w:rsid w:val="0021554F"/>
    <w:rsid w:val="00215730"/>
    <w:rsid w:val="002158EB"/>
    <w:rsid w:val="00216AA7"/>
    <w:rsid w:val="00216BA1"/>
    <w:rsid w:val="002172F0"/>
    <w:rsid w:val="00217C28"/>
    <w:rsid w:val="00220B40"/>
    <w:rsid w:val="00220DA5"/>
    <w:rsid w:val="002224BD"/>
    <w:rsid w:val="0022253E"/>
    <w:rsid w:val="002230E7"/>
    <w:rsid w:val="0022348B"/>
    <w:rsid w:val="0022391A"/>
    <w:rsid w:val="00224BCB"/>
    <w:rsid w:val="0022508B"/>
    <w:rsid w:val="00225584"/>
    <w:rsid w:val="00225E5F"/>
    <w:rsid w:val="0022625F"/>
    <w:rsid w:val="00226EF2"/>
    <w:rsid w:val="00230309"/>
    <w:rsid w:val="002317DB"/>
    <w:rsid w:val="0023263F"/>
    <w:rsid w:val="00237318"/>
    <w:rsid w:val="00237656"/>
    <w:rsid w:val="00240718"/>
    <w:rsid w:val="00241940"/>
    <w:rsid w:val="00241F5F"/>
    <w:rsid w:val="002423AF"/>
    <w:rsid w:val="00242812"/>
    <w:rsid w:val="002437F8"/>
    <w:rsid w:val="002443DF"/>
    <w:rsid w:val="00245368"/>
    <w:rsid w:val="002458D3"/>
    <w:rsid w:val="00246FE8"/>
    <w:rsid w:val="00247C85"/>
    <w:rsid w:val="00247EEC"/>
    <w:rsid w:val="0025074B"/>
    <w:rsid w:val="002520A5"/>
    <w:rsid w:val="00252735"/>
    <w:rsid w:val="00252ADD"/>
    <w:rsid w:val="00254019"/>
    <w:rsid w:val="002540D1"/>
    <w:rsid w:val="0025490A"/>
    <w:rsid w:val="00254971"/>
    <w:rsid w:val="0025513C"/>
    <w:rsid w:val="00255C83"/>
    <w:rsid w:val="002568D6"/>
    <w:rsid w:val="00256A02"/>
    <w:rsid w:val="00256E22"/>
    <w:rsid w:val="00257A7A"/>
    <w:rsid w:val="00260DFB"/>
    <w:rsid w:val="002612DB"/>
    <w:rsid w:val="00261E62"/>
    <w:rsid w:val="00262656"/>
    <w:rsid w:val="00264862"/>
    <w:rsid w:val="00264FAB"/>
    <w:rsid w:val="0026694C"/>
    <w:rsid w:val="00267080"/>
    <w:rsid w:val="00267D83"/>
    <w:rsid w:val="00270160"/>
    <w:rsid w:val="00270509"/>
    <w:rsid w:val="00271901"/>
    <w:rsid w:val="00271B55"/>
    <w:rsid w:val="002736DE"/>
    <w:rsid w:val="00274086"/>
    <w:rsid w:val="00274973"/>
    <w:rsid w:val="002755E4"/>
    <w:rsid w:val="0027672D"/>
    <w:rsid w:val="00276B46"/>
    <w:rsid w:val="00277A11"/>
    <w:rsid w:val="00277DD8"/>
    <w:rsid w:val="00281597"/>
    <w:rsid w:val="0028255F"/>
    <w:rsid w:val="00282781"/>
    <w:rsid w:val="0028290B"/>
    <w:rsid w:val="00282AEB"/>
    <w:rsid w:val="002845A4"/>
    <w:rsid w:val="0028572A"/>
    <w:rsid w:val="002859AD"/>
    <w:rsid w:val="00286D51"/>
    <w:rsid w:val="00287406"/>
    <w:rsid w:val="0029010F"/>
    <w:rsid w:val="002908F5"/>
    <w:rsid w:val="0029335F"/>
    <w:rsid w:val="00293735"/>
    <w:rsid w:val="00295093"/>
    <w:rsid w:val="00296E19"/>
    <w:rsid w:val="002979D5"/>
    <w:rsid w:val="002A0381"/>
    <w:rsid w:val="002A0B71"/>
    <w:rsid w:val="002A2EF7"/>
    <w:rsid w:val="002A39C1"/>
    <w:rsid w:val="002A3DB6"/>
    <w:rsid w:val="002A4134"/>
    <w:rsid w:val="002A45FB"/>
    <w:rsid w:val="002A5E3A"/>
    <w:rsid w:val="002A6D0B"/>
    <w:rsid w:val="002B0258"/>
    <w:rsid w:val="002B160C"/>
    <w:rsid w:val="002B3739"/>
    <w:rsid w:val="002B3A63"/>
    <w:rsid w:val="002B5C6B"/>
    <w:rsid w:val="002B5DF0"/>
    <w:rsid w:val="002B7C6B"/>
    <w:rsid w:val="002C0464"/>
    <w:rsid w:val="002C1DEA"/>
    <w:rsid w:val="002C1E7F"/>
    <w:rsid w:val="002C262B"/>
    <w:rsid w:val="002C33E9"/>
    <w:rsid w:val="002C354D"/>
    <w:rsid w:val="002C357D"/>
    <w:rsid w:val="002C4320"/>
    <w:rsid w:val="002C43AA"/>
    <w:rsid w:val="002C4CC9"/>
    <w:rsid w:val="002C5F92"/>
    <w:rsid w:val="002D0D2A"/>
    <w:rsid w:val="002D11AD"/>
    <w:rsid w:val="002D27C7"/>
    <w:rsid w:val="002D355E"/>
    <w:rsid w:val="002D3B51"/>
    <w:rsid w:val="002D3E4B"/>
    <w:rsid w:val="002D54AD"/>
    <w:rsid w:val="002D59FD"/>
    <w:rsid w:val="002D5F07"/>
    <w:rsid w:val="002D75E5"/>
    <w:rsid w:val="002E0F56"/>
    <w:rsid w:val="002E1078"/>
    <w:rsid w:val="002E1CC1"/>
    <w:rsid w:val="002E2851"/>
    <w:rsid w:val="002E3578"/>
    <w:rsid w:val="002E4AAA"/>
    <w:rsid w:val="002E4C44"/>
    <w:rsid w:val="002E4FFE"/>
    <w:rsid w:val="002E70A4"/>
    <w:rsid w:val="002F0762"/>
    <w:rsid w:val="002F0980"/>
    <w:rsid w:val="002F0FEA"/>
    <w:rsid w:val="002F17B0"/>
    <w:rsid w:val="002F2BFA"/>
    <w:rsid w:val="002F3DF2"/>
    <w:rsid w:val="002F4DC4"/>
    <w:rsid w:val="002F4E79"/>
    <w:rsid w:val="002F5504"/>
    <w:rsid w:val="002F5D6C"/>
    <w:rsid w:val="002F71BB"/>
    <w:rsid w:val="002F773B"/>
    <w:rsid w:val="002F78B6"/>
    <w:rsid w:val="002F7E9B"/>
    <w:rsid w:val="0030067D"/>
    <w:rsid w:val="00300F5F"/>
    <w:rsid w:val="00301813"/>
    <w:rsid w:val="003021F2"/>
    <w:rsid w:val="00302676"/>
    <w:rsid w:val="00306334"/>
    <w:rsid w:val="0030680E"/>
    <w:rsid w:val="00307255"/>
    <w:rsid w:val="003107EB"/>
    <w:rsid w:val="00311100"/>
    <w:rsid w:val="0031184E"/>
    <w:rsid w:val="00311A43"/>
    <w:rsid w:val="00312B7A"/>
    <w:rsid w:val="003152CC"/>
    <w:rsid w:val="00315B10"/>
    <w:rsid w:val="00316EFF"/>
    <w:rsid w:val="003176E8"/>
    <w:rsid w:val="003206CE"/>
    <w:rsid w:val="00320ACE"/>
    <w:rsid w:val="00321727"/>
    <w:rsid w:val="00322A6A"/>
    <w:rsid w:val="0032412B"/>
    <w:rsid w:val="003249D3"/>
    <w:rsid w:val="00326204"/>
    <w:rsid w:val="00331319"/>
    <w:rsid w:val="003330C8"/>
    <w:rsid w:val="003338E5"/>
    <w:rsid w:val="00334126"/>
    <w:rsid w:val="00334259"/>
    <w:rsid w:val="00334B9C"/>
    <w:rsid w:val="00335019"/>
    <w:rsid w:val="00335FF4"/>
    <w:rsid w:val="0033683F"/>
    <w:rsid w:val="00336C8D"/>
    <w:rsid w:val="0033789A"/>
    <w:rsid w:val="003406C2"/>
    <w:rsid w:val="003415DC"/>
    <w:rsid w:val="0034179A"/>
    <w:rsid w:val="003417F0"/>
    <w:rsid w:val="003419C7"/>
    <w:rsid w:val="00341A96"/>
    <w:rsid w:val="00343192"/>
    <w:rsid w:val="00343AFA"/>
    <w:rsid w:val="00344460"/>
    <w:rsid w:val="0034514C"/>
    <w:rsid w:val="003456AB"/>
    <w:rsid w:val="003460B8"/>
    <w:rsid w:val="003477F2"/>
    <w:rsid w:val="003501D3"/>
    <w:rsid w:val="00350833"/>
    <w:rsid w:val="00351C6A"/>
    <w:rsid w:val="00351D54"/>
    <w:rsid w:val="00352E8E"/>
    <w:rsid w:val="0035324F"/>
    <w:rsid w:val="00354B34"/>
    <w:rsid w:val="00355424"/>
    <w:rsid w:val="003558A2"/>
    <w:rsid w:val="00355F3E"/>
    <w:rsid w:val="00356016"/>
    <w:rsid w:val="00360568"/>
    <w:rsid w:val="0036106D"/>
    <w:rsid w:val="003614A4"/>
    <w:rsid w:val="003629E6"/>
    <w:rsid w:val="0036343B"/>
    <w:rsid w:val="00363E47"/>
    <w:rsid w:val="00364760"/>
    <w:rsid w:val="00364FC7"/>
    <w:rsid w:val="003678CE"/>
    <w:rsid w:val="00367EC7"/>
    <w:rsid w:val="003703B0"/>
    <w:rsid w:val="00371F1D"/>
    <w:rsid w:val="00372515"/>
    <w:rsid w:val="003731D9"/>
    <w:rsid w:val="00373952"/>
    <w:rsid w:val="00373A5D"/>
    <w:rsid w:val="00373B85"/>
    <w:rsid w:val="00374674"/>
    <w:rsid w:val="00375249"/>
    <w:rsid w:val="00376C3D"/>
    <w:rsid w:val="00377034"/>
    <w:rsid w:val="00377055"/>
    <w:rsid w:val="00377FE2"/>
    <w:rsid w:val="00380BA4"/>
    <w:rsid w:val="00382379"/>
    <w:rsid w:val="003826F6"/>
    <w:rsid w:val="00383089"/>
    <w:rsid w:val="00383DE6"/>
    <w:rsid w:val="00384942"/>
    <w:rsid w:val="003864F8"/>
    <w:rsid w:val="003911AB"/>
    <w:rsid w:val="00393878"/>
    <w:rsid w:val="00395A66"/>
    <w:rsid w:val="003962CD"/>
    <w:rsid w:val="003963BE"/>
    <w:rsid w:val="003976B8"/>
    <w:rsid w:val="0039776F"/>
    <w:rsid w:val="003A0A74"/>
    <w:rsid w:val="003A2DBC"/>
    <w:rsid w:val="003A4933"/>
    <w:rsid w:val="003A4B71"/>
    <w:rsid w:val="003A600E"/>
    <w:rsid w:val="003A7FEE"/>
    <w:rsid w:val="003B0F02"/>
    <w:rsid w:val="003B1656"/>
    <w:rsid w:val="003B1FFF"/>
    <w:rsid w:val="003B44F8"/>
    <w:rsid w:val="003B49C5"/>
    <w:rsid w:val="003B4D02"/>
    <w:rsid w:val="003B4D1B"/>
    <w:rsid w:val="003B50F0"/>
    <w:rsid w:val="003B6924"/>
    <w:rsid w:val="003B7687"/>
    <w:rsid w:val="003C0915"/>
    <w:rsid w:val="003C0B8D"/>
    <w:rsid w:val="003C141A"/>
    <w:rsid w:val="003C2019"/>
    <w:rsid w:val="003C2709"/>
    <w:rsid w:val="003C4F1C"/>
    <w:rsid w:val="003C4FE6"/>
    <w:rsid w:val="003C5250"/>
    <w:rsid w:val="003C549F"/>
    <w:rsid w:val="003C576A"/>
    <w:rsid w:val="003C5971"/>
    <w:rsid w:val="003C6200"/>
    <w:rsid w:val="003C68A8"/>
    <w:rsid w:val="003C6EE0"/>
    <w:rsid w:val="003D092F"/>
    <w:rsid w:val="003D0C43"/>
    <w:rsid w:val="003D0C6C"/>
    <w:rsid w:val="003D142C"/>
    <w:rsid w:val="003D16EF"/>
    <w:rsid w:val="003D40A8"/>
    <w:rsid w:val="003D4331"/>
    <w:rsid w:val="003D4CFC"/>
    <w:rsid w:val="003D57F6"/>
    <w:rsid w:val="003D6D8C"/>
    <w:rsid w:val="003E06E5"/>
    <w:rsid w:val="003E0DA6"/>
    <w:rsid w:val="003E587F"/>
    <w:rsid w:val="003E5CA5"/>
    <w:rsid w:val="003E6502"/>
    <w:rsid w:val="003E6B19"/>
    <w:rsid w:val="003E6ED0"/>
    <w:rsid w:val="003E7CFB"/>
    <w:rsid w:val="003F1660"/>
    <w:rsid w:val="003F1AAB"/>
    <w:rsid w:val="003F216B"/>
    <w:rsid w:val="003F27CA"/>
    <w:rsid w:val="003F28EE"/>
    <w:rsid w:val="003F30B8"/>
    <w:rsid w:val="003F4A27"/>
    <w:rsid w:val="003F5438"/>
    <w:rsid w:val="003F6A4E"/>
    <w:rsid w:val="003F6C26"/>
    <w:rsid w:val="003F6EC9"/>
    <w:rsid w:val="003F7271"/>
    <w:rsid w:val="00400909"/>
    <w:rsid w:val="004012FD"/>
    <w:rsid w:val="00401FE4"/>
    <w:rsid w:val="004022F1"/>
    <w:rsid w:val="004025D1"/>
    <w:rsid w:val="0040350F"/>
    <w:rsid w:val="00403CF4"/>
    <w:rsid w:val="004045EA"/>
    <w:rsid w:val="00404CCE"/>
    <w:rsid w:val="00405F89"/>
    <w:rsid w:val="00406A04"/>
    <w:rsid w:val="004071F5"/>
    <w:rsid w:val="0040752C"/>
    <w:rsid w:val="00407EA6"/>
    <w:rsid w:val="004108FA"/>
    <w:rsid w:val="00410B2B"/>
    <w:rsid w:val="00413449"/>
    <w:rsid w:val="004140FA"/>
    <w:rsid w:val="00420511"/>
    <w:rsid w:val="00420B18"/>
    <w:rsid w:val="00420B95"/>
    <w:rsid w:val="00421580"/>
    <w:rsid w:val="00421896"/>
    <w:rsid w:val="004228AF"/>
    <w:rsid w:val="00422D15"/>
    <w:rsid w:val="00424E1E"/>
    <w:rsid w:val="00424F2A"/>
    <w:rsid w:val="00425C0A"/>
    <w:rsid w:val="00426B67"/>
    <w:rsid w:val="00427738"/>
    <w:rsid w:val="0043050E"/>
    <w:rsid w:val="00430AE2"/>
    <w:rsid w:val="00430F1D"/>
    <w:rsid w:val="00431361"/>
    <w:rsid w:val="0043381D"/>
    <w:rsid w:val="00433C2D"/>
    <w:rsid w:val="0043451D"/>
    <w:rsid w:val="00434613"/>
    <w:rsid w:val="00434B0E"/>
    <w:rsid w:val="0043555E"/>
    <w:rsid w:val="004405C4"/>
    <w:rsid w:val="00440FDA"/>
    <w:rsid w:val="00440FEF"/>
    <w:rsid w:val="00442868"/>
    <w:rsid w:val="00442F08"/>
    <w:rsid w:val="00444313"/>
    <w:rsid w:val="0044454A"/>
    <w:rsid w:val="00446896"/>
    <w:rsid w:val="00447DAA"/>
    <w:rsid w:val="004515EF"/>
    <w:rsid w:val="00452C49"/>
    <w:rsid w:val="00454720"/>
    <w:rsid w:val="00455F77"/>
    <w:rsid w:val="00456581"/>
    <w:rsid w:val="00457283"/>
    <w:rsid w:val="00457EAE"/>
    <w:rsid w:val="0046022F"/>
    <w:rsid w:val="00460399"/>
    <w:rsid w:val="00460602"/>
    <w:rsid w:val="004611DD"/>
    <w:rsid w:val="00461B7F"/>
    <w:rsid w:val="00461D58"/>
    <w:rsid w:val="00462419"/>
    <w:rsid w:val="00463732"/>
    <w:rsid w:val="00463AD0"/>
    <w:rsid w:val="00463F65"/>
    <w:rsid w:val="0046558C"/>
    <w:rsid w:val="00465A80"/>
    <w:rsid w:val="00465C34"/>
    <w:rsid w:val="004661D2"/>
    <w:rsid w:val="004679CF"/>
    <w:rsid w:val="004701C3"/>
    <w:rsid w:val="00470D29"/>
    <w:rsid w:val="00471A43"/>
    <w:rsid w:val="00471B8D"/>
    <w:rsid w:val="004728B7"/>
    <w:rsid w:val="00475964"/>
    <w:rsid w:val="00476679"/>
    <w:rsid w:val="00477485"/>
    <w:rsid w:val="00482252"/>
    <w:rsid w:val="004828CE"/>
    <w:rsid w:val="00483334"/>
    <w:rsid w:val="00483D55"/>
    <w:rsid w:val="00487140"/>
    <w:rsid w:val="00487802"/>
    <w:rsid w:val="004901C2"/>
    <w:rsid w:val="004901E6"/>
    <w:rsid w:val="00490D3C"/>
    <w:rsid w:val="004912DC"/>
    <w:rsid w:val="00491C4D"/>
    <w:rsid w:val="0049331C"/>
    <w:rsid w:val="00493C49"/>
    <w:rsid w:val="00493F36"/>
    <w:rsid w:val="00494BE5"/>
    <w:rsid w:val="00494C9A"/>
    <w:rsid w:val="00495A98"/>
    <w:rsid w:val="00495F19"/>
    <w:rsid w:val="00496E4B"/>
    <w:rsid w:val="00496F6F"/>
    <w:rsid w:val="004A01D7"/>
    <w:rsid w:val="004A0DDE"/>
    <w:rsid w:val="004A10C0"/>
    <w:rsid w:val="004A1EC3"/>
    <w:rsid w:val="004A28C4"/>
    <w:rsid w:val="004A2905"/>
    <w:rsid w:val="004A2A58"/>
    <w:rsid w:val="004A2DC0"/>
    <w:rsid w:val="004A2EF4"/>
    <w:rsid w:val="004A2FA8"/>
    <w:rsid w:val="004A4209"/>
    <w:rsid w:val="004A6BDA"/>
    <w:rsid w:val="004A6E07"/>
    <w:rsid w:val="004A770B"/>
    <w:rsid w:val="004B1BF3"/>
    <w:rsid w:val="004B1C93"/>
    <w:rsid w:val="004B1EF9"/>
    <w:rsid w:val="004B2051"/>
    <w:rsid w:val="004B2E7E"/>
    <w:rsid w:val="004B38C3"/>
    <w:rsid w:val="004B3A89"/>
    <w:rsid w:val="004B3E1B"/>
    <w:rsid w:val="004B3FE0"/>
    <w:rsid w:val="004B4214"/>
    <w:rsid w:val="004B538B"/>
    <w:rsid w:val="004B5517"/>
    <w:rsid w:val="004B5F44"/>
    <w:rsid w:val="004B6D14"/>
    <w:rsid w:val="004C0592"/>
    <w:rsid w:val="004C17AB"/>
    <w:rsid w:val="004C2A3F"/>
    <w:rsid w:val="004C3D47"/>
    <w:rsid w:val="004C40F7"/>
    <w:rsid w:val="004C4286"/>
    <w:rsid w:val="004C430F"/>
    <w:rsid w:val="004C4E18"/>
    <w:rsid w:val="004D215A"/>
    <w:rsid w:val="004D2A79"/>
    <w:rsid w:val="004D4634"/>
    <w:rsid w:val="004D7A2F"/>
    <w:rsid w:val="004E060A"/>
    <w:rsid w:val="004E0A43"/>
    <w:rsid w:val="004E1C58"/>
    <w:rsid w:val="004E2956"/>
    <w:rsid w:val="004E2BC8"/>
    <w:rsid w:val="004E3DC9"/>
    <w:rsid w:val="004E5339"/>
    <w:rsid w:val="004E6122"/>
    <w:rsid w:val="004E7163"/>
    <w:rsid w:val="004E7289"/>
    <w:rsid w:val="004E776A"/>
    <w:rsid w:val="004F0DDC"/>
    <w:rsid w:val="004F16C5"/>
    <w:rsid w:val="004F2330"/>
    <w:rsid w:val="004F29CF"/>
    <w:rsid w:val="004F3210"/>
    <w:rsid w:val="004F3621"/>
    <w:rsid w:val="004F39FA"/>
    <w:rsid w:val="004F3C76"/>
    <w:rsid w:val="004F3DAF"/>
    <w:rsid w:val="004F4659"/>
    <w:rsid w:val="004F48EF"/>
    <w:rsid w:val="004F4D84"/>
    <w:rsid w:val="004F560B"/>
    <w:rsid w:val="004F5EBA"/>
    <w:rsid w:val="004F674F"/>
    <w:rsid w:val="004F6C0D"/>
    <w:rsid w:val="004F6EFB"/>
    <w:rsid w:val="004F7596"/>
    <w:rsid w:val="0050077C"/>
    <w:rsid w:val="00500A0D"/>
    <w:rsid w:val="0050103C"/>
    <w:rsid w:val="00501B15"/>
    <w:rsid w:val="00501BD8"/>
    <w:rsid w:val="00501CCB"/>
    <w:rsid w:val="00502774"/>
    <w:rsid w:val="0050420C"/>
    <w:rsid w:val="005051DE"/>
    <w:rsid w:val="00505588"/>
    <w:rsid w:val="0050567F"/>
    <w:rsid w:val="005058E6"/>
    <w:rsid w:val="0050664E"/>
    <w:rsid w:val="005078C8"/>
    <w:rsid w:val="005105C5"/>
    <w:rsid w:val="00512834"/>
    <w:rsid w:val="00512BF9"/>
    <w:rsid w:val="00512CA7"/>
    <w:rsid w:val="00515431"/>
    <w:rsid w:val="005162B6"/>
    <w:rsid w:val="00516A91"/>
    <w:rsid w:val="00516BE4"/>
    <w:rsid w:val="005175F6"/>
    <w:rsid w:val="00517EC2"/>
    <w:rsid w:val="00520584"/>
    <w:rsid w:val="0052074E"/>
    <w:rsid w:val="00520A66"/>
    <w:rsid w:val="005217BD"/>
    <w:rsid w:val="00521BBC"/>
    <w:rsid w:val="005222BD"/>
    <w:rsid w:val="005228A5"/>
    <w:rsid w:val="005236AF"/>
    <w:rsid w:val="00524679"/>
    <w:rsid w:val="00524726"/>
    <w:rsid w:val="005247FE"/>
    <w:rsid w:val="00524804"/>
    <w:rsid w:val="005252AB"/>
    <w:rsid w:val="005253F7"/>
    <w:rsid w:val="005258D6"/>
    <w:rsid w:val="00525953"/>
    <w:rsid w:val="00526771"/>
    <w:rsid w:val="00527B32"/>
    <w:rsid w:val="00531349"/>
    <w:rsid w:val="00532334"/>
    <w:rsid w:val="00532885"/>
    <w:rsid w:val="00532B1E"/>
    <w:rsid w:val="00535017"/>
    <w:rsid w:val="00535112"/>
    <w:rsid w:val="00540221"/>
    <w:rsid w:val="00540D3C"/>
    <w:rsid w:val="00542FF0"/>
    <w:rsid w:val="00544FC9"/>
    <w:rsid w:val="00545C2B"/>
    <w:rsid w:val="005478C0"/>
    <w:rsid w:val="005503C5"/>
    <w:rsid w:val="00550CBF"/>
    <w:rsid w:val="005524E3"/>
    <w:rsid w:val="005572B4"/>
    <w:rsid w:val="005579FF"/>
    <w:rsid w:val="00560295"/>
    <w:rsid w:val="005602CC"/>
    <w:rsid w:val="00560831"/>
    <w:rsid w:val="0056119C"/>
    <w:rsid w:val="005619C5"/>
    <w:rsid w:val="00562BF8"/>
    <w:rsid w:val="005635B6"/>
    <w:rsid w:val="00563E75"/>
    <w:rsid w:val="00564696"/>
    <w:rsid w:val="00565ABD"/>
    <w:rsid w:val="00565DB5"/>
    <w:rsid w:val="00565EA9"/>
    <w:rsid w:val="0056662C"/>
    <w:rsid w:val="00566938"/>
    <w:rsid w:val="0057034D"/>
    <w:rsid w:val="005706F9"/>
    <w:rsid w:val="0057130A"/>
    <w:rsid w:val="005713E0"/>
    <w:rsid w:val="005720CD"/>
    <w:rsid w:val="00573046"/>
    <w:rsid w:val="005733F7"/>
    <w:rsid w:val="005740C8"/>
    <w:rsid w:val="00575991"/>
    <w:rsid w:val="0057684E"/>
    <w:rsid w:val="00577EAE"/>
    <w:rsid w:val="00582E51"/>
    <w:rsid w:val="005830A5"/>
    <w:rsid w:val="00583976"/>
    <w:rsid w:val="005845DF"/>
    <w:rsid w:val="00584E1E"/>
    <w:rsid w:val="0058633E"/>
    <w:rsid w:val="00586560"/>
    <w:rsid w:val="00586DDE"/>
    <w:rsid w:val="00586F33"/>
    <w:rsid w:val="00587524"/>
    <w:rsid w:val="00590084"/>
    <w:rsid w:val="0059541A"/>
    <w:rsid w:val="0059569A"/>
    <w:rsid w:val="005959AB"/>
    <w:rsid w:val="00596A1B"/>
    <w:rsid w:val="00597769"/>
    <w:rsid w:val="00597D07"/>
    <w:rsid w:val="005A127A"/>
    <w:rsid w:val="005A12EE"/>
    <w:rsid w:val="005A1391"/>
    <w:rsid w:val="005A26B3"/>
    <w:rsid w:val="005B0868"/>
    <w:rsid w:val="005B0FB5"/>
    <w:rsid w:val="005B3E85"/>
    <w:rsid w:val="005B44AD"/>
    <w:rsid w:val="005B4595"/>
    <w:rsid w:val="005B48E0"/>
    <w:rsid w:val="005B5007"/>
    <w:rsid w:val="005B5B63"/>
    <w:rsid w:val="005B6120"/>
    <w:rsid w:val="005B67C7"/>
    <w:rsid w:val="005B69D3"/>
    <w:rsid w:val="005B6B78"/>
    <w:rsid w:val="005B7F87"/>
    <w:rsid w:val="005C06D4"/>
    <w:rsid w:val="005C45FD"/>
    <w:rsid w:val="005C4E79"/>
    <w:rsid w:val="005C61B9"/>
    <w:rsid w:val="005C6D8A"/>
    <w:rsid w:val="005D190A"/>
    <w:rsid w:val="005D20B1"/>
    <w:rsid w:val="005D376A"/>
    <w:rsid w:val="005D39A8"/>
    <w:rsid w:val="005D3FC5"/>
    <w:rsid w:val="005D4167"/>
    <w:rsid w:val="005D6382"/>
    <w:rsid w:val="005D6CA3"/>
    <w:rsid w:val="005E009F"/>
    <w:rsid w:val="005E07E0"/>
    <w:rsid w:val="005E09DC"/>
    <w:rsid w:val="005E0BB3"/>
    <w:rsid w:val="005E0FE6"/>
    <w:rsid w:val="005E11EA"/>
    <w:rsid w:val="005E1B7B"/>
    <w:rsid w:val="005E209A"/>
    <w:rsid w:val="005E2B2F"/>
    <w:rsid w:val="005E384B"/>
    <w:rsid w:val="005E4DF3"/>
    <w:rsid w:val="005E4FF2"/>
    <w:rsid w:val="005E5AD7"/>
    <w:rsid w:val="005F0ABC"/>
    <w:rsid w:val="005F1A85"/>
    <w:rsid w:val="005F2575"/>
    <w:rsid w:val="005F25BE"/>
    <w:rsid w:val="005F28FE"/>
    <w:rsid w:val="005F54FB"/>
    <w:rsid w:val="005F572A"/>
    <w:rsid w:val="005F667B"/>
    <w:rsid w:val="00603B7A"/>
    <w:rsid w:val="0060450C"/>
    <w:rsid w:val="00605707"/>
    <w:rsid w:val="00607F33"/>
    <w:rsid w:val="006109CB"/>
    <w:rsid w:val="00610E31"/>
    <w:rsid w:val="0061112A"/>
    <w:rsid w:val="006115D8"/>
    <w:rsid w:val="006118E9"/>
    <w:rsid w:val="00611B3C"/>
    <w:rsid w:val="006122C1"/>
    <w:rsid w:val="0061445B"/>
    <w:rsid w:val="0061474E"/>
    <w:rsid w:val="006148EB"/>
    <w:rsid w:val="00614BC5"/>
    <w:rsid w:val="00615428"/>
    <w:rsid w:val="00615F1E"/>
    <w:rsid w:val="006167ED"/>
    <w:rsid w:val="00620F39"/>
    <w:rsid w:val="00621105"/>
    <w:rsid w:val="0062115F"/>
    <w:rsid w:val="0062122A"/>
    <w:rsid w:val="006220C4"/>
    <w:rsid w:val="006233CB"/>
    <w:rsid w:val="00623600"/>
    <w:rsid w:val="00623C35"/>
    <w:rsid w:val="00626E89"/>
    <w:rsid w:val="00626F15"/>
    <w:rsid w:val="006276BD"/>
    <w:rsid w:val="006309BE"/>
    <w:rsid w:val="00630D17"/>
    <w:rsid w:val="00631090"/>
    <w:rsid w:val="00631187"/>
    <w:rsid w:val="00631667"/>
    <w:rsid w:val="00631803"/>
    <w:rsid w:val="00631A0C"/>
    <w:rsid w:val="00632D4C"/>
    <w:rsid w:val="00634006"/>
    <w:rsid w:val="00634179"/>
    <w:rsid w:val="0063496F"/>
    <w:rsid w:val="00634DCB"/>
    <w:rsid w:val="0063607A"/>
    <w:rsid w:val="00640311"/>
    <w:rsid w:val="00641048"/>
    <w:rsid w:val="00641F1C"/>
    <w:rsid w:val="00644C8D"/>
    <w:rsid w:val="0064668D"/>
    <w:rsid w:val="00651C0D"/>
    <w:rsid w:val="0065284A"/>
    <w:rsid w:val="00653358"/>
    <w:rsid w:val="00653C5F"/>
    <w:rsid w:val="0065590B"/>
    <w:rsid w:val="00655EC3"/>
    <w:rsid w:val="00657DE0"/>
    <w:rsid w:val="00660256"/>
    <w:rsid w:val="006628D2"/>
    <w:rsid w:val="00662F76"/>
    <w:rsid w:val="00662FD9"/>
    <w:rsid w:val="00663AE8"/>
    <w:rsid w:val="00665C78"/>
    <w:rsid w:val="00666A4A"/>
    <w:rsid w:val="00667519"/>
    <w:rsid w:val="00674473"/>
    <w:rsid w:val="006750D0"/>
    <w:rsid w:val="006750F7"/>
    <w:rsid w:val="0067615E"/>
    <w:rsid w:val="0067647E"/>
    <w:rsid w:val="00677072"/>
    <w:rsid w:val="00677881"/>
    <w:rsid w:val="006779B8"/>
    <w:rsid w:val="00677C0C"/>
    <w:rsid w:val="00680752"/>
    <w:rsid w:val="0068182A"/>
    <w:rsid w:val="00681F71"/>
    <w:rsid w:val="00683AAD"/>
    <w:rsid w:val="00686AB3"/>
    <w:rsid w:val="0068779A"/>
    <w:rsid w:val="006905C1"/>
    <w:rsid w:val="00690680"/>
    <w:rsid w:val="00690A72"/>
    <w:rsid w:val="006913CC"/>
    <w:rsid w:val="00691E5B"/>
    <w:rsid w:val="0069225E"/>
    <w:rsid w:val="0069324B"/>
    <w:rsid w:val="00694C23"/>
    <w:rsid w:val="00694C83"/>
    <w:rsid w:val="0069543B"/>
    <w:rsid w:val="0069775C"/>
    <w:rsid w:val="006979E7"/>
    <w:rsid w:val="006A0289"/>
    <w:rsid w:val="006A0AB9"/>
    <w:rsid w:val="006A1C3D"/>
    <w:rsid w:val="006A250A"/>
    <w:rsid w:val="006A252B"/>
    <w:rsid w:val="006A28A0"/>
    <w:rsid w:val="006A2AAF"/>
    <w:rsid w:val="006A3824"/>
    <w:rsid w:val="006A4A57"/>
    <w:rsid w:val="006A4FAA"/>
    <w:rsid w:val="006A5727"/>
    <w:rsid w:val="006B0D04"/>
    <w:rsid w:val="006B0DC0"/>
    <w:rsid w:val="006B1004"/>
    <w:rsid w:val="006B10E4"/>
    <w:rsid w:val="006B1517"/>
    <w:rsid w:val="006B1EA4"/>
    <w:rsid w:val="006B2E0C"/>
    <w:rsid w:val="006B3472"/>
    <w:rsid w:val="006B682A"/>
    <w:rsid w:val="006B6890"/>
    <w:rsid w:val="006B6D86"/>
    <w:rsid w:val="006B72C6"/>
    <w:rsid w:val="006B7E9A"/>
    <w:rsid w:val="006C1180"/>
    <w:rsid w:val="006C161A"/>
    <w:rsid w:val="006C1705"/>
    <w:rsid w:val="006C3FEC"/>
    <w:rsid w:val="006C5353"/>
    <w:rsid w:val="006C54AB"/>
    <w:rsid w:val="006C564E"/>
    <w:rsid w:val="006C582F"/>
    <w:rsid w:val="006C5ED8"/>
    <w:rsid w:val="006C64C4"/>
    <w:rsid w:val="006C7980"/>
    <w:rsid w:val="006D03F7"/>
    <w:rsid w:val="006D098D"/>
    <w:rsid w:val="006D0BC2"/>
    <w:rsid w:val="006D16DA"/>
    <w:rsid w:val="006D2716"/>
    <w:rsid w:val="006D33E3"/>
    <w:rsid w:val="006D33F7"/>
    <w:rsid w:val="006D397C"/>
    <w:rsid w:val="006D3E0B"/>
    <w:rsid w:val="006D3E26"/>
    <w:rsid w:val="006D46F7"/>
    <w:rsid w:val="006D55FC"/>
    <w:rsid w:val="006D7011"/>
    <w:rsid w:val="006D72B9"/>
    <w:rsid w:val="006E090F"/>
    <w:rsid w:val="006E28F9"/>
    <w:rsid w:val="006E3A4E"/>
    <w:rsid w:val="006E50C5"/>
    <w:rsid w:val="006E6E20"/>
    <w:rsid w:val="006E7201"/>
    <w:rsid w:val="006E7A46"/>
    <w:rsid w:val="006E7B1C"/>
    <w:rsid w:val="006F0ACB"/>
    <w:rsid w:val="006F17D4"/>
    <w:rsid w:val="006F28D4"/>
    <w:rsid w:val="006F2B95"/>
    <w:rsid w:val="006F3597"/>
    <w:rsid w:val="006F46FD"/>
    <w:rsid w:val="006F4F19"/>
    <w:rsid w:val="006F587B"/>
    <w:rsid w:val="00700BBC"/>
    <w:rsid w:val="00700FAE"/>
    <w:rsid w:val="007014D5"/>
    <w:rsid w:val="00701CAA"/>
    <w:rsid w:val="007028E2"/>
    <w:rsid w:val="0070298C"/>
    <w:rsid w:val="007048E2"/>
    <w:rsid w:val="0070513A"/>
    <w:rsid w:val="00705406"/>
    <w:rsid w:val="00705EBA"/>
    <w:rsid w:val="00706D87"/>
    <w:rsid w:val="00711148"/>
    <w:rsid w:val="00714648"/>
    <w:rsid w:val="00714977"/>
    <w:rsid w:val="00714F61"/>
    <w:rsid w:val="00715818"/>
    <w:rsid w:val="00717023"/>
    <w:rsid w:val="007174E9"/>
    <w:rsid w:val="00717507"/>
    <w:rsid w:val="00720326"/>
    <w:rsid w:val="00722CF7"/>
    <w:rsid w:val="007233B1"/>
    <w:rsid w:val="00723D5B"/>
    <w:rsid w:val="00723ED4"/>
    <w:rsid w:val="00723F2A"/>
    <w:rsid w:val="00724381"/>
    <w:rsid w:val="00724F73"/>
    <w:rsid w:val="007253C6"/>
    <w:rsid w:val="00725947"/>
    <w:rsid w:val="0072636F"/>
    <w:rsid w:val="00727F11"/>
    <w:rsid w:val="00730516"/>
    <w:rsid w:val="00732EAF"/>
    <w:rsid w:val="007330E2"/>
    <w:rsid w:val="0073315E"/>
    <w:rsid w:val="007333B9"/>
    <w:rsid w:val="007338CE"/>
    <w:rsid w:val="007338E6"/>
    <w:rsid w:val="00735367"/>
    <w:rsid w:val="00736319"/>
    <w:rsid w:val="0073682C"/>
    <w:rsid w:val="00737991"/>
    <w:rsid w:val="0074035F"/>
    <w:rsid w:val="007428D9"/>
    <w:rsid w:val="00743CEB"/>
    <w:rsid w:val="00743D36"/>
    <w:rsid w:val="007449CE"/>
    <w:rsid w:val="00744BBE"/>
    <w:rsid w:val="007465FA"/>
    <w:rsid w:val="007474B7"/>
    <w:rsid w:val="00747EB2"/>
    <w:rsid w:val="00750C08"/>
    <w:rsid w:val="007527D7"/>
    <w:rsid w:val="007543FB"/>
    <w:rsid w:val="0075484F"/>
    <w:rsid w:val="0075490C"/>
    <w:rsid w:val="00755170"/>
    <w:rsid w:val="00755DE1"/>
    <w:rsid w:val="00755FFB"/>
    <w:rsid w:val="007563C2"/>
    <w:rsid w:val="00756F87"/>
    <w:rsid w:val="0075769D"/>
    <w:rsid w:val="007619E9"/>
    <w:rsid w:val="007620D1"/>
    <w:rsid w:val="007621FD"/>
    <w:rsid w:val="00763879"/>
    <w:rsid w:val="00763BC3"/>
    <w:rsid w:val="0076429B"/>
    <w:rsid w:val="00764D5C"/>
    <w:rsid w:val="0076589F"/>
    <w:rsid w:val="00765C4F"/>
    <w:rsid w:val="00765EDD"/>
    <w:rsid w:val="007664A6"/>
    <w:rsid w:val="00766D3F"/>
    <w:rsid w:val="0077059A"/>
    <w:rsid w:val="00771FAA"/>
    <w:rsid w:val="00773F66"/>
    <w:rsid w:val="0077494E"/>
    <w:rsid w:val="00777168"/>
    <w:rsid w:val="007779F6"/>
    <w:rsid w:val="007807E9"/>
    <w:rsid w:val="00780B5A"/>
    <w:rsid w:val="00780C80"/>
    <w:rsid w:val="00780CE6"/>
    <w:rsid w:val="007817F4"/>
    <w:rsid w:val="00782CEA"/>
    <w:rsid w:val="00785C04"/>
    <w:rsid w:val="00786092"/>
    <w:rsid w:val="0078717A"/>
    <w:rsid w:val="00790563"/>
    <w:rsid w:val="00790C80"/>
    <w:rsid w:val="00792A66"/>
    <w:rsid w:val="00796A94"/>
    <w:rsid w:val="007A1880"/>
    <w:rsid w:val="007A22AD"/>
    <w:rsid w:val="007A26B5"/>
    <w:rsid w:val="007A3294"/>
    <w:rsid w:val="007A388A"/>
    <w:rsid w:val="007A51B7"/>
    <w:rsid w:val="007B0C42"/>
    <w:rsid w:val="007B1951"/>
    <w:rsid w:val="007B260D"/>
    <w:rsid w:val="007B2E02"/>
    <w:rsid w:val="007B41CD"/>
    <w:rsid w:val="007B467F"/>
    <w:rsid w:val="007B5912"/>
    <w:rsid w:val="007B705D"/>
    <w:rsid w:val="007B725F"/>
    <w:rsid w:val="007B78EE"/>
    <w:rsid w:val="007C083E"/>
    <w:rsid w:val="007C1696"/>
    <w:rsid w:val="007C2137"/>
    <w:rsid w:val="007C21B9"/>
    <w:rsid w:val="007C2563"/>
    <w:rsid w:val="007C256F"/>
    <w:rsid w:val="007C5DF4"/>
    <w:rsid w:val="007C6BB8"/>
    <w:rsid w:val="007C6E13"/>
    <w:rsid w:val="007C72DE"/>
    <w:rsid w:val="007D0E49"/>
    <w:rsid w:val="007D292A"/>
    <w:rsid w:val="007D2C4B"/>
    <w:rsid w:val="007D366A"/>
    <w:rsid w:val="007D4445"/>
    <w:rsid w:val="007D496E"/>
    <w:rsid w:val="007D645A"/>
    <w:rsid w:val="007D6651"/>
    <w:rsid w:val="007D7963"/>
    <w:rsid w:val="007E0FEC"/>
    <w:rsid w:val="007E194A"/>
    <w:rsid w:val="007E231C"/>
    <w:rsid w:val="007E2A2D"/>
    <w:rsid w:val="007E4A96"/>
    <w:rsid w:val="007E6B89"/>
    <w:rsid w:val="007F0679"/>
    <w:rsid w:val="007F246B"/>
    <w:rsid w:val="007F3B80"/>
    <w:rsid w:val="007F3F97"/>
    <w:rsid w:val="007F516B"/>
    <w:rsid w:val="007F531B"/>
    <w:rsid w:val="007F579B"/>
    <w:rsid w:val="007F580A"/>
    <w:rsid w:val="007F6962"/>
    <w:rsid w:val="007F6C50"/>
    <w:rsid w:val="007F7622"/>
    <w:rsid w:val="007F7864"/>
    <w:rsid w:val="00800EBD"/>
    <w:rsid w:val="00801CF0"/>
    <w:rsid w:val="00802181"/>
    <w:rsid w:val="008039A0"/>
    <w:rsid w:val="00804046"/>
    <w:rsid w:val="00804881"/>
    <w:rsid w:val="008051D6"/>
    <w:rsid w:val="0081057B"/>
    <w:rsid w:val="00810C59"/>
    <w:rsid w:val="008114D8"/>
    <w:rsid w:val="008120F8"/>
    <w:rsid w:val="008125AF"/>
    <w:rsid w:val="00813AF5"/>
    <w:rsid w:val="008146B6"/>
    <w:rsid w:val="00815350"/>
    <w:rsid w:val="0081656D"/>
    <w:rsid w:val="00816731"/>
    <w:rsid w:val="0081784E"/>
    <w:rsid w:val="00822863"/>
    <w:rsid w:val="00824744"/>
    <w:rsid w:val="00825131"/>
    <w:rsid w:val="00825207"/>
    <w:rsid w:val="00830AEE"/>
    <w:rsid w:val="00832532"/>
    <w:rsid w:val="0083301C"/>
    <w:rsid w:val="008350B1"/>
    <w:rsid w:val="00836084"/>
    <w:rsid w:val="008366A2"/>
    <w:rsid w:val="00837492"/>
    <w:rsid w:val="008378FB"/>
    <w:rsid w:val="00837ECF"/>
    <w:rsid w:val="00840BC6"/>
    <w:rsid w:val="00840F09"/>
    <w:rsid w:val="008410AA"/>
    <w:rsid w:val="008411FD"/>
    <w:rsid w:val="00841245"/>
    <w:rsid w:val="0084217B"/>
    <w:rsid w:val="00843A9A"/>
    <w:rsid w:val="00845265"/>
    <w:rsid w:val="00845B1F"/>
    <w:rsid w:val="008468BF"/>
    <w:rsid w:val="00847EC1"/>
    <w:rsid w:val="00850CC8"/>
    <w:rsid w:val="00852199"/>
    <w:rsid w:val="00852D19"/>
    <w:rsid w:val="00853E97"/>
    <w:rsid w:val="008546AB"/>
    <w:rsid w:val="00855460"/>
    <w:rsid w:val="00855A6B"/>
    <w:rsid w:val="008579CD"/>
    <w:rsid w:val="00857E58"/>
    <w:rsid w:val="0086113B"/>
    <w:rsid w:val="008612C4"/>
    <w:rsid w:val="0086199C"/>
    <w:rsid w:val="00863142"/>
    <w:rsid w:val="00863A42"/>
    <w:rsid w:val="00863FF9"/>
    <w:rsid w:val="00865067"/>
    <w:rsid w:val="0086676D"/>
    <w:rsid w:val="00870A40"/>
    <w:rsid w:val="00872ED5"/>
    <w:rsid w:val="00873661"/>
    <w:rsid w:val="00873D12"/>
    <w:rsid w:val="00873FA3"/>
    <w:rsid w:val="00874102"/>
    <w:rsid w:val="00874DB1"/>
    <w:rsid w:val="00876DD1"/>
    <w:rsid w:val="00882F5D"/>
    <w:rsid w:val="00884248"/>
    <w:rsid w:val="0088476B"/>
    <w:rsid w:val="00884DD5"/>
    <w:rsid w:val="00885BC1"/>
    <w:rsid w:val="00885E1C"/>
    <w:rsid w:val="00886489"/>
    <w:rsid w:val="00886ABD"/>
    <w:rsid w:val="00890168"/>
    <w:rsid w:val="00890242"/>
    <w:rsid w:val="00890913"/>
    <w:rsid w:val="00890B23"/>
    <w:rsid w:val="008926BA"/>
    <w:rsid w:val="008944FD"/>
    <w:rsid w:val="00895931"/>
    <w:rsid w:val="00896BC7"/>
    <w:rsid w:val="00896FAD"/>
    <w:rsid w:val="008A1835"/>
    <w:rsid w:val="008A2338"/>
    <w:rsid w:val="008A240C"/>
    <w:rsid w:val="008A270E"/>
    <w:rsid w:val="008A2D09"/>
    <w:rsid w:val="008A38DE"/>
    <w:rsid w:val="008A3907"/>
    <w:rsid w:val="008A4DB8"/>
    <w:rsid w:val="008A5C5B"/>
    <w:rsid w:val="008A5EE0"/>
    <w:rsid w:val="008A624C"/>
    <w:rsid w:val="008A7751"/>
    <w:rsid w:val="008A7BFA"/>
    <w:rsid w:val="008B0139"/>
    <w:rsid w:val="008B0E07"/>
    <w:rsid w:val="008B1A1E"/>
    <w:rsid w:val="008B1CB6"/>
    <w:rsid w:val="008B2774"/>
    <w:rsid w:val="008B29C4"/>
    <w:rsid w:val="008B3918"/>
    <w:rsid w:val="008B3E75"/>
    <w:rsid w:val="008B661C"/>
    <w:rsid w:val="008B671F"/>
    <w:rsid w:val="008B67ED"/>
    <w:rsid w:val="008B6FD1"/>
    <w:rsid w:val="008B7792"/>
    <w:rsid w:val="008B7F87"/>
    <w:rsid w:val="008C09F8"/>
    <w:rsid w:val="008C0B2F"/>
    <w:rsid w:val="008C0D13"/>
    <w:rsid w:val="008C1DC5"/>
    <w:rsid w:val="008C1E7A"/>
    <w:rsid w:val="008C2A7C"/>
    <w:rsid w:val="008C2A93"/>
    <w:rsid w:val="008C2D74"/>
    <w:rsid w:val="008C3229"/>
    <w:rsid w:val="008C3334"/>
    <w:rsid w:val="008C4647"/>
    <w:rsid w:val="008C4682"/>
    <w:rsid w:val="008C58CC"/>
    <w:rsid w:val="008D25BB"/>
    <w:rsid w:val="008D2809"/>
    <w:rsid w:val="008D2989"/>
    <w:rsid w:val="008D29CE"/>
    <w:rsid w:val="008D3065"/>
    <w:rsid w:val="008D33CB"/>
    <w:rsid w:val="008D3657"/>
    <w:rsid w:val="008D3D15"/>
    <w:rsid w:val="008D3DE1"/>
    <w:rsid w:val="008D3F9A"/>
    <w:rsid w:val="008D5674"/>
    <w:rsid w:val="008D5E1C"/>
    <w:rsid w:val="008D6F22"/>
    <w:rsid w:val="008D7207"/>
    <w:rsid w:val="008D74D3"/>
    <w:rsid w:val="008D7842"/>
    <w:rsid w:val="008E1EAF"/>
    <w:rsid w:val="008E2B98"/>
    <w:rsid w:val="008E2E88"/>
    <w:rsid w:val="008E3BF6"/>
    <w:rsid w:val="008E3C2C"/>
    <w:rsid w:val="008E600A"/>
    <w:rsid w:val="008E6765"/>
    <w:rsid w:val="008E739E"/>
    <w:rsid w:val="008E7550"/>
    <w:rsid w:val="008F029C"/>
    <w:rsid w:val="008F07D0"/>
    <w:rsid w:val="008F1E1F"/>
    <w:rsid w:val="008F2F8D"/>
    <w:rsid w:val="008F3191"/>
    <w:rsid w:val="008F3F01"/>
    <w:rsid w:val="008F4668"/>
    <w:rsid w:val="008F57D1"/>
    <w:rsid w:val="008F6D74"/>
    <w:rsid w:val="008F700C"/>
    <w:rsid w:val="008F7407"/>
    <w:rsid w:val="008F744C"/>
    <w:rsid w:val="00900174"/>
    <w:rsid w:val="009043FB"/>
    <w:rsid w:val="009062A9"/>
    <w:rsid w:val="00911448"/>
    <w:rsid w:val="00911607"/>
    <w:rsid w:val="00912E08"/>
    <w:rsid w:val="00913322"/>
    <w:rsid w:val="00914FDC"/>
    <w:rsid w:val="00915707"/>
    <w:rsid w:val="0091623C"/>
    <w:rsid w:val="009169CD"/>
    <w:rsid w:val="0091733F"/>
    <w:rsid w:val="0092076C"/>
    <w:rsid w:val="00924363"/>
    <w:rsid w:val="00924AB6"/>
    <w:rsid w:val="00925020"/>
    <w:rsid w:val="00930EBB"/>
    <w:rsid w:val="00932474"/>
    <w:rsid w:val="00932811"/>
    <w:rsid w:val="00934546"/>
    <w:rsid w:val="00934A50"/>
    <w:rsid w:val="00935F4C"/>
    <w:rsid w:val="009367B3"/>
    <w:rsid w:val="00936B7E"/>
    <w:rsid w:val="00936B96"/>
    <w:rsid w:val="009374E0"/>
    <w:rsid w:val="0094015B"/>
    <w:rsid w:val="0094063F"/>
    <w:rsid w:val="0094082E"/>
    <w:rsid w:val="00940A6A"/>
    <w:rsid w:val="009417CC"/>
    <w:rsid w:val="00941F90"/>
    <w:rsid w:val="009424E5"/>
    <w:rsid w:val="009439E6"/>
    <w:rsid w:val="00944F1C"/>
    <w:rsid w:val="00945DF7"/>
    <w:rsid w:val="009467F8"/>
    <w:rsid w:val="00950F00"/>
    <w:rsid w:val="00951992"/>
    <w:rsid w:val="00951C50"/>
    <w:rsid w:val="00951DCA"/>
    <w:rsid w:val="00952FEA"/>
    <w:rsid w:val="00953EF9"/>
    <w:rsid w:val="00955A8D"/>
    <w:rsid w:val="00955D15"/>
    <w:rsid w:val="00956F4E"/>
    <w:rsid w:val="00957D68"/>
    <w:rsid w:val="00960A98"/>
    <w:rsid w:val="009619E4"/>
    <w:rsid w:val="00962A21"/>
    <w:rsid w:val="00964100"/>
    <w:rsid w:val="0096579E"/>
    <w:rsid w:val="00965A68"/>
    <w:rsid w:val="00967039"/>
    <w:rsid w:val="0096750F"/>
    <w:rsid w:val="00967B0E"/>
    <w:rsid w:val="00967E55"/>
    <w:rsid w:val="0097001B"/>
    <w:rsid w:val="0097035E"/>
    <w:rsid w:val="009703EA"/>
    <w:rsid w:val="0097179C"/>
    <w:rsid w:val="00971BB4"/>
    <w:rsid w:val="00972C5B"/>
    <w:rsid w:val="00974054"/>
    <w:rsid w:val="009745B5"/>
    <w:rsid w:val="009748B9"/>
    <w:rsid w:val="0097601F"/>
    <w:rsid w:val="00982426"/>
    <w:rsid w:val="009829E0"/>
    <w:rsid w:val="00983A0E"/>
    <w:rsid w:val="009843E2"/>
    <w:rsid w:val="0098462C"/>
    <w:rsid w:val="009863E0"/>
    <w:rsid w:val="009878E2"/>
    <w:rsid w:val="00987ED3"/>
    <w:rsid w:val="00990AE3"/>
    <w:rsid w:val="0099109B"/>
    <w:rsid w:val="00991C5A"/>
    <w:rsid w:val="0099203D"/>
    <w:rsid w:val="009921F6"/>
    <w:rsid w:val="00992224"/>
    <w:rsid w:val="00992524"/>
    <w:rsid w:val="00992F74"/>
    <w:rsid w:val="00993871"/>
    <w:rsid w:val="00994C8E"/>
    <w:rsid w:val="00995822"/>
    <w:rsid w:val="0099648C"/>
    <w:rsid w:val="00996927"/>
    <w:rsid w:val="009979BD"/>
    <w:rsid w:val="009A01C8"/>
    <w:rsid w:val="009A1033"/>
    <w:rsid w:val="009A1143"/>
    <w:rsid w:val="009A2627"/>
    <w:rsid w:val="009A28D4"/>
    <w:rsid w:val="009A2D9B"/>
    <w:rsid w:val="009A3BED"/>
    <w:rsid w:val="009A437C"/>
    <w:rsid w:val="009A4D0A"/>
    <w:rsid w:val="009A58DF"/>
    <w:rsid w:val="009A611D"/>
    <w:rsid w:val="009B0D02"/>
    <w:rsid w:val="009B34B1"/>
    <w:rsid w:val="009B485D"/>
    <w:rsid w:val="009B67B2"/>
    <w:rsid w:val="009C04B6"/>
    <w:rsid w:val="009C215C"/>
    <w:rsid w:val="009C37A9"/>
    <w:rsid w:val="009C3D31"/>
    <w:rsid w:val="009C4A72"/>
    <w:rsid w:val="009C5BC2"/>
    <w:rsid w:val="009C5F41"/>
    <w:rsid w:val="009C687E"/>
    <w:rsid w:val="009C6A0A"/>
    <w:rsid w:val="009C6FD0"/>
    <w:rsid w:val="009C760D"/>
    <w:rsid w:val="009D4C2C"/>
    <w:rsid w:val="009D5017"/>
    <w:rsid w:val="009D5675"/>
    <w:rsid w:val="009D5FB4"/>
    <w:rsid w:val="009D602B"/>
    <w:rsid w:val="009D776F"/>
    <w:rsid w:val="009E0857"/>
    <w:rsid w:val="009E16C5"/>
    <w:rsid w:val="009E1BF1"/>
    <w:rsid w:val="009E204B"/>
    <w:rsid w:val="009E2352"/>
    <w:rsid w:val="009E293B"/>
    <w:rsid w:val="009E3A80"/>
    <w:rsid w:val="009E3FA2"/>
    <w:rsid w:val="009E413D"/>
    <w:rsid w:val="009E4A33"/>
    <w:rsid w:val="009E4A45"/>
    <w:rsid w:val="009E5137"/>
    <w:rsid w:val="009E5626"/>
    <w:rsid w:val="009E5C9C"/>
    <w:rsid w:val="009E695C"/>
    <w:rsid w:val="009E7BC8"/>
    <w:rsid w:val="009E7E97"/>
    <w:rsid w:val="009E7F76"/>
    <w:rsid w:val="009F1153"/>
    <w:rsid w:val="009F29E4"/>
    <w:rsid w:val="009F3B1D"/>
    <w:rsid w:val="009F4BEE"/>
    <w:rsid w:val="009F7A3F"/>
    <w:rsid w:val="00A007D3"/>
    <w:rsid w:val="00A02634"/>
    <w:rsid w:val="00A02FB7"/>
    <w:rsid w:val="00A03D85"/>
    <w:rsid w:val="00A04E93"/>
    <w:rsid w:val="00A0628D"/>
    <w:rsid w:val="00A067A9"/>
    <w:rsid w:val="00A10D4C"/>
    <w:rsid w:val="00A10FB3"/>
    <w:rsid w:val="00A1124D"/>
    <w:rsid w:val="00A11431"/>
    <w:rsid w:val="00A119E0"/>
    <w:rsid w:val="00A12A7C"/>
    <w:rsid w:val="00A132D5"/>
    <w:rsid w:val="00A140EE"/>
    <w:rsid w:val="00A14FCF"/>
    <w:rsid w:val="00A157BA"/>
    <w:rsid w:val="00A164A0"/>
    <w:rsid w:val="00A16F97"/>
    <w:rsid w:val="00A2020B"/>
    <w:rsid w:val="00A20419"/>
    <w:rsid w:val="00A2184E"/>
    <w:rsid w:val="00A2211A"/>
    <w:rsid w:val="00A2269A"/>
    <w:rsid w:val="00A22D9B"/>
    <w:rsid w:val="00A240EF"/>
    <w:rsid w:val="00A24C81"/>
    <w:rsid w:val="00A26C90"/>
    <w:rsid w:val="00A30B4D"/>
    <w:rsid w:val="00A30ED9"/>
    <w:rsid w:val="00A3134B"/>
    <w:rsid w:val="00A31920"/>
    <w:rsid w:val="00A32B47"/>
    <w:rsid w:val="00A32D39"/>
    <w:rsid w:val="00A32F21"/>
    <w:rsid w:val="00A32F9A"/>
    <w:rsid w:val="00A33462"/>
    <w:rsid w:val="00A3404B"/>
    <w:rsid w:val="00A34107"/>
    <w:rsid w:val="00A34E2A"/>
    <w:rsid w:val="00A368BF"/>
    <w:rsid w:val="00A36E75"/>
    <w:rsid w:val="00A413D7"/>
    <w:rsid w:val="00A42693"/>
    <w:rsid w:val="00A43446"/>
    <w:rsid w:val="00A43B8F"/>
    <w:rsid w:val="00A446E3"/>
    <w:rsid w:val="00A447DE"/>
    <w:rsid w:val="00A44F20"/>
    <w:rsid w:val="00A45BAF"/>
    <w:rsid w:val="00A466C1"/>
    <w:rsid w:val="00A46A31"/>
    <w:rsid w:val="00A50044"/>
    <w:rsid w:val="00A51974"/>
    <w:rsid w:val="00A52D3A"/>
    <w:rsid w:val="00A55309"/>
    <w:rsid w:val="00A557C4"/>
    <w:rsid w:val="00A57F52"/>
    <w:rsid w:val="00A6007C"/>
    <w:rsid w:val="00A609D6"/>
    <w:rsid w:val="00A60C73"/>
    <w:rsid w:val="00A6121E"/>
    <w:rsid w:val="00A6159D"/>
    <w:rsid w:val="00A62264"/>
    <w:rsid w:val="00A629DB"/>
    <w:rsid w:val="00A63772"/>
    <w:rsid w:val="00A639BD"/>
    <w:rsid w:val="00A63FBC"/>
    <w:rsid w:val="00A65002"/>
    <w:rsid w:val="00A67607"/>
    <w:rsid w:val="00A711BF"/>
    <w:rsid w:val="00A72013"/>
    <w:rsid w:val="00A7258F"/>
    <w:rsid w:val="00A73354"/>
    <w:rsid w:val="00A748F2"/>
    <w:rsid w:val="00A74C62"/>
    <w:rsid w:val="00A757A0"/>
    <w:rsid w:val="00A76994"/>
    <w:rsid w:val="00A76D23"/>
    <w:rsid w:val="00A8072D"/>
    <w:rsid w:val="00A80733"/>
    <w:rsid w:val="00A81354"/>
    <w:rsid w:val="00A8162B"/>
    <w:rsid w:val="00A81D13"/>
    <w:rsid w:val="00A8412A"/>
    <w:rsid w:val="00A8462E"/>
    <w:rsid w:val="00A8565F"/>
    <w:rsid w:val="00A85FA0"/>
    <w:rsid w:val="00A8605C"/>
    <w:rsid w:val="00A8611A"/>
    <w:rsid w:val="00A86EE3"/>
    <w:rsid w:val="00A87466"/>
    <w:rsid w:val="00A909AC"/>
    <w:rsid w:val="00A90A0B"/>
    <w:rsid w:val="00A914D5"/>
    <w:rsid w:val="00A93A11"/>
    <w:rsid w:val="00A944BD"/>
    <w:rsid w:val="00A94B98"/>
    <w:rsid w:val="00A94D11"/>
    <w:rsid w:val="00A953E2"/>
    <w:rsid w:val="00A95C0B"/>
    <w:rsid w:val="00A96733"/>
    <w:rsid w:val="00A9687A"/>
    <w:rsid w:val="00A96BFC"/>
    <w:rsid w:val="00A9767C"/>
    <w:rsid w:val="00A97C44"/>
    <w:rsid w:val="00AA0C3C"/>
    <w:rsid w:val="00AA0C95"/>
    <w:rsid w:val="00AA170C"/>
    <w:rsid w:val="00AA2375"/>
    <w:rsid w:val="00AA2675"/>
    <w:rsid w:val="00AA40CD"/>
    <w:rsid w:val="00AA456C"/>
    <w:rsid w:val="00AA48D3"/>
    <w:rsid w:val="00AA626C"/>
    <w:rsid w:val="00AA64DA"/>
    <w:rsid w:val="00AA75E5"/>
    <w:rsid w:val="00AB1A0F"/>
    <w:rsid w:val="00AB2E7E"/>
    <w:rsid w:val="00AB36AC"/>
    <w:rsid w:val="00AB39E2"/>
    <w:rsid w:val="00AB4022"/>
    <w:rsid w:val="00AB42BB"/>
    <w:rsid w:val="00AB5238"/>
    <w:rsid w:val="00AB5403"/>
    <w:rsid w:val="00AB5D99"/>
    <w:rsid w:val="00AB667F"/>
    <w:rsid w:val="00AB6FE3"/>
    <w:rsid w:val="00AB72D1"/>
    <w:rsid w:val="00AB73F3"/>
    <w:rsid w:val="00AC0949"/>
    <w:rsid w:val="00AC0F17"/>
    <w:rsid w:val="00AC1505"/>
    <w:rsid w:val="00AC19E4"/>
    <w:rsid w:val="00AC2192"/>
    <w:rsid w:val="00AC4E75"/>
    <w:rsid w:val="00AC5366"/>
    <w:rsid w:val="00AC6330"/>
    <w:rsid w:val="00AC7CE2"/>
    <w:rsid w:val="00AD07ED"/>
    <w:rsid w:val="00AD0EAE"/>
    <w:rsid w:val="00AD1DE3"/>
    <w:rsid w:val="00AD380E"/>
    <w:rsid w:val="00AD6F77"/>
    <w:rsid w:val="00AD709A"/>
    <w:rsid w:val="00AE001A"/>
    <w:rsid w:val="00AE1525"/>
    <w:rsid w:val="00AE1A83"/>
    <w:rsid w:val="00AE1D55"/>
    <w:rsid w:val="00AE3CF1"/>
    <w:rsid w:val="00AE6567"/>
    <w:rsid w:val="00AE6680"/>
    <w:rsid w:val="00AE6A64"/>
    <w:rsid w:val="00AE722D"/>
    <w:rsid w:val="00AE7F1B"/>
    <w:rsid w:val="00AF1AE2"/>
    <w:rsid w:val="00AF23C0"/>
    <w:rsid w:val="00AF2805"/>
    <w:rsid w:val="00AF3568"/>
    <w:rsid w:val="00AF369F"/>
    <w:rsid w:val="00AF5188"/>
    <w:rsid w:val="00AF52BC"/>
    <w:rsid w:val="00AF5447"/>
    <w:rsid w:val="00AF6742"/>
    <w:rsid w:val="00AF78C8"/>
    <w:rsid w:val="00B0017A"/>
    <w:rsid w:val="00B00892"/>
    <w:rsid w:val="00B02162"/>
    <w:rsid w:val="00B022EE"/>
    <w:rsid w:val="00B02568"/>
    <w:rsid w:val="00B02620"/>
    <w:rsid w:val="00B02E30"/>
    <w:rsid w:val="00B04324"/>
    <w:rsid w:val="00B07D4C"/>
    <w:rsid w:val="00B101AD"/>
    <w:rsid w:val="00B10485"/>
    <w:rsid w:val="00B10F84"/>
    <w:rsid w:val="00B1214D"/>
    <w:rsid w:val="00B1280E"/>
    <w:rsid w:val="00B141C5"/>
    <w:rsid w:val="00B14771"/>
    <w:rsid w:val="00B15869"/>
    <w:rsid w:val="00B15FF9"/>
    <w:rsid w:val="00B16449"/>
    <w:rsid w:val="00B165FF"/>
    <w:rsid w:val="00B17B4C"/>
    <w:rsid w:val="00B17BCF"/>
    <w:rsid w:val="00B17E9A"/>
    <w:rsid w:val="00B20226"/>
    <w:rsid w:val="00B20547"/>
    <w:rsid w:val="00B2060D"/>
    <w:rsid w:val="00B212FD"/>
    <w:rsid w:val="00B23A1F"/>
    <w:rsid w:val="00B23FE9"/>
    <w:rsid w:val="00B24860"/>
    <w:rsid w:val="00B249DC"/>
    <w:rsid w:val="00B24BB8"/>
    <w:rsid w:val="00B24CF8"/>
    <w:rsid w:val="00B259C0"/>
    <w:rsid w:val="00B25A7E"/>
    <w:rsid w:val="00B3053E"/>
    <w:rsid w:val="00B3093D"/>
    <w:rsid w:val="00B30D9B"/>
    <w:rsid w:val="00B31562"/>
    <w:rsid w:val="00B3446B"/>
    <w:rsid w:val="00B347DE"/>
    <w:rsid w:val="00B34B68"/>
    <w:rsid w:val="00B34C4D"/>
    <w:rsid w:val="00B358CF"/>
    <w:rsid w:val="00B36251"/>
    <w:rsid w:val="00B36478"/>
    <w:rsid w:val="00B36ED5"/>
    <w:rsid w:val="00B3711E"/>
    <w:rsid w:val="00B37354"/>
    <w:rsid w:val="00B377B9"/>
    <w:rsid w:val="00B37A25"/>
    <w:rsid w:val="00B416F4"/>
    <w:rsid w:val="00B41C2F"/>
    <w:rsid w:val="00B420D3"/>
    <w:rsid w:val="00B4296E"/>
    <w:rsid w:val="00B42A0A"/>
    <w:rsid w:val="00B435D1"/>
    <w:rsid w:val="00B43A1C"/>
    <w:rsid w:val="00B44A9B"/>
    <w:rsid w:val="00B4582A"/>
    <w:rsid w:val="00B47371"/>
    <w:rsid w:val="00B47574"/>
    <w:rsid w:val="00B52493"/>
    <w:rsid w:val="00B53279"/>
    <w:rsid w:val="00B54872"/>
    <w:rsid w:val="00B54D67"/>
    <w:rsid w:val="00B5550B"/>
    <w:rsid w:val="00B5593C"/>
    <w:rsid w:val="00B5605A"/>
    <w:rsid w:val="00B608AC"/>
    <w:rsid w:val="00B62067"/>
    <w:rsid w:val="00B6593E"/>
    <w:rsid w:val="00B66756"/>
    <w:rsid w:val="00B66CFF"/>
    <w:rsid w:val="00B66D42"/>
    <w:rsid w:val="00B67DCE"/>
    <w:rsid w:val="00B72509"/>
    <w:rsid w:val="00B72548"/>
    <w:rsid w:val="00B72603"/>
    <w:rsid w:val="00B72A45"/>
    <w:rsid w:val="00B743CE"/>
    <w:rsid w:val="00B74568"/>
    <w:rsid w:val="00B75564"/>
    <w:rsid w:val="00B75C92"/>
    <w:rsid w:val="00B75F3F"/>
    <w:rsid w:val="00B7684A"/>
    <w:rsid w:val="00B76B77"/>
    <w:rsid w:val="00B81389"/>
    <w:rsid w:val="00B8155F"/>
    <w:rsid w:val="00B82BFC"/>
    <w:rsid w:val="00B82E12"/>
    <w:rsid w:val="00B8324F"/>
    <w:rsid w:val="00B8373D"/>
    <w:rsid w:val="00B841E1"/>
    <w:rsid w:val="00B85276"/>
    <w:rsid w:val="00B86214"/>
    <w:rsid w:val="00B86C17"/>
    <w:rsid w:val="00B90519"/>
    <w:rsid w:val="00B90800"/>
    <w:rsid w:val="00B927FB"/>
    <w:rsid w:val="00B92DCB"/>
    <w:rsid w:val="00B93FED"/>
    <w:rsid w:val="00B94765"/>
    <w:rsid w:val="00B94FA0"/>
    <w:rsid w:val="00B95122"/>
    <w:rsid w:val="00B952FD"/>
    <w:rsid w:val="00B96593"/>
    <w:rsid w:val="00B96747"/>
    <w:rsid w:val="00B96A85"/>
    <w:rsid w:val="00B97B05"/>
    <w:rsid w:val="00B97DA4"/>
    <w:rsid w:val="00B97EDE"/>
    <w:rsid w:val="00BA02F6"/>
    <w:rsid w:val="00BA1BF4"/>
    <w:rsid w:val="00BA2A61"/>
    <w:rsid w:val="00BA3E1E"/>
    <w:rsid w:val="00BA3E76"/>
    <w:rsid w:val="00BA3F14"/>
    <w:rsid w:val="00BA4193"/>
    <w:rsid w:val="00BA4C42"/>
    <w:rsid w:val="00BA4FA4"/>
    <w:rsid w:val="00BA5494"/>
    <w:rsid w:val="00BA59BB"/>
    <w:rsid w:val="00BA74D3"/>
    <w:rsid w:val="00BA7D51"/>
    <w:rsid w:val="00BA7D75"/>
    <w:rsid w:val="00BB032F"/>
    <w:rsid w:val="00BB21D0"/>
    <w:rsid w:val="00BB2F4F"/>
    <w:rsid w:val="00BB34F9"/>
    <w:rsid w:val="00BB3958"/>
    <w:rsid w:val="00BB5B25"/>
    <w:rsid w:val="00BB722B"/>
    <w:rsid w:val="00BB72CF"/>
    <w:rsid w:val="00BB762C"/>
    <w:rsid w:val="00BC0F2A"/>
    <w:rsid w:val="00BC0F9F"/>
    <w:rsid w:val="00BC1837"/>
    <w:rsid w:val="00BC1A57"/>
    <w:rsid w:val="00BC2B17"/>
    <w:rsid w:val="00BC3DBA"/>
    <w:rsid w:val="00BC40DE"/>
    <w:rsid w:val="00BC4603"/>
    <w:rsid w:val="00BC5F4D"/>
    <w:rsid w:val="00BC7A2A"/>
    <w:rsid w:val="00BD0C8A"/>
    <w:rsid w:val="00BD1E53"/>
    <w:rsid w:val="00BD1F3C"/>
    <w:rsid w:val="00BD3159"/>
    <w:rsid w:val="00BD3366"/>
    <w:rsid w:val="00BD586F"/>
    <w:rsid w:val="00BD6AF2"/>
    <w:rsid w:val="00BD7FCB"/>
    <w:rsid w:val="00BD7FDE"/>
    <w:rsid w:val="00BE13E4"/>
    <w:rsid w:val="00BE20FE"/>
    <w:rsid w:val="00BE2FC5"/>
    <w:rsid w:val="00BE3B96"/>
    <w:rsid w:val="00BE4009"/>
    <w:rsid w:val="00BE4B7F"/>
    <w:rsid w:val="00BE5E77"/>
    <w:rsid w:val="00BE6596"/>
    <w:rsid w:val="00BE6C34"/>
    <w:rsid w:val="00BF09F7"/>
    <w:rsid w:val="00BF12F7"/>
    <w:rsid w:val="00BF174B"/>
    <w:rsid w:val="00BF28D9"/>
    <w:rsid w:val="00BF2A82"/>
    <w:rsid w:val="00BF3BD6"/>
    <w:rsid w:val="00BF4C35"/>
    <w:rsid w:val="00BF59CF"/>
    <w:rsid w:val="00BF5AC2"/>
    <w:rsid w:val="00BF6DDE"/>
    <w:rsid w:val="00BF6FC4"/>
    <w:rsid w:val="00BF776F"/>
    <w:rsid w:val="00BF7EBF"/>
    <w:rsid w:val="00C001BC"/>
    <w:rsid w:val="00C011B1"/>
    <w:rsid w:val="00C01310"/>
    <w:rsid w:val="00C01C1A"/>
    <w:rsid w:val="00C02CAA"/>
    <w:rsid w:val="00C0578C"/>
    <w:rsid w:val="00C0627B"/>
    <w:rsid w:val="00C063B6"/>
    <w:rsid w:val="00C07601"/>
    <w:rsid w:val="00C07D04"/>
    <w:rsid w:val="00C07D41"/>
    <w:rsid w:val="00C10943"/>
    <w:rsid w:val="00C10F43"/>
    <w:rsid w:val="00C13213"/>
    <w:rsid w:val="00C132A1"/>
    <w:rsid w:val="00C13CC8"/>
    <w:rsid w:val="00C1658F"/>
    <w:rsid w:val="00C16A0E"/>
    <w:rsid w:val="00C16B7F"/>
    <w:rsid w:val="00C212F4"/>
    <w:rsid w:val="00C21A49"/>
    <w:rsid w:val="00C22699"/>
    <w:rsid w:val="00C23553"/>
    <w:rsid w:val="00C243A9"/>
    <w:rsid w:val="00C243F7"/>
    <w:rsid w:val="00C247AB"/>
    <w:rsid w:val="00C25376"/>
    <w:rsid w:val="00C25763"/>
    <w:rsid w:val="00C2582F"/>
    <w:rsid w:val="00C27BDC"/>
    <w:rsid w:val="00C31966"/>
    <w:rsid w:val="00C33598"/>
    <w:rsid w:val="00C352D4"/>
    <w:rsid w:val="00C3642C"/>
    <w:rsid w:val="00C377E4"/>
    <w:rsid w:val="00C37F87"/>
    <w:rsid w:val="00C40853"/>
    <w:rsid w:val="00C40A7D"/>
    <w:rsid w:val="00C40CB9"/>
    <w:rsid w:val="00C412AB"/>
    <w:rsid w:val="00C422EA"/>
    <w:rsid w:val="00C443F9"/>
    <w:rsid w:val="00C46005"/>
    <w:rsid w:val="00C46A84"/>
    <w:rsid w:val="00C4744A"/>
    <w:rsid w:val="00C47538"/>
    <w:rsid w:val="00C47DBA"/>
    <w:rsid w:val="00C50C82"/>
    <w:rsid w:val="00C51832"/>
    <w:rsid w:val="00C525AB"/>
    <w:rsid w:val="00C52BD1"/>
    <w:rsid w:val="00C53193"/>
    <w:rsid w:val="00C531CE"/>
    <w:rsid w:val="00C53DB2"/>
    <w:rsid w:val="00C559C7"/>
    <w:rsid w:val="00C55E29"/>
    <w:rsid w:val="00C56BAE"/>
    <w:rsid w:val="00C57310"/>
    <w:rsid w:val="00C60454"/>
    <w:rsid w:val="00C61A93"/>
    <w:rsid w:val="00C62FE6"/>
    <w:rsid w:val="00C63C14"/>
    <w:rsid w:val="00C659B7"/>
    <w:rsid w:val="00C700A2"/>
    <w:rsid w:val="00C733E8"/>
    <w:rsid w:val="00C73557"/>
    <w:rsid w:val="00C74077"/>
    <w:rsid w:val="00C7480E"/>
    <w:rsid w:val="00C75F6E"/>
    <w:rsid w:val="00C76A0D"/>
    <w:rsid w:val="00C77292"/>
    <w:rsid w:val="00C80A1B"/>
    <w:rsid w:val="00C80D62"/>
    <w:rsid w:val="00C81786"/>
    <w:rsid w:val="00C81B91"/>
    <w:rsid w:val="00C81BF3"/>
    <w:rsid w:val="00C84D90"/>
    <w:rsid w:val="00C84EDD"/>
    <w:rsid w:val="00C850FB"/>
    <w:rsid w:val="00C8611D"/>
    <w:rsid w:val="00C86E32"/>
    <w:rsid w:val="00C90C99"/>
    <w:rsid w:val="00C9282D"/>
    <w:rsid w:val="00C93095"/>
    <w:rsid w:val="00C94233"/>
    <w:rsid w:val="00C94452"/>
    <w:rsid w:val="00C94DB5"/>
    <w:rsid w:val="00C96C64"/>
    <w:rsid w:val="00C9779C"/>
    <w:rsid w:val="00C97DB5"/>
    <w:rsid w:val="00CA2817"/>
    <w:rsid w:val="00CA397E"/>
    <w:rsid w:val="00CA3F61"/>
    <w:rsid w:val="00CA4385"/>
    <w:rsid w:val="00CA4D7A"/>
    <w:rsid w:val="00CA6718"/>
    <w:rsid w:val="00CA6AE6"/>
    <w:rsid w:val="00CA6AEA"/>
    <w:rsid w:val="00CB0D65"/>
    <w:rsid w:val="00CB2CB1"/>
    <w:rsid w:val="00CB4095"/>
    <w:rsid w:val="00CB414A"/>
    <w:rsid w:val="00CB436E"/>
    <w:rsid w:val="00CB4A00"/>
    <w:rsid w:val="00CB7DC7"/>
    <w:rsid w:val="00CC1397"/>
    <w:rsid w:val="00CC1514"/>
    <w:rsid w:val="00CC18EB"/>
    <w:rsid w:val="00CC209A"/>
    <w:rsid w:val="00CC34B9"/>
    <w:rsid w:val="00CC41CA"/>
    <w:rsid w:val="00CC4A95"/>
    <w:rsid w:val="00CC4D43"/>
    <w:rsid w:val="00CC4F15"/>
    <w:rsid w:val="00CC5B50"/>
    <w:rsid w:val="00CC5BB9"/>
    <w:rsid w:val="00CC675A"/>
    <w:rsid w:val="00CD003B"/>
    <w:rsid w:val="00CD448B"/>
    <w:rsid w:val="00CD46E7"/>
    <w:rsid w:val="00CD5C56"/>
    <w:rsid w:val="00CD5E30"/>
    <w:rsid w:val="00CD5EF2"/>
    <w:rsid w:val="00CD67A8"/>
    <w:rsid w:val="00CE0459"/>
    <w:rsid w:val="00CE1ADE"/>
    <w:rsid w:val="00CE28BF"/>
    <w:rsid w:val="00CE3225"/>
    <w:rsid w:val="00CE44E6"/>
    <w:rsid w:val="00CE4AB4"/>
    <w:rsid w:val="00CE51DD"/>
    <w:rsid w:val="00CE57A0"/>
    <w:rsid w:val="00CE725C"/>
    <w:rsid w:val="00CF1726"/>
    <w:rsid w:val="00CF1B5B"/>
    <w:rsid w:val="00CF2758"/>
    <w:rsid w:val="00CF32D9"/>
    <w:rsid w:val="00CF3710"/>
    <w:rsid w:val="00CF398E"/>
    <w:rsid w:val="00CF4EF2"/>
    <w:rsid w:val="00CF52F9"/>
    <w:rsid w:val="00CF6438"/>
    <w:rsid w:val="00CF6ABE"/>
    <w:rsid w:val="00D0033E"/>
    <w:rsid w:val="00D00F8E"/>
    <w:rsid w:val="00D01E3C"/>
    <w:rsid w:val="00D07A15"/>
    <w:rsid w:val="00D07B5D"/>
    <w:rsid w:val="00D07CED"/>
    <w:rsid w:val="00D1022F"/>
    <w:rsid w:val="00D103AA"/>
    <w:rsid w:val="00D105C6"/>
    <w:rsid w:val="00D10928"/>
    <w:rsid w:val="00D10C88"/>
    <w:rsid w:val="00D11686"/>
    <w:rsid w:val="00D12C76"/>
    <w:rsid w:val="00D13EFC"/>
    <w:rsid w:val="00D163D4"/>
    <w:rsid w:val="00D16564"/>
    <w:rsid w:val="00D165DA"/>
    <w:rsid w:val="00D20FC7"/>
    <w:rsid w:val="00D230EF"/>
    <w:rsid w:val="00D23DF6"/>
    <w:rsid w:val="00D24E1D"/>
    <w:rsid w:val="00D2583D"/>
    <w:rsid w:val="00D27283"/>
    <w:rsid w:val="00D30728"/>
    <w:rsid w:val="00D309F9"/>
    <w:rsid w:val="00D30EA1"/>
    <w:rsid w:val="00D319D9"/>
    <w:rsid w:val="00D32AFF"/>
    <w:rsid w:val="00D3360B"/>
    <w:rsid w:val="00D35160"/>
    <w:rsid w:val="00D36256"/>
    <w:rsid w:val="00D36584"/>
    <w:rsid w:val="00D366BC"/>
    <w:rsid w:val="00D36A62"/>
    <w:rsid w:val="00D36C82"/>
    <w:rsid w:val="00D37F1A"/>
    <w:rsid w:val="00D40775"/>
    <w:rsid w:val="00D40A7E"/>
    <w:rsid w:val="00D40BBF"/>
    <w:rsid w:val="00D41752"/>
    <w:rsid w:val="00D419B6"/>
    <w:rsid w:val="00D41BB1"/>
    <w:rsid w:val="00D41C64"/>
    <w:rsid w:val="00D422D2"/>
    <w:rsid w:val="00D425A5"/>
    <w:rsid w:val="00D44B42"/>
    <w:rsid w:val="00D473EF"/>
    <w:rsid w:val="00D47948"/>
    <w:rsid w:val="00D50E20"/>
    <w:rsid w:val="00D51D54"/>
    <w:rsid w:val="00D524B1"/>
    <w:rsid w:val="00D556FE"/>
    <w:rsid w:val="00D56696"/>
    <w:rsid w:val="00D60D11"/>
    <w:rsid w:val="00D62035"/>
    <w:rsid w:val="00D631AD"/>
    <w:rsid w:val="00D634F7"/>
    <w:rsid w:val="00D63C28"/>
    <w:rsid w:val="00D63CFE"/>
    <w:rsid w:val="00D63E95"/>
    <w:rsid w:val="00D63EB0"/>
    <w:rsid w:val="00D65683"/>
    <w:rsid w:val="00D67E86"/>
    <w:rsid w:val="00D714A5"/>
    <w:rsid w:val="00D7168F"/>
    <w:rsid w:val="00D72E10"/>
    <w:rsid w:val="00D73837"/>
    <w:rsid w:val="00D73880"/>
    <w:rsid w:val="00D7389E"/>
    <w:rsid w:val="00D73A6A"/>
    <w:rsid w:val="00D741C7"/>
    <w:rsid w:val="00D75E04"/>
    <w:rsid w:val="00D760C4"/>
    <w:rsid w:val="00D7629A"/>
    <w:rsid w:val="00D76977"/>
    <w:rsid w:val="00D76C59"/>
    <w:rsid w:val="00D770D1"/>
    <w:rsid w:val="00D77B32"/>
    <w:rsid w:val="00D80746"/>
    <w:rsid w:val="00D81ACD"/>
    <w:rsid w:val="00D82266"/>
    <w:rsid w:val="00D82316"/>
    <w:rsid w:val="00D831C0"/>
    <w:rsid w:val="00D84600"/>
    <w:rsid w:val="00D84915"/>
    <w:rsid w:val="00D85109"/>
    <w:rsid w:val="00D852EF"/>
    <w:rsid w:val="00D86A46"/>
    <w:rsid w:val="00D87085"/>
    <w:rsid w:val="00D87446"/>
    <w:rsid w:val="00D87CEC"/>
    <w:rsid w:val="00D91F44"/>
    <w:rsid w:val="00D949C6"/>
    <w:rsid w:val="00D94AF2"/>
    <w:rsid w:val="00D958BC"/>
    <w:rsid w:val="00D974E6"/>
    <w:rsid w:val="00D9772A"/>
    <w:rsid w:val="00DA03EA"/>
    <w:rsid w:val="00DA088F"/>
    <w:rsid w:val="00DA0D81"/>
    <w:rsid w:val="00DA1118"/>
    <w:rsid w:val="00DA2391"/>
    <w:rsid w:val="00DA2E4A"/>
    <w:rsid w:val="00DA363B"/>
    <w:rsid w:val="00DA4B04"/>
    <w:rsid w:val="00DA4CBD"/>
    <w:rsid w:val="00DA56D3"/>
    <w:rsid w:val="00DA5896"/>
    <w:rsid w:val="00DA68B9"/>
    <w:rsid w:val="00DB0102"/>
    <w:rsid w:val="00DB0471"/>
    <w:rsid w:val="00DB04C3"/>
    <w:rsid w:val="00DB1C89"/>
    <w:rsid w:val="00DB2D8F"/>
    <w:rsid w:val="00DB3689"/>
    <w:rsid w:val="00DB39A1"/>
    <w:rsid w:val="00DC05F1"/>
    <w:rsid w:val="00DC147C"/>
    <w:rsid w:val="00DC16F2"/>
    <w:rsid w:val="00DC2A1A"/>
    <w:rsid w:val="00DC303C"/>
    <w:rsid w:val="00DC36A4"/>
    <w:rsid w:val="00DC37FD"/>
    <w:rsid w:val="00DC3D6D"/>
    <w:rsid w:val="00DC53FD"/>
    <w:rsid w:val="00DC66D4"/>
    <w:rsid w:val="00DC715E"/>
    <w:rsid w:val="00DC7991"/>
    <w:rsid w:val="00DC7F0A"/>
    <w:rsid w:val="00DD01C5"/>
    <w:rsid w:val="00DD052F"/>
    <w:rsid w:val="00DD0EDE"/>
    <w:rsid w:val="00DD28A3"/>
    <w:rsid w:val="00DD28EB"/>
    <w:rsid w:val="00DD4566"/>
    <w:rsid w:val="00DD50A2"/>
    <w:rsid w:val="00DD6816"/>
    <w:rsid w:val="00DE017A"/>
    <w:rsid w:val="00DE099E"/>
    <w:rsid w:val="00DE2062"/>
    <w:rsid w:val="00DE32F6"/>
    <w:rsid w:val="00DE42C8"/>
    <w:rsid w:val="00DE61FC"/>
    <w:rsid w:val="00DE622E"/>
    <w:rsid w:val="00DE6D73"/>
    <w:rsid w:val="00DE7F58"/>
    <w:rsid w:val="00DF449B"/>
    <w:rsid w:val="00DF50A7"/>
    <w:rsid w:val="00DF657E"/>
    <w:rsid w:val="00DF6F50"/>
    <w:rsid w:val="00E00BD1"/>
    <w:rsid w:val="00E00EFC"/>
    <w:rsid w:val="00E00FE1"/>
    <w:rsid w:val="00E0118A"/>
    <w:rsid w:val="00E02193"/>
    <w:rsid w:val="00E0381A"/>
    <w:rsid w:val="00E03ACD"/>
    <w:rsid w:val="00E04655"/>
    <w:rsid w:val="00E105C3"/>
    <w:rsid w:val="00E1069E"/>
    <w:rsid w:val="00E11650"/>
    <w:rsid w:val="00E11A4E"/>
    <w:rsid w:val="00E125CD"/>
    <w:rsid w:val="00E12A2D"/>
    <w:rsid w:val="00E12C61"/>
    <w:rsid w:val="00E12E0E"/>
    <w:rsid w:val="00E130A1"/>
    <w:rsid w:val="00E130FD"/>
    <w:rsid w:val="00E13F82"/>
    <w:rsid w:val="00E14740"/>
    <w:rsid w:val="00E14CB9"/>
    <w:rsid w:val="00E1631C"/>
    <w:rsid w:val="00E175CC"/>
    <w:rsid w:val="00E20DF9"/>
    <w:rsid w:val="00E2166C"/>
    <w:rsid w:val="00E22EF3"/>
    <w:rsid w:val="00E23981"/>
    <w:rsid w:val="00E257E2"/>
    <w:rsid w:val="00E25BB4"/>
    <w:rsid w:val="00E261C6"/>
    <w:rsid w:val="00E267EF"/>
    <w:rsid w:val="00E27849"/>
    <w:rsid w:val="00E3088A"/>
    <w:rsid w:val="00E32185"/>
    <w:rsid w:val="00E3248D"/>
    <w:rsid w:val="00E33DD8"/>
    <w:rsid w:val="00E359E0"/>
    <w:rsid w:val="00E35AEF"/>
    <w:rsid w:val="00E36A6B"/>
    <w:rsid w:val="00E36FE3"/>
    <w:rsid w:val="00E373DB"/>
    <w:rsid w:val="00E40741"/>
    <w:rsid w:val="00E40B63"/>
    <w:rsid w:val="00E40CA1"/>
    <w:rsid w:val="00E42767"/>
    <w:rsid w:val="00E4290D"/>
    <w:rsid w:val="00E42EF8"/>
    <w:rsid w:val="00E44BFD"/>
    <w:rsid w:val="00E44EB2"/>
    <w:rsid w:val="00E456EA"/>
    <w:rsid w:val="00E46FC4"/>
    <w:rsid w:val="00E47109"/>
    <w:rsid w:val="00E47C9D"/>
    <w:rsid w:val="00E47F29"/>
    <w:rsid w:val="00E50D63"/>
    <w:rsid w:val="00E51B00"/>
    <w:rsid w:val="00E53A88"/>
    <w:rsid w:val="00E54BFC"/>
    <w:rsid w:val="00E569F6"/>
    <w:rsid w:val="00E6128A"/>
    <w:rsid w:val="00E61C2D"/>
    <w:rsid w:val="00E61D46"/>
    <w:rsid w:val="00E6377C"/>
    <w:rsid w:val="00E639FA"/>
    <w:rsid w:val="00E64AD7"/>
    <w:rsid w:val="00E653E1"/>
    <w:rsid w:val="00E70386"/>
    <w:rsid w:val="00E70DCB"/>
    <w:rsid w:val="00E716D3"/>
    <w:rsid w:val="00E71A93"/>
    <w:rsid w:val="00E7332B"/>
    <w:rsid w:val="00E73D77"/>
    <w:rsid w:val="00E75B69"/>
    <w:rsid w:val="00E76021"/>
    <w:rsid w:val="00E7611D"/>
    <w:rsid w:val="00E765B3"/>
    <w:rsid w:val="00E765F0"/>
    <w:rsid w:val="00E76C50"/>
    <w:rsid w:val="00E76C8C"/>
    <w:rsid w:val="00E8005D"/>
    <w:rsid w:val="00E8141D"/>
    <w:rsid w:val="00E81D06"/>
    <w:rsid w:val="00E82276"/>
    <w:rsid w:val="00E82D2F"/>
    <w:rsid w:val="00E83283"/>
    <w:rsid w:val="00E843E7"/>
    <w:rsid w:val="00E8568B"/>
    <w:rsid w:val="00E858FD"/>
    <w:rsid w:val="00E859FF"/>
    <w:rsid w:val="00E85CAC"/>
    <w:rsid w:val="00E85EB7"/>
    <w:rsid w:val="00E87AB8"/>
    <w:rsid w:val="00E901DB"/>
    <w:rsid w:val="00E90ECD"/>
    <w:rsid w:val="00E90EEC"/>
    <w:rsid w:val="00E9269C"/>
    <w:rsid w:val="00E94227"/>
    <w:rsid w:val="00E94783"/>
    <w:rsid w:val="00E95271"/>
    <w:rsid w:val="00E96C64"/>
    <w:rsid w:val="00E97BA1"/>
    <w:rsid w:val="00EA26D3"/>
    <w:rsid w:val="00EA2BBB"/>
    <w:rsid w:val="00EA5F3D"/>
    <w:rsid w:val="00EA624C"/>
    <w:rsid w:val="00EA64CC"/>
    <w:rsid w:val="00EA65D9"/>
    <w:rsid w:val="00EA6739"/>
    <w:rsid w:val="00EA7154"/>
    <w:rsid w:val="00EA71CD"/>
    <w:rsid w:val="00EA764F"/>
    <w:rsid w:val="00EB0261"/>
    <w:rsid w:val="00EB31ED"/>
    <w:rsid w:val="00EB39B1"/>
    <w:rsid w:val="00EB3FA7"/>
    <w:rsid w:val="00EB40C4"/>
    <w:rsid w:val="00EB507F"/>
    <w:rsid w:val="00EB5992"/>
    <w:rsid w:val="00EB744C"/>
    <w:rsid w:val="00EB7A37"/>
    <w:rsid w:val="00EC0940"/>
    <w:rsid w:val="00EC145A"/>
    <w:rsid w:val="00EC1A07"/>
    <w:rsid w:val="00EC21AE"/>
    <w:rsid w:val="00EC2A96"/>
    <w:rsid w:val="00EC5150"/>
    <w:rsid w:val="00EC5F6C"/>
    <w:rsid w:val="00EC6E96"/>
    <w:rsid w:val="00EC7501"/>
    <w:rsid w:val="00EC7FFA"/>
    <w:rsid w:val="00ED08AD"/>
    <w:rsid w:val="00ED1100"/>
    <w:rsid w:val="00ED156A"/>
    <w:rsid w:val="00ED37E3"/>
    <w:rsid w:val="00ED3D2E"/>
    <w:rsid w:val="00ED42FD"/>
    <w:rsid w:val="00ED4433"/>
    <w:rsid w:val="00EE0215"/>
    <w:rsid w:val="00EE0D95"/>
    <w:rsid w:val="00EE1E11"/>
    <w:rsid w:val="00EE28EC"/>
    <w:rsid w:val="00EE2D62"/>
    <w:rsid w:val="00EE41A0"/>
    <w:rsid w:val="00EE4883"/>
    <w:rsid w:val="00EE5275"/>
    <w:rsid w:val="00EE6357"/>
    <w:rsid w:val="00EE7312"/>
    <w:rsid w:val="00EE76FA"/>
    <w:rsid w:val="00EF025E"/>
    <w:rsid w:val="00EF0B90"/>
    <w:rsid w:val="00EF3454"/>
    <w:rsid w:val="00EF3957"/>
    <w:rsid w:val="00EF58D2"/>
    <w:rsid w:val="00F001B0"/>
    <w:rsid w:val="00F008E4"/>
    <w:rsid w:val="00F00B69"/>
    <w:rsid w:val="00F00FDE"/>
    <w:rsid w:val="00F015E0"/>
    <w:rsid w:val="00F016E2"/>
    <w:rsid w:val="00F0170F"/>
    <w:rsid w:val="00F01EE5"/>
    <w:rsid w:val="00F02145"/>
    <w:rsid w:val="00F04075"/>
    <w:rsid w:val="00F041F6"/>
    <w:rsid w:val="00F04E4A"/>
    <w:rsid w:val="00F05033"/>
    <w:rsid w:val="00F0569D"/>
    <w:rsid w:val="00F06509"/>
    <w:rsid w:val="00F065C0"/>
    <w:rsid w:val="00F06932"/>
    <w:rsid w:val="00F07030"/>
    <w:rsid w:val="00F073E4"/>
    <w:rsid w:val="00F1025A"/>
    <w:rsid w:val="00F102A0"/>
    <w:rsid w:val="00F13024"/>
    <w:rsid w:val="00F1310A"/>
    <w:rsid w:val="00F13E84"/>
    <w:rsid w:val="00F13FE9"/>
    <w:rsid w:val="00F14380"/>
    <w:rsid w:val="00F14D22"/>
    <w:rsid w:val="00F1623B"/>
    <w:rsid w:val="00F16DF9"/>
    <w:rsid w:val="00F203AD"/>
    <w:rsid w:val="00F204E6"/>
    <w:rsid w:val="00F20601"/>
    <w:rsid w:val="00F20F38"/>
    <w:rsid w:val="00F21105"/>
    <w:rsid w:val="00F216D0"/>
    <w:rsid w:val="00F235A6"/>
    <w:rsid w:val="00F24599"/>
    <w:rsid w:val="00F25465"/>
    <w:rsid w:val="00F255A2"/>
    <w:rsid w:val="00F25AAB"/>
    <w:rsid w:val="00F25EBC"/>
    <w:rsid w:val="00F263E1"/>
    <w:rsid w:val="00F270BC"/>
    <w:rsid w:val="00F27C51"/>
    <w:rsid w:val="00F31643"/>
    <w:rsid w:val="00F32A9B"/>
    <w:rsid w:val="00F3310C"/>
    <w:rsid w:val="00F33692"/>
    <w:rsid w:val="00F34908"/>
    <w:rsid w:val="00F35163"/>
    <w:rsid w:val="00F35E5B"/>
    <w:rsid w:val="00F378A3"/>
    <w:rsid w:val="00F37922"/>
    <w:rsid w:val="00F37B64"/>
    <w:rsid w:val="00F408DA"/>
    <w:rsid w:val="00F40CE9"/>
    <w:rsid w:val="00F415A1"/>
    <w:rsid w:val="00F419C5"/>
    <w:rsid w:val="00F41AFC"/>
    <w:rsid w:val="00F41CE1"/>
    <w:rsid w:val="00F42565"/>
    <w:rsid w:val="00F42AE0"/>
    <w:rsid w:val="00F43286"/>
    <w:rsid w:val="00F43A23"/>
    <w:rsid w:val="00F444D3"/>
    <w:rsid w:val="00F45FA5"/>
    <w:rsid w:val="00F460A6"/>
    <w:rsid w:val="00F47D1B"/>
    <w:rsid w:val="00F502CF"/>
    <w:rsid w:val="00F509C2"/>
    <w:rsid w:val="00F50CFB"/>
    <w:rsid w:val="00F511B8"/>
    <w:rsid w:val="00F51B61"/>
    <w:rsid w:val="00F52046"/>
    <w:rsid w:val="00F5344C"/>
    <w:rsid w:val="00F53E19"/>
    <w:rsid w:val="00F548F0"/>
    <w:rsid w:val="00F54FDA"/>
    <w:rsid w:val="00F5580E"/>
    <w:rsid w:val="00F559CA"/>
    <w:rsid w:val="00F55DAC"/>
    <w:rsid w:val="00F5647C"/>
    <w:rsid w:val="00F56BD9"/>
    <w:rsid w:val="00F56D7D"/>
    <w:rsid w:val="00F5751D"/>
    <w:rsid w:val="00F60C38"/>
    <w:rsid w:val="00F61486"/>
    <w:rsid w:val="00F618C9"/>
    <w:rsid w:val="00F6224B"/>
    <w:rsid w:val="00F62CF2"/>
    <w:rsid w:val="00F63497"/>
    <w:rsid w:val="00F63B16"/>
    <w:rsid w:val="00F63D7D"/>
    <w:rsid w:val="00F642ED"/>
    <w:rsid w:val="00F66DED"/>
    <w:rsid w:val="00F6731A"/>
    <w:rsid w:val="00F6756B"/>
    <w:rsid w:val="00F70542"/>
    <w:rsid w:val="00F70599"/>
    <w:rsid w:val="00F711C7"/>
    <w:rsid w:val="00F73A5E"/>
    <w:rsid w:val="00F7412E"/>
    <w:rsid w:val="00F75217"/>
    <w:rsid w:val="00F762EC"/>
    <w:rsid w:val="00F76460"/>
    <w:rsid w:val="00F803BD"/>
    <w:rsid w:val="00F80A4D"/>
    <w:rsid w:val="00F83C94"/>
    <w:rsid w:val="00F84151"/>
    <w:rsid w:val="00F8444F"/>
    <w:rsid w:val="00F84454"/>
    <w:rsid w:val="00F84906"/>
    <w:rsid w:val="00F849DA"/>
    <w:rsid w:val="00F84B82"/>
    <w:rsid w:val="00F869A8"/>
    <w:rsid w:val="00F86B52"/>
    <w:rsid w:val="00F87E2E"/>
    <w:rsid w:val="00F90F40"/>
    <w:rsid w:val="00F91449"/>
    <w:rsid w:val="00F9191E"/>
    <w:rsid w:val="00F9196E"/>
    <w:rsid w:val="00F91F76"/>
    <w:rsid w:val="00F93A2A"/>
    <w:rsid w:val="00F94239"/>
    <w:rsid w:val="00F9452B"/>
    <w:rsid w:val="00F945BA"/>
    <w:rsid w:val="00F9581D"/>
    <w:rsid w:val="00F95A5F"/>
    <w:rsid w:val="00F96B7B"/>
    <w:rsid w:val="00FA025E"/>
    <w:rsid w:val="00FA0490"/>
    <w:rsid w:val="00FA15ED"/>
    <w:rsid w:val="00FA19DF"/>
    <w:rsid w:val="00FA24DE"/>
    <w:rsid w:val="00FA361F"/>
    <w:rsid w:val="00FA37AF"/>
    <w:rsid w:val="00FA5328"/>
    <w:rsid w:val="00FA5B98"/>
    <w:rsid w:val="00FA732E"/>
    <w:rsid w:val="00FB076B"/>
    <w:rsid w:val="00FB100B"/>
    <w:rsid w:val="00FB2521"/>
    <w:rsid w:val="00FB420D"/>
    <w:rsid w:val="00FB4BDE"/>
    <w:rsid w:val="00FB51BF"/>
    <w:rsid w:val="00FB5D90"/>
    <w:rsid w:val="00FC0234"/>
    <w:rsid w:val="00FC1D23"/>
    <w:rsid w:val="00FC2499"/>
    <w:rsid w:val="00FC2B07"/>
    <w:rsid w:val="00FC3261"/>
    <w:rsid w:val="00FC371D"/>
    <w:rsid w:val="00FC3AF9"/>
    <w:rsid w:val="00FC4CD0"/>
    <w:rsid w:val="00FC6384"/>
    <w:rsid w:val="00FC6D3C"/>
    <w:rsid w:val="00FC76B1"/>
    <w:rsid w:val="00FD0298"/>
    <w:rsid w:val="00FD0EC8"/>
    <w:rsid w:val="00FD10E1"/>
    <w:rsid w:val="00FD29B8"/>
    <w:rsid w:val="00FD2D61"/>
    <w:rsid w:val="00FD3188"/>
    <w:rsid w:val="00FD3661"/>
    <w:rsid w:val="00FD3851"/>
    <w:rsid w:val="00FD5115"/>
    <w:rsid w:val="00FD5D9C"/>
    <w:rsid w:val="00FD62F6"/>
    <w:rsid w:val="00FD6487"/>
    <w:rsid w:val="00FD6ADE"/>
    <w:rsid w:val="00FE075C"/>
    <w:rsid w:val="00FE1CAA"/>
    <w:rsid w:val="00FE221D"/>
    <w:rsid w:val="00FE283A"/>
    <w:rsid w:val="00FE2CD3"/>
    <w:rsid w:val="00FE366A"/>
    <w:rsid w:val="00FE3CFC"/>
    <w:rsid w:val="00FE3EC8"/>
    <w:rsid w:val="00FE5861"/>
    <w:rsid w:val="00FE676D"/>
    <w:rsid w:val="00FE76B9"/>
    <w:rsid w:val="00FE7807"/>
    <w:rsid w:val="00FF39AE"/>
    <w:rsid w:val="00FF3E7D"/>
    <w:rsid w:val="00FF4EF6"/>
    <w:rsid w:val="00FF4F59"/>
    <w:rsid w:val="00FF5B2F"/>
    <w:rsid w:val="00FF5ECC"/>
    <w:rsid w:val="00FF77F4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81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9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86E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D2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81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9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86E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D2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7817-409C-4D19-AD92-6A1B14E9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SCIENCE AND MATHEMATICS</vt:lpstr>
    </vt:vector>
  </TitlesOfParts>
  <Company>NDSU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SCIENCE AND MATHEMATICS</dc:title>
  <dc:creator>diane.goede</dc:creator>
  <cp:lastModifiedBy>Diane Goede</cp:lastModifiedBy>
  <cp:revision>32</cp:revision>
  <cp:lastPrinted>2013-08-23T13:05:00Z</cp:lastPrinted>
  <dcterms:created xsi:type="dcterms:W3CDTF">2014-07-16T20:24:00Z</dcterms:created>
  <dcterms:modified xsi:type="dcterms:W3CDTF">2014-09-19T19:25:00Z</dcterms:modified>
</cp:coreProperties>
</file>